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F3" w:rsidRPr="000947AC" w:rsidRDefault="006C0EF3">
      <w:pPr>
        <w:pStyle w:val="P1"/>
        <w:rPr>
          <w:sz w:val="28"/>
          <w:szCs w:val="28"/>
        </w:rPr>
      </w:pPr>
      <w:r w:rsidRPr="000947AC">
        <w:rPr>
          <w:sz w:val="28"/>
          <w:szCs w:val="28"/>
        </w:rPr>
        <w:t>Paroisses Ste Emilie du Villefranchois</w:t>
      </w:r>
    </w:p>
    <w:p w:rsidR="006C0EF3" w:rsidRPr="000947AC" w:rsidRDefault="004B685F">
      <w:pPr>
        <w:pStyle w:val="P2"/>
        <w:rPr>
          <w:sz w:val="28"/>
          <w:szCs w:val="28"/>
        </w:rPr>
      </w:pPr>
      <w:proofErr w:type="gramStart"/>
      <w:r w:rsidRPr="000947AC">
        <w:rPr>
          <w:sz w:val="28"/>
          <w:szCs w:val="28"/>
        </w:rPr>
        <w:t>e</w:t>
      </w:r>
      <w:r w:rsidR="006C0EF3" w:rsidRPr="000947AC">
        <w:rPr>
          <w:sz w:val="28"/>
          <w:szCs w:val="28"/>
        </w:rPr>
        <w:t>t</w:t>
      </w:r>
      <w:proofErr w:type="gramEnd"/>
      <w:r w:rsidR="006C0EF3" w:rsidRPr="000947AC">
        <w:rPr>
          <w:sz w:val="28"/>
          <w:szCs w:val="28"/>
        </w:rPr>
        <w:t xml:space="preserve"> Pentecôte en Quercy-Rouergue</w:t>
      </w:r>
    </w:p>
    <w:p w:rsidR="006C0EF3" w:rsidRPr="000947AC" w:rsidRDefault="009C5B7D">
      <w:pPr>
        <w:pStyle w:val="P3"/>
        <w:rPr>
          <w:rStyle w:val="T1"/>
          <w:sz w:val="28"/>
          <w:szCs w:val="28"/>
        </w:rPr>
      </w:pPr>
      <w:hyperlink r:id="rId6" w:history="1">
        <w:r w:rsidR="00AB1241" w:rsidRPr="000947AC">
          <w:rPr>
            <w:rStyle w:val="Lienhypertexte"/>
            <w:sz w:val="28"/>
            <w:szCs w:val="28"/>
          </w:rPr>
          <w:t>http://www.paroissesduvillefranchois.com</w:t>
        </w:r>
      </w:hyperlink>
    </w:p>
    <w:p w:rsidR="006C0EF3" w:rsidRPr="000947AC" w:rsidRDefault="006C0EF3">
      <w:pPr>
        <w:pStyle w:val="P4"/>
        <w:rPr>
          <w:color w:val="C00000"/>
          <w:sz w:val="28"/>
          <w:szCs w:val="28"/>
        </w:rPr>
      </w:pPr>
      <w:r w:rsidRPr="000947AC">
        <w:rPr>
          <w:color w:val="C00000"/>
          <w:sz w:val="28"/>
          <w:szCs w:val="28"/>
        </w:rPr>
        <w:t xml:space="preserve">Semaine du </w:t>
      </w:r>
      <w:r w:rsidR="001D5AF6">
        <w:rPr>
          <w:color w:val="C00000"/>
          <w:sz w:val="28"/>
          <w:szCs w:val="28"/>
        </w:rPr>
        <w:t>11</w:t>
      </w:r>
      <w:r w:rsidR="00D417D1">
        <w:rPr>
          <w:color w:val="C00000"/>
          <w:sz w:val="28"/>
          <w:szCs w:val="28"/>
        </w:rPr>
        <w:t xml:space="preserve"> au</w:t>
      </w:r>
      <w:r w:rsidR="00F129B0" w:rsidRPr="000947AC">
        <w:rPr>
          <w:color w:val="C00000"/>
          <w:sz w:val="28"/>
          <w:szCs w:val="28"/>
        </w:rPr>
        <w:t xml:space="preserve"> </w:t>
      </w:r>
      <w:r w:rsidR="001D5AF6">
        <w:rPr>
          <w:color w:val="C00000"/>
          <w:sz w:val="28"/>
          <w:szCs w:val="28"/>
        </w:rPr>
        <w:t>19</w:t>
      </w:r>
      <w:r w:rsidR="00F129B0" w:rsidRPr="000947AC">
        <w:rPr>
          <w:color w:val="C00000"/>
          <w:sz w:val="28"/>
          <w:szCs w:val="28"/>
        </w:rPr>
        <w:t xml:space="preserve"> février</w:t>
      </w:r>
      <w:r w:rsidR="00E72082" w:rsidRPr="000947AC">
        <w:rPr>
          <w:color w:val="C00000"/>
          <w:sz w:val="28"/>
          <w:szCs w:val="28"/>
        </w:rPr>
        <w:t xml:space="preserve"> 2017</w:t>
      </w:r>
    </w:p>
    <w:p w:rsidR="006C0EF3" w:rsidRPr="002F7F17" w:rsidRDefault="006C0EF3">
      <w:pPr>
        <w:pStyle w:val="P4"/>
        <w:rPr>
          <w:color w:val="FF0000"/>
          <w:sz w:val="4"/>
          <w:szCs w:val="4"/>
        </w:rPr>
      </w:pPr>
    </w:p>
    <w:tbl>
      <w:tblPr>
        <w:tblW w:w="108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55"/>
        <w:gridCol w:w="920"/>
        <w:gridCol w:w="1665"/>
        <w:gridCol w:w="6835"/>
      </w:tblGrid>
      <w:tr w:rsidR="00895B64" w:rsidRPr="0060749E" w:rsidTr="000A5DE4">
        <w:trPr>
          <w:trHeight w:val="452"/>
        </w:trPr>
        <w:tc>
          <w:tcPr>
            <w:tcW w:w="1455" w:type="dxa"/>
          </w:tcPr>
          <w:p w:rsidR="00895B64" w:rsidRPr="00F6311F" w:rsidRDefault="00895B64" w:rsidP="00F10282">
            <w:pPr>
              <w:pStyle w:val="P8"/>
              <w:spacing w:before="100" w:beforeAutospacing="1" w:after="120"/>
              <w:jc w:val="center"/>
              <w:rPr>
                <w:bCs w:val="0"/>
                <w:sz w:val="18"/>
                <w:szCs w:val="18"/>
              </w:rPr>
            </w:pPr>
            <w:r w:rsidRPr="0038161B">
              <w:rPr>
                <w:bCs w:val="0"/>
              </w:rPr>
              <w:t>Samedi 11/02/17</w:t>
            </w:r>
            <w:r>
              <w:rPr>
                <w:bCs w:val="0"/>
                <w:sz w:val="18"/>
                <w:szCs w:val="18"/>
              </w:rPr>
              <w:t xml:space="preserve">         </w:t>
            </w:r>
            <w:r w:rsidRPr="0038161B">
              <w:rPr>
                <w:bCs w:val="0"/>
                <w:color w:val="C00000"/>
                <w:sz w:val="18"/>
                <w:szCs w:val="18"/>
              </w:rPr>
              <w:t>Notre-Dame de Lourdes</w:t>
            </w:r>
            <w:r>
              <w:rPr>
                <w:bCs w:val="0"/>
                <w:sz w:val="18"/>
                <w:szCs w:val="18"/>
              </w:rPr>
              <w:t xml:space="preserve">        </w:t>
            </w:r>
          </w:p>
        </w:tc>
        <w:tc>
          <w:tcPr>
            <w:tcW w:w="920" w:type="dxa"/>
          </w:tcPr>
          <w:p w:rsidR="00895B64" w:rsidRPr="0060749E" w:rsidRDefault="00895B64" w:rsidP="00F10282">
            <w:pPr>
              <w:pStyle w:val="P6"/>
              <w:spacing w:before="120"/>
              <w:jc w:val="center"/>
              <w:rPr>
                <w:bCs w:val="0"/>
              </w:rPr>
            </w:pPr>
            <w:r>
              <w:rPr>
                <w:bCs w:val="0"/>
              </w:rPr>
              <w:t>18h30</w:t>
            </w:r>
          </w:p>
        </w:tc>
        <w:tc>
          <w:tcPr>
            <w:tcW w:w="1665" w:type="dxa"/>
          </w:tcPr>
          <w:p w:rsidR="00895B64" w:rsidRPr="00A45A40" w:rsidRDefault="00895B64" w:rsidP="00F10282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A45A40">
              <w:rPr>
                <w:rFonts w:ascii="Arial Narrow" w:hAnsi="Arial Narrow"/>
                <w:b/>
              </w:rPr>
              <w:t xml:space="preserve">Ste FAMILLE </w:t>
            </w:r>
          </w:p>
        </w:tc>
        <w:tc>
          <w:tcPr>
            <w:tcW w:w="6835" w:type="dxa"/>
          </w:tcPr>
          <w:p w:rsidR="00895B64" w:rsidRPr="00A45A40" w:rsidRDefault="00895B64" w:rsidP="00F10282">
            <w:pPr>
              <w:pStyle w:val="P7"/>
              <w:ind w:left="134"/>
              <w:rPr>
                <w:b/>
                <w:bCs/>
                <w:sz w:val="24"/>
                <w:szCs w:val="24"/>
              </w:rPr>
            </w:pPr>
            <w:r w:rsidRPr="00A45A40">
              <w:rPr>
                <w:b/>
                <w:bCs/>
                <w:sz w:val="24"/>
                <w:szCs w:val="24"/>
              </w:rPr>
              <w:t xml:space="preserve">- Messe pour </w:t>
            </w:r>
            <w:r>
              <w:rPr>
                <w:b/>
                <w:bCs/>
                <w:sz w:val="24"/>
                <w:szCs w:val="24"/>
              </w:rPr>
              <w:t>les familles GRES-TASTAYRE, Guy PALOUS, Michel NAPORA, Louise VERGES, Thérèse MOLY, Herminie BOSC, Jeannette et René BAYOL</w:t>
            </w:r>
          </w:p>
        </w:tc>
      </w:tr>
      <w:tr w:rsidR="00895B64" w:rsidRPr="00EF0610" w:rsidTr="000A5DE4">
        <w:trPr>
          <w:trHeight w:val="1215"/>
        </w:trPr>
        <w:tc>
          <w:tcPr>
            <w:tcW w:w="1455" w:type="dxa"/>
          </w:tcPr>
          <w:p w:rsidR="00895B64" w:rsidRPr="007D4E47" w:rsidRDefault="00895B64" w:rsidP="00F10282">
            <w:pPr>
              <w:spacing w:before="120" w:after="100" w:afterAutospacing="1"/>
              <w:jc w:val="center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EF0610">
              <w:rPr>
                <w:rStyle w:val="T2"/>
                <w:sz w:val="24"/>
                <w:szCs w:val="24"/>
              </w:rPr>
              <w:t xml:space="preserve">DIMANCHE  </w:t>
            </w:r>
            <w:r>
              <w:rPr>
                <w:rFonts w:ascii="Arial Narrow" w:hAnsi="Arial Narrow"/>
                <w:b/>
              </w:rPr>
              <w:t>12</w:t>
            </w:r>
            <w:r w:rsidRPr="00EF0610">
              <w:rPr>
                <w:rFonts w:ascii="Arial Narrow" w:hAnsi="Arial Narrow"/>
                <w:b/>
              </w:rPr>
              <w:t>/</w:t>
            </w:r>
            <w:r>
              <w:rPr>
                <w:rFonts w:ascii="Arial Narrow" w:hAnsi="Arial Narrow"/>
                <w:b/>
              </w:rPr>
              <w:t>02</w:t>
            </w:r>
            <w:r w:rsidRPr="00EF0610">
              <w:rPr>
                <w:rFonts w:ascii="Arial Narrow" w:hAnsi="Arial Narrow"/>
                <w:b/>
              </w:rPr>
              <w:t>/17</w:t>
            </w:r>
            <w:r>
              <w:rPr>
                <w:rFonts w:ascii="Arial Narrow" w:hAnsi="Arial Narrow"/>
                <w:b/>
              </w:rPr>
              <w:t xml:space="preserve">                             </w:t>
            </w:r>
            <w:r>
              <w:rPr>
                <w:rFonts w:ascii="Arial Narrow" w:hAnsi="Arial Narrow"/>
                <w:b/>
                <w:color w:val="C00000"/>
                <w:vertAlign w:val="superscript"/>
              </w:rPr>
              <w:t>6</w:t>
            </w:r>
            <w:r w:rsidRPr="007D4E47">
              <w:rPr>
                <w:rFonts w:ascii="Arial Narrow" w:hAnsi="Arial Narrow"/>
                <w:b/>
                <w:color w:val="C00000"/>
                <w:vertAlign w:val="superscript"/>
              </w:rPr>
              <w:t>ème</w:t>
            </w:r>
            <w:r w:rsidRPr="007D4E47">
              <w:rPr>
                <w:rFonts w:ascii="Arial Narrow" w:hAnsi="Arial Narrow"/>
                <w:b/>
                <w:color w:val="C00000"/>
              </w:rPr>
              <w:t xml:space="preserve"> dimanche    du T. O</w:t>
            </w:r>
          </w:p>
        </w:tc>
        <w:tc>
          <w:tcPr>
            <w:tcW w:w="920" w:type="dxa"/>
          </w:tcPr>
          <w:p w:rsidR="00895B64" w:rsidRPr="00EF0610" w:rsidRDefault="00895B64" w:rsidP="00F10282">
            <w:pPr>
              <w:pStyle w:val="P11"/>
              <w:tabs>
                <w:tab w:val="left" w:pos="312"/>
                <w:tab w:val="center" w:pos="467"/>
              </w:tabs>
              <w:spacing w:after="120"/>
              <w:jc w:val="center"/>
              <w:rPr>
                <w:sz w:val="4"/>
                <w:szCs w:val="4"/>
              </w:rPr>
            </w:pPr>
            <w:r w:rsidRPr="00EF0610">
              <w:t>9H30</w:t>
            </w:r>
          </w:p>
          <w:p w:rsidR="00895B64" w:rsidRPr="008E336B" w:rsidRDefault="00895B64" w:rsidP="00F10282">
            <w:pPr>
              <w:pStyle w:val="P11"/>
              <w:tabs>
                <w:tab w:val="left" w:pos="312"/>
                <w:tab w:val="center" w:pos="467"/>
              </w:tabs>
              <w:spacing w:before="480" w:after="120"/>
              <w:jc w:val="center"/>
              <w:rPr>
                <w:sz w:val="36"/>
                <w:szCs w:val="36"/>
                <w:vertAlign w:val="subscript"/>
              </w:rPr>
            </w:pPr>
            <w:r w:rsidRPr="008E336B">
              <w:rPr>
                <w:sz w:val="36"/>
                <w:szCs w:val="36"/>
                <w:vertAlign w:val="subscript"/>
              </w:rPr>
              <w:t>11H00</w:t>
            </w:r>
          </w:p>
        </w:tc>
        <w:tc>
          <w:tcPr>
            <w:tcW w:w="1665" w:type="dxa"/>
          </w:tcPr>
          <w:p w:rsidR="00895B64" w:rsidRDefault="00895B64" w:rsidP="00F10282">
            <w:pPr>
              <w:spacing w:before="100" w:before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 ROUQUETTE</w:t>
            </w:r>
          </w:p>
          <w:p w:rsidR="00895B64" w:rsidRPr="004F651B" w:rsidRDefault="00895B64" w:rsidP="00F10282">
            <w:pPr>
              <w:pStyle w:val="P11"/>
              <w:spacing w:before="600"/>
              <w:jc w:val="center"/>
            </w:pPr>
            <w:r w:rsidRPr="008E336B">
              <w:t>COLLEGIALE</w:t>
            </w:r>
          </w:p>
        </w:tc>
        <w:tc>
          <w:tcPr>
            <w:tcW w:w="6835" w:type="dxa"/>
          </w:tcPr>
          <w:p w:rsidR="00895B64" w:rsidRPr="00EF0610" w:rsidRDefault="00895B64" w:rsidP="00F10282">
            <w:pPr>
              <w:pStyle w:val="P17"/>
              <w:ind w:left="134"/>
              <w:rPr>
                <w:b/>
                <w:bCs/>
                <w:sz w:val="24"/>
                <w:szCs w:val="24"/>
                <w:highlight w:val="yellow"/>
              </w:rPr>
            </w:pPr>
            <w:r w:rsidRPr="00EF0610">
              <w:rPr>
                <w:b/>
                <w:bCs/>
                <w:sz w:val="24"/>
                <w:szCs w:val="24"/>
              </w:rPr>
              <w:t xml:space="preserve">- Messe </w:t>
            </w:r>
            <w:r>
              <w:rPr>
                <w:b/>
                <w:bCs/>
                <w:sz w:val="24"/>
                <w:szCs w:val="24"/>
              </w:rPr>
              <w:t xml:space="preserve">pour les défunts des familles : de Jean-Pierre FRAISEAU, Robert de CHERGE, Marguerite CARLES, André SIMIAN, Michel TESTAS et la messe d’obsèques pour Paulette SAVIGNAC </w:t>
            </w:r>
          </w:p>
          <w:p w:rsidR="00895B64" w:rsidRDefault="00895B64" w:rsidP="00F10282">
            <w:pPr>
              <w:rPr>
                <w:rFonts w:ascii="Arial Narrow" w:hAnsi="Arial Narrow"/>
                <w:b/>
              </w:rPr>
            </w:pPr>
            <w:r w:rsidRPr="00EF061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F0610">
              <w:rPr>
                <w:rFonts w:ascii="Arial Narrow" w:hAnsi="Arial Narrow"/>
                <w:b/>
              </w:rPr>
              <w:t xml:space="preserve">- Messe pour </w:t>
            </w:r>
            <w:r>
              <w:rPr>
                <w:rFonts w:ascii="Arial Narrow" w:hAnsi="Arial Narrow"/>
                <w:b/>
              </w:rPr>
              <w:t xml:space="preserve">la famille d’Agnès EVINA, des familles GUY-ROUX-LEFEVRE, Madame PAJANIAWDY, Georges CALVET, Bernard </w:t>
            </w:r>
          </w:p>
          <w:p w:rsidR="00895B64" w:rsidRPr="00EF0610" w:rsidRDefault="00895B64" w:rsidP="00F10282">
            <w:pPr>
              <w:tabs>
                <w:tab w:val="left" w:pos="90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ONQUIERE,  Nathalie DELON et Baptista JAIME</w:t>
            </w:r>
          </w:p>
        </w:tc>
      </w:tr>
      <w:tr w:rsidR="00AE734D" w:rsidRPr="005D25C9" w:rsidTr="00176249">
        <w:trPr>
          <w:trHeight w:val="401"/>
        </w:trPr>
        <w:tc>
          <w:tcPr>
            <w:tcW w:w="1455" w:type="dxa"/>
          </w:tcPr>
          <w:p w:rsidR="005D25C9" w:rsidRPr="005D25C9" w:rsidRDefault="00AE734D" w:rsidP="00DB647E">
            <w:pPr>
              <w:pStyle w:val="P10"/>
              <w:spacing w:before="120" w:after="120"/>
              <w:rPr>
                <w:rFonts w:ascii="Arial Narrow" w:hAnsi="Arial Narrow" w:cs="Arial Narrow"/>
                <w:b/>
              </w:rPr>
            </w:pPr>
            <w:r w:rsidRPr="005D25C9">
              <w:rPr>
                <w:rStyle w:val="T5"/>
                <w:b/>
              </w:rPr>
              <w:t>Lundi</w:t>
            </w:r>
            <w:r w:rsidR="00E72082" w:rsidRPr="005D25C9">
              <w:rPr>
                <w:rStyle w:val="T5"/>
                <w:b/>
              </w:rPr>
              <w:t xml:space="preserve">  </w:t>
            </w:r>
            <w:r w:rsidR="005D69A4">
              <w:rPr>
                <w:rStyle w:val="T5"/>
                <w:b/>
              </w:rPr>
              <w:t>13</w:t>
            </w:r>
            <w:r w:rsidRPr="005D25C9">
              <w:rPr>
                <w:rStyle w:val="T6"/>
                <w:b/>
                <w:sz w:val="24"/>
                <w:szCs w:val="24"/>
              </w:rPr>
              <w:t>/</w:t>
            </w:r>
            <w:r w:rsidR="00351A91">
              <w:rPr>
                <w:rStyle w:val="T6"/>
                <w:b/>
                <w:sz w:val="24"/>
                <w:szCs w:val="24"/>
              </w:rPr>
              <w:t>02</w:t>
            </w:r>
            <w:r w:rsidRPr="005D25C9">
              <w:rPr>
                <w:rStyle w:val="T6"/>
                <w:b/>
                <w:sz w:val="24"/>
                <w:szCs w:val="24"/>
              </w:rPr>
              <w:t>/1</w:t>
            </w:r>
            <w:r w:rsidR="00351A91">
              <w:rPr>
                <w:rStyle w:val="T6"/>
                <w:b/>
                <w:sz w:val="24"/>
                <w:szCs w:val="24"/>
              </w:rPr>
              <w:t>7</w:t>
            </w:r>
          </w:p>
        </w:tc>
        <w:tc>
          <w:tcPr>
            <w:tcW w:w="920" w:type="dxa"/>
          </w:tcPr>
          <w:p w:rsidR="00AE734D" w:rsidRPr="00176249" w:rsidRDefault="00AE734D" w:rsidP="00DB647E">
            <w:pPr>
              <w:pStyle w:val="P16"/>
              <w:spacing w:before="120"/>
              <w:jc w:val="center"/>
              <w:rPr>
                <w:b/>
              </w:rPr>
            </w:pPr>
            <w:r w:rsidRPr="005D25C9">
              <w:rPr>
                <w:b/>
              </w:rPr>
              <w:t>18H</w:t>
            </w:r>
            <w:r w:rsidR="002C3D9A" w:rsidRPr="005D25C9">
              <w:rPr>
                <w:b/>
              </w:rPr>
              <w:t>15</w:t>
            </w:r>
          </w:p>
        </w:tc>
        <w:tc>
          <w:tcPr>
            <w:tcW w:w="1665" w:type="dxa"/>
          </w:tcPr>
          <w:p w:rsidR="00AE734D" w:rsidRPr="00176249" w:rsidRDefault="00AE734D" w:rsidP="00DB647E">
            <w:pPr>
              <w:pStyle w:val="P16"/>
              <w:spacing w:before="120"/>
              <w:jc w:val="center"/>
              <w:rPr>
                <w:b/>
              </w:rPr>
            </w:pPr>
            <w:r w:rsidRPr="005D25C9">
              <w:rPr>
                <w:b/>
              </w:rPr>
              <w:t>Ste FAMILLE</w:t>
            </w:r>
          </w:p>
        </w:tc>
        <w:tc>
          <w:tcPr>
            <w:tcW w:w="6835" w:type="dxa"/>
          </w:tcPr>
          <w:p w:rsidR="00AE734D" w:rsidRPr="00176249" w:rsidRDefault="00AE734D" w:rsidP="005158B4">
            <w:pPr>
              <w:pStyle w:val="P17"/>
              <w:ind w:left="134"/>
              <w:rPr>
                <w:b/>
                <w:bCs/>
                <w:sz w:val="24"/>
                <w:szCs w:val="24"/>
                <w:highlight w:val="yellow"/>
              </w:rPr>
            </w:pPr>
            <w:r w:rsidRPr="005D25C9">
              <w:rPr>
                <w:b/>
                <w:bCs/>
                <w:sz w:val="24"/>
                <w:szCs w:val="24"/>
              </w:rPr>
              <w:t xml:space="preserve">- Messe </w:t>
            </w:r>
            <w:r w:rsidR="00593509" w:rsidRPr="005D25C9">
              <w:rPr>
                <w:b/>
                <w:bCs/>
                <w:sz w:val="24"/>
                <w:szCs w:val="24"/>
              </w:rPr>
              <w:t>pour les familles</w:t>
            </w:r>
            <w:r w:rsidR="00DA72C3" w:rsidRPr="005D25C9">
              <w:rPr>
                <w:b/>
                <w:bCs/>
                <w:sz w:val="24"/>
                <w:szCs w:val="24"/>
              </w:rPr>
              <w:t xml:space="preserve"> </w:t>
            </w:r>
            <w:r w:rsidR="000C157C">
              <w:rPr>
                <w:b/>
                <w:bCs/>
                <w:sz w:val="24"/>
                <w:szCs w:val="24"/>
              </w:rPr>
              <w:t xml:space="preserve"> </w:t>
            </w:r>
            <w:r w:rsidR="005158B4">
              <w:rPr>
                <w:b/>
                <w:bCs/>
                <w:sz w:val="24"/>
                <w:szCs w:val="24"/>
              </w:rPr>
              <w:t>Thérèse MOURGUES, Colette DELPECH et Carolina de Jésus</w:t>
            </w:r>
          </w:p>
        </w:tc>
      </w:tr>
      <w:tr w:rsidR="00AE734D" w:rsidRPr="003A4BF6" w:rsidTr="005D25C9">
        <w:trPr>
          <w:trHeight w:val="248"/>
        </w:trPr>
        <w:tc>
          <w:tcPr>
            <w:tcW w:w="1455" w:type="dxa"/>
          </w:tcPr>
          <w:p w:rsidR="00B75B20" w:rsidRPr="00385C6C" w:rsidRDefault="00AE734D" w:rsidP="005D69A4">
            <w:pPr>
              <w:pStyle w:val="P10"/>
              <w:jc w:val="center"/>
              <w:rPr>
                <w:rFonts w:ascii="Arial Narrow" w:hAnsi="Arial Narrow" w:cs="Arial Narrow"/>
                <w:b/>
              </w:rPr>
            </w:pPr>
            <w:r w:rsidRPr="008E6A5F">
              <w:rPr>
                <w:rStyle w:val="T5"/>
                <w:b/>
              </w:rPr>
              <w:t xml:space="preserve">Mardi </w:t>
            </w:r>
            <w:r w:rsidR="005D69A4">
              <w:rPr>
                <w:rStyle w:val="T5"/>
                <w:b/>
              </w:rPr>
              <w:t>14</w:t>
            </w:r>
            <w:r w:rsidRPr="008E6A5F">
              <w:rPr>
                <w:rStyle w:val="T6"/>
                <w:b/>
                <w:sz w:val="24"/>
                <w:szCs w:val="24"/>
              </w:rPr>
              <w:t>/</w:t>
            </w:r>
            <w:r w:rsidR="00351A91">
              <w:rPr>
                <w:rStyle w:val="T6"/>
                <w:b/>
                <w:sz w:val="24"/>
                <w:szCs w:val="24"/>
              </w:rPr>
              <w:t>02</w:t>
            </w:r>
            <w:r w:rsidRPr="008E6A5F">
              <w:rPr>
                <w:rStyle w:val="T6"/>
                <w:b/>
                <w:sz w:val="24"/>
                <w:szCs w:val="24"/>
              </w:rPr>
              <w:t>/1</w:t>
            </w:r>
            <w:r w:rsidR="00351A91">
              <w:rPr>
                <w:rStyle w:val="T6"/>
                <w:b/>
                <w:sz w:val="24"/>
                <w:szCs w:val="24"/>
              </w:rPr>
              <w:t>7</w:t>
            </w:r>
          </w:p>
        </w:tc>
        <w:tc>
          <w:tcPr>
            <w:tcW w:w="920" w:type="dxa"/>
          </w:tcPr>
          <w:p w:rsidR="007E67CE" w:rsidRPr="00677BA1" w:rsidRDefault="000A0D03" w:rsidP="00C90BF2">
            <w:pPr>
              <w:pStyle w:val="P15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8E6A5F">
              <w:rPr>
                <w:b/>
              </w:rPr>
              <w:t>H</w:t>
            </w:r>
            <w:r>
              <w:rPr>
                <w:b/>
              </w:rPr>
              <w:t>1</w:t>
            </w:r>
            <w:r w:rsidR="00A7088E">
              <w:rPr>
                <w:b/>
              </w:rPr>
              <w:t>5</w:t>
            </w:r>
          </w:p>
        </w:tc>
        <w:tc>
          <w:tcPr>
            <w:tcW w:w="1665" w:type="dxa"/>
          </w:tcPr>
          <w:p w:rsidR="007E67CE" w:rsidRPr="00677BA1" w:rsidRDefault="000A0D03" w:rsidP="00C90BF2">
            <w:pPr>
              <w:pStyle w:val="P15"/>
              <w:spacing w:after="100" w:afterAutospacing="1"/>
              <w:jc w:val="center"/>
              <w:rPr>
                <w:b/>
              </w:rPr>
            </w:pPr>
            <w:r w:rsidRPr="000D5A6E">
              <w:rPr>
                <w:b/>
              </w:rPr>
              <w:t>Ste FAMILL</w:t>
            </w:r>
            <w:r w:rsidR="00A7088E">
              <w:rPr>
                <w:b/>
              </w:rPr>
              <w:t>E</w:t>
            </w:r>
          </w:p>
        </w:tc>
        <w:tc>
          <w:tcPr>
            <w:tcW w:w="6835" w:type="dxa"/>
          </w:tcPr>
          <w:p w:rsidR="008E6A5F" w:rsidRPr="00960A46" w:rsidRDefault="007E67CE" w:rsidP="002C3F4C">
            <w:pPr>
              <w:pStyle w:val="P7"/>
              <w:ind w:left="134"/>
              <w:rPr>
                <w:b/>
                <w:bCs/>
                <w:sz w:val="24"/>
                <w:szCs w:val="24"/>
                <w:highlight w:val="yellow"/>
              </w:rPr>
            </w:pPr>
            <w:r w:rsidRPr="002C3F4C">
              <w:rPr>
                <w:b/>
                <w:bCs/>
                <w:sz w:val="24"/>
                <w:szCs w:val="24"/>
              </w:rPr>
              <w:t xml:space="preserve">- </w:t>
            </w:r>
            <w:r w:rsidR="00AE734D" w:rsidRPr="002C3F4C">
              <w:rPr>
                <w:b/>
                <w:bCs/>
                <w:sz w:val="24"/>
                <w:szCs w:val="24"/>
              </w:rPr>
              <w:t xml:space="preserve">Messe </w:t>
            </w:r>
            <w:r w:rsidR="001741F3" w:rsidRPr="002C3F4C">
              <w:rPr>
                <w:b/>
                <w:bCs/>
                <w:sz w:val="24"/>
                <w:szCs w:val="24"/>
              </w:rPr>
              <w:t xml:space="preserve">pour </w:t>
            </w:r>
            <w:r w:rsidR="00FD60FD" w:rsidRPr="002C3F4C">
              <w:rPr>
                <w:b/>
                <w:bCs/>
                <w:sz w:val="24"/>
                <w:szCs w:val="24"/>
              </w:rPr>
              <w:t>les défunts</w:t>
            </w:r>
            <w:r w:rsidR="008671BD" w:rsidRPr="002C3F4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E734D" w:rsidRPr="00301220" w:rsidTr="008D4D86">
        <w:trPr>
          <w:trHeight w:val="477"/>
        </w:trPr>
        <w:tc>
          <w:tcPr>
            <w:tcW w:w="1455" w:type="dxa"/>
          </w:tcPr>
          <w:p w:rsidR="00DA4DEE" w:rsidRPr="00F129B0" w:rsidRDefault="00AE734D" w:rsidP="005D69A4">
            <w:pPr>
              <w:pStyle w:val="P20"/>
              <w:jc w:val="center"/>
              <w:rPr>
                <w:b/>
                <w:sz w:val="24"/>
                <w:szCs w:val="24"/>
              </w:rPr>
            </w:pPr>
            <w:r w:rsidRPr="00A30809">
              <w:rPr>
                <w:b/>
                <w:sz w:val="24"/>
                <w:szCs w:val="24"/>
              </w:rPr>
              <w:t xml:space="preserve">Mercredi </w:t>
            </w:r>
            <w:r w:rsidR="005D69A4">
              <w:rPr>
                <w:b/>
                <w:sz w:val="24"/>
                <w:szCs w:val="24"/>
              </w:rPr>
              <w:t>15</w:t>
            </w:r>
            <w:r w:rsidRPr="00A30809">
              <w:rPr>
                <w:b/>
                <w:sz w:val="24"/>
                <w:szCs w:val="24"/>
              </w:rPr>
              <w:t>/</w:t>
            </w:r>
            <w:r w:rsidR="00423E33">
              <w:rPr>
                <w:b/>
                <w:sz w:val="24"/>
                <w:szCs w:val="24"/>
              </w:rPr>
              <w:t>02</w:t>
            </w:r>
            <w:r w:rsidRPr="00A30809">
              <w:rPr>
                <w:b/>
                <w:sz w:val="24"/>
                <w:szCs w:val="24"/>
              </w:rPr>
              <w:t>/1</w:t>
            </w:r>
            <w:r w:rsidR="00351A9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20" w:type="dxa"/>
          </w:tcPr>
          <w:p w:rsidR="00AE734D" w:rsidRPr="00B75B20" w:rsidRDefault="008E1EA9" w:rsidP="00FC2BE9">
            <w:pPr>
              <w:pStyle w:val="P15"/>
              <w:spacing w:before="120"/>
              <w:jc w:val="center"/>
              <w:rPr>
                <w:b/>
              </w:rPr>
            </w:pPr>
            <w:r w:rsidRPr="00301220">
              <w:rPr>
                <w:b/>
              </w:rPr>
              <w:t>1</w:t>
            </w:r>
            <w:r w:rsidR="00AE734D" w:rsidRPr="00301220">
              <w:rPr>
                <w:b/>
              </w:rPr>
              <w:t>8H15</w:t>
            </w:r>
          </w:p>
        </w:tc>
        <w:tc>
          <w:tcPr>
            <w:tcW w:w="1665" w:type="dxa"/>
          </w:tcPr>
          <w:p w:rsidR="00AE734D" w:rsidRPr="00301220" w:rsidRDefault="00AE734D" w:rsidP="00FC2BE9">
            <w:pPr>
              <w:pStyle w:val="P15"/>
              <w:spacing w:before="120" w:after="100" w:afterAutospacing="1"/>
              <w:jc w:val="center"/>
              <w:rPr>
                <w:b/>
              </w:rPr>
            </w:pPr>
            <w:r w:rsidRPr="00301220">
              <w:rPr>
                <w:b/>
              </w:rPr>
              <w:t>Ste FAMILLE</w:t>
            </w:r>
          </w:p>
        </w:tc>
        <w:tc>
          <w:tcPr>
            <w:tcW w:w="6835" w:type="dxa"/>
          </w:tcPr>
          <w:p w:rsidR="008833C5" w:rsidRPr="00B75B20" w:rsidRDefault="007E67CE" w:rsidP="00566666">
            <w:pPr>
              <w:pStyle w:val="P7"/>
              <w:ind w:left="134"/>
              <w:rPr>
                <w:b/>
                <w:bCs/>
                <w:sz w:val="24"/>
                <w:szCs w:val="24"/>
                <w:highlight w:val="yellow"/>
              </w:rPr>
            </w:pPr>
            <w:r w:rsidRPr="006E6DF7">
              <w:rPr>
                <w:b/>
                <w:bCs/>
                <w:sz w:val="24"/>
                <w:szCs w:val="24"/>
              </w:rPr>
              <w:t>- Messe</w:t>
            </w:r>
            <w:r w:rsidR="003B4893" w:rsidRPr="006E6DF7">
              <w:rPr>
                <w:b/>
                <w:bCs/>
                <w:sz w:val="24"/>
                <w:szCs w:val="24"/>
              </w:rPr>
              <w:t xml:space="preserve"> </w:t>
            </w:r>
            <w:r w:rsidR="00593509" w:rsidRPr="006E6DF7">
              <w:rPr>
                <w:b/>
                <w:bCs/>
                <w:sz w:val="24"/>
                <w:szCs w:val="24"/>
              </w:rPr>
              <w:t xml:space="preserve">pour les familles </w:t>
            </w:r>
            <w:r w:rsidR="00566666">
              <w:rPr>
                <w:b/>
                <w:bCs/>
                <w:sz w:val="24"/>
                <w:szCs w:val="24"/>
              </w:rPr>
              <w:t>d’Agnès EVINA, famille Lucienne MAUSSIRE et les défunts de la famille GUY</w:t>
            </w:r>
          </w:p>
        </w:tc>
      </w:tr>
      <w:tr w:rsidR="00AE734D" w:rsidRPr="001D381A" w:rsidTr="002B7A2E">
        <w:trPr>
          <w:trHeight w:val="592"/>
        </w:trPr>
        <w:tc>
          <w:tcPr>
            <w:tcW w:w="1455" w:type="dxa"/>
          </w:tcPr>
          <w:p w:rsidR="004158EA" w:rsidRPr="004158EA" w:rsidRDefault="00AE734D" w:rsidP="00566666">
            <w:pPr>
              <w:pStyle w:val="P15"/>
              <w:spacing w:before="120" w:after="100" w:afterAutospacing="1"/>
              <w:jc w:val="center"/>
              <w:rPr>
                <w:b/>
              </w:rPr>
            </w:pPr>
            <w:r w:rsidRPr="002B7A2E">
              <w:rPr>
                <w:b/>
              </w:rPr>
              <w:t xml:space="preserve">Jeudi </w:t>
            </w:r>
            <w:r w:rsidR="005D69A4">
              <w:rPr>
                <w:b/>
              </w:rPr>
              <w:t>16</w:t>
            </w:r>
            <w:r w:rsidRPr="002B7A2E">
              <w:rPr>
                <w:b/>
              </w:rPr>
              <w:t>/</w:t>
            </w:r>
            <w:r w:rsidR="00423E33">
              <w:rPr>
                <w:b/>
              </w:rPr>
              <w:t>02</w:t>
            </w:r>
            <w:r w:rsidR="00351A91">
              <w:rPr>
                <w:b/>
              </w:rPr>
              <w:t>/17</w:t>
            </w:r>
            <w:r w:rsidR="004158EA">
              <w:rPr>
                <w:b/>
              </w:rPr>
              <w:t xml:space="preserve"> </w:t>
            </w:r>
          </w:p>
        </w:tc>
        <w:tc>
          <w:tcPr>
            <w:tcW w:w="920" w:type="dxa"/>
          </w:tcPr>
          <w:p w:rsidR="0011761D" w:rsidRPr="002B7A2E" w:rsidRDefault="003A425E" w:rsidP="002B7A2E">
            <w:pPr>
              <w:pStyle w:val="P15"/>
              <w:spacing w:before="120"/>
              <w:jc w:val="center"/>
              <w:rPr>
                <w:b/>
                <w:sz w:val="16"/>
                <w:szCs w:val="16"/>
              </w:rPr>
            </w:pPr>
            <w:r w:rsidRPr="002B7A2E">
              <w:rPr>
                <w:b/>
              </w:rPr>
              <w:t>18H15</w:t>
            </w:r>
          </w:p>
        </w:tc>
        <w:tc>
          <w:tcPr>
            <w:tcW w:w="1665" w:type="dxa"/>
          </w:tcPr>
          <w:p w:rsidR="0011761D" w:rsidRPr="002B7A2E" w:rsidRDefault="003A425E" w:rsidP="002B7A2E">
            <w:pPr>
              <w:pStyle w:val="P15"/>
              <w:spacing w:before="120"/>
              <w:jc w:val="center"/>
              <w:rPr>
                <w:b/>
                <w:sz w:val="18"/>
                <w:szCs w:val="18"/>
              </w:rPr>
            </w:pPr>
            <w:r w:rsidRPr="002B7A2E">
              <w:rPr>
                <w:b/>
              </w:rPr>
              <w:t>Ste FAMILL</w:t>
            </w:r>
            <w:r w:rsidR="002B7A2E" w:rsidRPr="002B7A2E">
              <w:rPr>
                <w:b/>
              </w:rPr>
              <w:t>E</w:t>
            </w:r>
          </w:p>
        </w:tc>
        <w:tc>
          <w:tcPr>
            <w:tcW w:w="6835" w:type="dxa"/>
          </w:tcPr>
          <w:p w:rsidR="003C0703" w:rsidRPr="00CC5147" w:rsidRDefault="003C0703" w:rsidP="001209FF">
            <w:pPr>
              <w:pStyle w:val="P21"/>
              <w:ind w:left="134"/>
              <w:rPr>
                <w:b/>
                <w:sz w:val="24"/>
                <w:szCs w:val="24"/>
              </w:rPr>
            </w:pPr>
            <w:r w:rsidRPr="002B7A2E">
              <w:rPr>
                <w:b/>
                <w:bCs/>
                <w:sz w:val="24"/>
                <w:szCs w:val="24"/>
              </w:rPr>
              <w:t>- Messe</w:t>
            </w:r>
            <w:r w:rsidR="00EF3A3F" w:rsidRPr="002B7A2E">
              <w:rPr>
                <w:b/>
                <w:bCs/>
                <w:sz w:val="24"/>
                <w:szCs w:val="24"/>
              </w:rPr>
              <w:t xml:space="preserve"> </w:t>
            </w:r>
            <w:r w:rsidR="00105810" w:rsidRPr="002B7A2E">
              <w:rPr>
                <w:b/>
                <w:bCs/>
                <w:sz w:val="24"/>
                <w:szCs w:val="24"/>
              </w:rPr>
              <w:t xml:space="preserve">pour les familles </w:t>
            </w:r>
            <w:r w:rsidR="00912CE4">
              <w:rPr>
                <w:b/>
                <w:bCs/>
                <w:sz w:val="24"/>
                <w:szCs w:val="24"/>
              </w:rPr>
              <w:t>TASTAYRE-LAVERGNE,</w:t>
            </w:r>
            <w:r w:rsidR="001209FF">
              <w:rPr>
                <w:b/>
                <w:bCs/>
                <w:sz w:val="24"/>
                <w:szCs w:val="24"/>
              </w:rPr>
              <w:t xml:space="preserve"> les défunts des familles CREST-GRIALOU</w:t>
            </w:r>
            <w:r w:rsidR="00912CE4">
              <w:rPr>
                <w:b/>
                <w:bCs/>
                <w:sz w:val="24"/>
                <w:szCs w:val="24"/>
              </w:rPr>
              <w:t>, Roseline et Jean LACASSAGNE</w:t>
            </w:r>
          </w:p>
        </w:tc>
      </w:tr>
      <w:tr w:rsidR="00AE734D" w:rsidRPr="00C131D9" w:rsidTr="005D25C9">
        <w:trPr>
          <w:trHeight w:val="266"/>
        </w:trPr>
        <w:tc>
          <w:tcPr>
            <w:tcW w:w="1455" w:type="dxa"/>
          </w:tcPr>
          <w:p w:rsidR="00C131D9" w:rsidRPr="00D16B10" w:rsidRDefault="00AE734D" w:rsidP="005D69A4">
            <w:pPr>
              <w:pStyle w:val="P20"/>
              <w:jc w:val="center"/>
              <w:rPr>
                <w:b/>
                <w:sz w:val="22"/>
                <w:szCs w:val="22"/>
              </w:rPr>
            </w:pPr>
            <w:r w:rsidRPr="00D16B10">
              <w:rPr>
                <w:b/>
                <w:sz w:val="22"/>
                <w:szCs w:val="22"/>
              </w:rPr>
              <w:t xml:space="preserve">Vendredi  </w:t>
            </w:r>
            <w:r w:rsidR="005D69A4">
              <w:rPr>
                <w:b/>
                <w:sz w:val="22"/>
                <w:szCs w:val="22"/>
              </w:rPr>
              <w:t>17</w:t>
            </w:r>
            <w:r w:rsidRPr="00D16B10">
              <w:rPr>
                <w:b/>
                <w:sz w:val="22"/>
                <w:szCs w:val="22"/>
              </w:rPr>
              <w:t>/</w:t>
            </w:r>
            <w:r w:rsidR="00423E33">
              <w:rPr>
                <w:b/>
                <w:sz w:val="22"/>
                <w:szCs w:val="22"/>
              </w:rPr>
              <w:t>02</w:t>
            </w:r>
            <w:r w:rsidRPr="00D16B10">
              <w:rPr>
                <w:b/>
                <w:sz w:val="22"/>
                <w:szCs w:val="22"/>
              </w:rPr>
              <w:t>/20</w:t>
            </w:r>
            <w:r w:rsidR="00277BF6" w:rsidRPr="00D16B10">
              <w:rPr>
                <w:b/>
                <w:sz w:val="22"/>
                <w:szCs w:val="22"/>
              </w:rPr>
              <w:t>1</w:t>
            </w:r>
            <w:r w:rsidR="00351A9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20" w:type="dxa"/>
          </w:tcPr>
          <w:p w:rsidR="005D0BA1" w:rsidRPr="00C131D9" w:rsidRDefault="00AE734D" w:rsidP="00F62E7E">
            <w:pPr>
              <w:pStyle w:val="P15"/>
              <w:spacing w:before="120" w:after="120"/>
              <w:jc w:val="center"/>
              <w:rPr>
                <w:b/>
              </w:rPr>
            </w:pPr>
            <w:r w:rsidRPr="00C131D9">
              <w:rPr>
                <w:b/>
              </w:rPr>
              <w:t>18H</w:t>
            </w:r>
            <w:r w:rsidR="00420D47" w:rsidRPr="00C131D9">
              <w:rPr>
                <w:b/>
              </w:rPr>
              <w:t>15</w:t>
            </w:r>
          </w:p>
        </w:tc>
        <w:tc>
          <w:tcPr>
            <w:tcW w:w="1665" w:type="dxa"/>
          </w:tcPr>
          <w:p w:rsidR="00EC75A5" w:rsidRPr="00DE4632" w:rsidRDefault="00EC75A5" w:rsidP="00F62E7E">
            <w:pPr>
              <w:pStyle w:val="P15"/>
              <w:tabs>
                <w:tab w:val="center" w:pos="849"/>
              </w:tabs>
              <w:spacing w:before="120"/>
              <w:rPr>
                <w:b/>
              </w:rPr>
            </w:pPr>
            <w:r>
              <w:rPr>
                <w:b/>
              </w:rPr>
              <w:tab/>
            </w:r>
            <w:r w:rsidRPr="00EC75A5">
              <w:rPr>
                <w:b/>
              </w:rPr>
              <w:t>Ste FAMILL</w:t>
            </w:r>
            <w:r w:rsidR="00DE4632">
              <w:rPr>
                <w:b/>
              </w:rPr>
              <w:t>E</w:t>
            </w:r>
          </w:p>
        </w:tc>
        <w:tc>
          <w:tcPr>
            <w:tcW w:w="6835" w:type="dxa"/>
          </w:tcPr>
          <w:p w:rsidR="00EC75A5" w:rsidRPr="00960A46" w:rsidRDefault="009E3B7A" w:rsidP="002402DE">
            <w:pPr>
              <w:pStyle w:val="P7"/>
              <w:ind w:left="134"/>
              <w:rPr>
                <w:b/>
                <w:bCs/>
                <w:sz w:val="24"/>
                <w:szCs w:val="24"/>
                <w:highlight w:val="yellow"/>
              </w:rPr>
            </w:pPr>
            <w:r w:rsidRPr="003F4D3E">
              <w:rPr>
                <w:b/>
                <w:bCs/>
                <w:sz w:val="24"/>
                <w:szCs w:val="24"/>
              </w:rPr>
              <w:t xml:space="preserve">- Messe pour </w:t>
            </w:r>
            <w:r w:rsidR="006A7FA8">
              <w:rPr>
                <w:b/>
                <w:bCs/>
                <w:sz w:val="24"/>
                <w:szCs w:val="24"/>
              </w:rPr>
              <w:t xml:space="preserve">les familles de </w:t>
            </w:r>
            <w:r w:rsidR="00B304EB">
              <w:rPr>
                <w:b/>
                <w:bCs/>
                <w:sz w:val="24"/>
                <w:szCs w:val="24"/>
              </w:rPr>
              <w:t>Guy PALOUS, LEFEVRE, Colette LEHUGEUR et les défunts Georges, Gilbert et Georgette</w:t>
            </w:r>
          </w:p>
        </w:tc>
      </w:tr>
      <w:tr w:rsidR="00C53BB7" w:rsidRPr="0060749E" w:rsidTr="0030178E">
        <w:trPr>
          <w:trHeight w:val="452"/>
        </w:trPr>
        <w:tc>
          <w:tcPr>
            <w:tcW w:w="1455" w:type="dxa"/>
          </w:tcPr>
          <w:p w:rsidR="00C53BB7" w:rsidRPr="00F6311F" w:rsidRDefault="00C53BB7" w:rsidP="00C21E7A">
            <w:pPr>
              <w:pStyle w:val="P8"/>
              <w:spacing w:before="100" w:beforeAutospacing="1" w:after="120"/>
              <w:jc w:val="center"/>
              <w:rPr>
                <w:bCs w:val="0"/>
                <w:sz w:val="18"/>
                <w:szCs w:val="18"/>
              </w:rPr>
            </w:pPr>
            <w:r w:rsidRPr="0038161B">
              <w:rPr>
                <w:bCs w:val="0"/>
              </w:rPr>
              <w:t xml:space="preserve">Samedi </w:t>
            </w:r>
            <w:r w:rsidR="00C21E7A">
              <w:rPr>
                <w:bCs w:val="0"/>
              </w:rPr>
              <w:t>18</w:t>
            </w:r>
            <w:r w:rsidRPr="0038161B">
              <w:rPr>
                <w:bCs w:val="0"/>
              </w:rPr>
              <w:t>/02/17</w:t>
            </w:r>
            <w:r>
              <w:rPr>
                <w:bCs w:val="0"/>
                <w:sz w:val="18"/>
                <w:szCs w:val="18"/>
              </w:rPr>
              <w:t xml:space="preserve">         </w:t>
            </w:r>
            <w:r w:rsidR="009C2581" w:rsidRPr="009C2581">
              <w:rPr>
                <w:bCs w:val="0"/>
                <w:color w:val="C00000"/>
                <w:sz w:val="18"/>
                <w:szCs w:val="18"/>
              </w:rPr>
              <w:t>St</w:t>
            </w:r>
            <w:r w:rsidR="009C2581">
              <w:rPr>
                <w:bCs w:val="0"/>
                <w:color w:val="C00000"/>
                <w:sz w:val="18"/>
                <w:szCs w:val="18"/>
              </w:rPr>
              <w:t>e</w:t>
            </w:r>
            <w:r w:rsidR="009C2581">
              <w:rPr>
                <w:bCs w:val="0"/>
                <w:sz w:val="18"/>
                <w:szCs w:val="18"/>
              </w:rPr>
              <w:t xml:space="preserve"> </w:t>
            </w:r>
            <w:r w:rsidR="00C21E7A">
              <w:rPr>
                <w:bCs w:val="0"/>
                <w:color w:val="C00000"/>
                <w:sz w:val="18"/>
                <w:szCs w:val="18"/>
              </w:rPr>
              <w:t>Bernadette Soubirous</w:t>
            </w:r>
            <w:r>
              <w:rPr>
                <w:bCs w:val="0"/>
                <w:sz w:val="18"/>
                <w:szCs w:val="18"/>
              </w:rPr>
              <w:t xml:space="preserve">        </w:t>
            </w:r>
          </w:p>
        </w:tc>
        <w:tc>
          <w:tcPr>
            <w:tcW w:w="920" w:type="dxa"/>
          </w:tcPr>
          <w:p w:rsidR="00C53BB7" w:rsidRPr="0060749E" w:rsidRDefault="00C53BB7" w:rsidP="00F10282">
            <w:pPr>
              <w:pStyle w:val="P6"/>
              <w:spacing w:before="120"/>
              <w:jc w:val="center"/>
              <w:rPr>
                <w:bCs w:val="0"/>
              </w:rPr>
            </w:pPr>
            <w:r>
              <w:rPr>
                <w:bCs w:val="0"/>
              </w:rPr>
              <w:t>18h30</w:t>
            </w:r>
          </w:p>
        </w:tc>
        <w:tc>
          <w:tcPr>
            <w:tcW w:w="1665" w:type="dxa"/>
          </w:tcPr>
          <w:p w:rsidR="00C53BB7" w:rsidRPr="00A45A40" w:rsidRDefault="00C53BB7" w:rsidP="00F10282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A45A40">
              <w:rPr>
                <w:rFonts w:ascii="Arial Narrow" w:hAnsi="Arial Narrow"/>
                <w:b/>
              </w:rPr>
              <w:t xml:space="preserve">Ste FAMILLE </w:t>
            </w:r>
          </w:p>
        </w:tc>
        <w:tc>
          <w:tcPr>
            <w:tcW w:w="6835" w:type="dxa"/>
          </w:tcPr>
          <w:p w:rsidR="00C53BB7" w:rsidRPr="00A45A40" w:rsidRDefault="00C53BB7" w:rsidP="00AA6481">
            <w:pPr>
              <w:pStyle w:val="P7"/>
              <w:ind w:left="134"/>
              <w:rPr>
                <w:b/>
                <w:bCs/>
                <w:sz w:val="24"/>
                <w:szCs w:val="24"/>
              </w:rPr>
            </w:pPr>
            <w:r w:rsidRPr="00A45A40">
              <w:rPr>
                <w:b/>
                <w:bCs/>
                <w:sz w:val="24"/>
                <w:szCs w:val="24"/>
              </w:rPr>
              <w:t xml:space="preserve">- Messe pour </w:t>
            </w:r>
            <w:r>
              <w:rPr>
                <w:b/>
                <w:bCs/>
                <w:sz w:val="24"/>
                <w:szCs w:val="24"/>
              </w:rPr>
              <w:t xml:space="preserve">les familles </w:t>
            </w:r>
            <w:r w:rsidR="00AA6481">
              <w:rPr>
                <w:b/>
                <w:bCs/>
                <w:sz w:val="24"/>
                <w:szCs w:val="24"/>
              </w:rPr>
              <w:t>Agnès EVINA, Eliette et Bernard ROSSIGNOL et pour une action de grâce</w:t>
            </w:r>
          </w:p>
        </w:tc>
      </w:tr>
      <w:tr w:rsidR="00C53BB7" w:rsidRPr="00EF0610" w:rsidTr="005D25C9">
        <w:trPr>
          <w:trHeight w:val="1215"/>
        </w:trPr>
        <w:tc>
          <w:tcPr>
            <w:tcW w:w="1455" w:type="dxa"/>
          </w:tcPr>
          <w:p w:rsidR="00C53BB7" w:rsidRPr="007D4E47" w:rsidRDefault="00C53BB7" w:rsidP="00C21E7A">
            <w:pPr>
              <w:spacing w:before="120" w:after="100" w:afterAutospacing="1"/>
              <w:jc w:val="center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EF0610">
              <w:rPr>
                <w:rStyle w:val="T2"/>
                <w:sz w:val="24"/>
                <w:szCs w:val="24"/>
              </w:rPr>
              <w:t xml:space="preserve">DIMANCHE  </w:t>
            </w:r>
            <w:r w:rsidR="00C21E7A">
              <w:rPr>
                <w:rFonts w:ascii="Arial Narrow" w:hAnsi="Arial Narrow"/>
                <w:b/>
              </w:rPr>
              <w:t>19</w:t>
            </w:r>
            <w:r w:rsidRPr="00EF0610">
              <w:rPr>
                <w:rFonts w:ascii="Arial Narrow" w:hAnsi="Arial Narrow"/>
                <w:b/>
              </w:rPr>
              <w:t>/</w:t>
            </w:r>
            <w:r>
              <w:rPr>
                <w:rFonts w:ascii="Arial Narrow" w:hAnsi="Arial Narrow"/>
                <w:b/>
              </w:rPr>
              <w:t>02</w:t>
            </w:r>
            <w:r w:rsidRPr="00EF0610">
              <w:rPr>
                <w:rFonts w:ascii="Arial Narrow" w:hAnsi="Arial Narrow"/>
                <w:b/>
              </w:rPr>
              <w:t>/17</w:t>
            </w:r>
            <w:r>
              <w:rPr>
                <w:rFonts w:ascii="Arial Narrow" w:hAnsi="Arial Narrow"/>
                <w:b/>
              </w:rPr>
              <w:t xml:space="preserve">                             </w:t>
            </w:r>
            <w:r w:rsidR="00C21E7A">
              <w:rPr>
                <w:rFonts w:ascii="Arial Narrow" w:hAnsi="Arial Narrow"/>
                <w:b/>
                <w:color w:val="C00000"/>
                <w:vertAlign w:val="superscript"/>
              </w:rPr>
              <w:t>7</w:t>
            </w:r>
            <w:r w:rsidRPr="007D4E47">
              <w:rPr>
                <w:rFonts w:ascii="Arial Narrow" w:hAnsi="Arial Narrow"/>
                <w:b/>
                <w:color w:val="C00000"/>
                <w:vertAlign w:val="superscript"/>
              </w:rPr>
              <w:t>ème</w:t>
            </w:r>
            <w:r w:rsidRPr="007D4E47">
              <w:rPr>
                <w:rFonts w:ascii="Arial Narrow" w:hAnsi="Arial Narrow"/>
                <w:b/>
                <w:color w:val="C00000"/>
              </w:rPr>
              <w:t xml:space="preserve"> dimanche    du T. O</w:t>
            </w:r>
          </w:p>
        </w:tc>
        <w:tc>
          <w:tcPr>
            <w:tcW w:w="920" w:type="dxa"/>
          </w:tcPr>
          <w:p w:rsidR="00C53BB7" w:rsidRDefault="00C53BB7" w:rsidP="00F10282">
            <w:pPr>
              <w:pStyle w:val="P11"/>
              <w:tabs>
                <w:tab w:val="left" w:pos="312"/>
                <w:tab w:val="center" w:pos="467"/>
              </w:tabs>
              <w:spacing w:after="120"/>
              <w:jc w:val="center"/>
            </w:pPr>
            <w:r w:rsidRPr="00EF0610">
              <w:t>9H30</w:t>
            </w:r>
          </w:p>
          <w:p w:rsidR="00C23556" w:rsidRPr="00EF0610" w:rsidRDefault="00C23556" w:rsidP="00C23556">
            <w:pPr>
              <w:pStyle w:val="P11"/>
              <w:tabs>
                <w:tab w:val="left" w:pos="312"/>
                <w:tab w:val="center" w:pos="467"/>
              </w:tabs>
              <w:spacing w:before="100" w:beforeAutospacing="1" w:after="120"/>
              <w:jc w:val="center"/>
              <w:rPr>
                <w:sz w:val="4"/>
                <w:szCs w:val="4"/>
              </w:rPr>
            </w:pPr>
            <w:r>
              <w:t>10h30</w:t>
            </w:r>
          </w:p>
          <w:p w:rsidR="00C53BB7" w:rsidRPr="008E336B" w:rsidRDefault="00C53BB7" w:rsidP="00270122">
            <w:pPr>
              <w:pStyle w:val="P11"/>
              <w:tabs>
                <w:tab w:val="left" w:pos="312"/>
                <w:tab w:val="center" w:pos="467"/>
              </w:tabs>
              <w:spacing w:before="240" w:after="120"/>
              <w:jc w:val="center"/>
              <w:rPr>
                <w:sz w:val="36"/>
                <w:szCs w:val="36"/>
                <w:vertAlign w:val="subscript"/>
              </w:rPr>
            </w:pPr>
            <w:r w:rsidRPr="008E336B">
              <w:rPr>
                <w:sz w:val="36"/>
                <w:szCs w:val="36"/>
                <w:vertAlign w:val="subscript"/>
              </w:rPr>
              <w:t>11H00</w:t>
            </w:r>
          </w:p>
        </w:tc>
        <w:tc>
          <w:tcPr>
            <w:tcW w:w="1665" w:type="dxa"/>
          </w:tcPr>
          <w:p w:rsidR="00C53BB7" w:rsidRDefault="00C21E7A" w:rsidP="00F10282">
            <w:pPr>
              <w:spacing w:before="100" w:before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VIGNAC</w:t>
            </w:r>
          </w:p>
          <w:p w:rsidR="00C23556" w:rsidRDefault="00C23556" w:rsidP="00C23556">
            <w:pPr>
              <w:spacing w:before="100" w:before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IGNAC</w:t>
            </w:r>
          </w:p>
          <w:p w:rsidR="00C53BB7" w:rsidRPr="004F651B" w:rsidRDefault="00C53BB7" w:rsidP="00270122">
            <w:pPr>
              <w:pStyle w:val="P11"/>
              <w:spacing w:before="360"/>
              <w:jc w:val="center"/>
            </w:pPr>
            <w:r w:rsidRPr="008E336B">
              <w:t>COLLEGIALE</w:t>
            </w:r>
          </w:p>
        </w:tc>
        <w:tc>
          <w:tcPr>
            <w:tcW w:w="6835" w:type="dxa"/>
          </w:tcPr>
          <w:p w:rsidR="00C53BB7" w:rsidRPr="00EF0610" w:rsidRDefault="00C53BB7" w:rsidP="00F10282">
            <w:pPr>
              <w:pStyle w:val="P17"/>
              <w:ind w:left="134"/>
              <w:rPr>
                <w:b/>
                <w:bCs/>
                <w:sz w:val="24"/>
                <w:szCs w:val="24"/>
                <w:highlight w:val="yellow"/>
              </w:rPr>
            </w:pPr>
            <w:r w:rsidRPr="00EF0610">
              <w:rPr>
                <w:b/>
                <w:bCs/>
                <w:sz w:val="24"/>
                <w:szCs w:val="24"/>
              </w:rPr>
              <w:t xml:space="preserve">- Messe </w:t>
            </w:r>
            <w:r>
              <w:rPr>
                <w:b/>
                <w:bCs/>
                <w:sz w:val="24"/>
                <w:szCs w:val="24"/>
              </w:rPr>
              <w:t xml:space="preserve">pour les défunts des familles : </w:t>
            </w:r>
            <w:r w:rsidR="002C7B61">
              <w:rPr>
                <w:b/>
                <w:bCs/>
                <w:sz w:val="24"/>
                <w:szCs w:val="24"/>
              </w:rPr>
              <w:t>Marguerite VIGUIER, Odile TASTAYRE, Robert ALET et Elise et Robert POURCEL</w:t>
            </w:r>
          </w:p>
          <w:p w:rsidR="00C23556" w:rsidRPr="00C23556" w:rsidRDefault="00C53BB7" w:rsidP="008A62AB">
            <w:pPr>
              <w:rPr>
                <w:rFonts w:ascii="Arial Narrow" w:hAnsi="Arial Narrow"/>
                <w:b/>
              </w:rPr>
            </w:pPr>
            <w:r w:rsidRPr="00EF0610">
              <w:rPr>
                <w:b/>
              </w:rPr>
              <w:t xml:space="preserve"> </w:t>
            </w:r>
            <w:r w:rsidR="00C23556">
              <w:rPr>
                <w:b/>
              </w:rPr>
              <w:t xml:space="preserve"> </w:t>
            </w:r>
            <w:r w:rsidR="00C23556" w:rsidRPr="00C23556">
              <w:rPr>
                <w:rFonts w:ascii="Arial Narrow" w:hAnsi="Arial Narrow"/>
                <w:b/>
              </w:rPr>
              <w:t>- Messe d’action de grâce Béatification du P. Lucien GALAN</w:t>
            </w:r>
          </w:p>
          <w:p w:rsidR="00C23556" w:rsidRDefault="00C23556" w:rsidP="008A62AB">
            <w:pPr>
              <w:rPr>
                <w:b/>
              </w:rPr>
            </w:pPr>
          </w:p>
          <w:p w:rsidR="00C53BB7" w:rsidRPr="00EF0610" w:rsidRDefault="00C53BB7" w:rsidP="00C23556">
            <w:pPr>
              <w:rPr>
                <w:rFonts w:ascii="Arial Narrow" w:hAnsi="Arial Narrow"/>
                <w:b/>
              </w:rPr>
            </w:pPr>
            <w:r>
              <w:rPr>
                <w:b/>
              </w:rPr>
              <w:t xml:space="preserve"> </w:t>
            </w:r>
            <w:r w:rsidRPr="00EF0610">
              <w:rPr>
                <w:rFonts w:ascii="Arial Narrow" w:hAnsi="Arial Narrow"/>
                <w:b/>
              </w:rPr>
              <w:t xml:space="preserve">- Messe pour </w:t>
            </w:r>
            <w:r w:rsidR="008A62AB">
              <w:rPr>
                <w:rFonts w:ascii="Arial Narrow" w:hAnsi="Arial Narrow"/>
                <w:b/>
              </w:rPr>
              <w:t>Elie et Eugène RICARD, pour les familles Maria CALVIGNAC, LAGARRIGUE-LACASSAGNE, Ginette FOURNIER, Philippe REBATTET</w:t>
            </w:r>
          </w:p>
        </w:tc>
      </w:tr>
    </w:tbl>
    <w:p w:rsidR="004F651B" w:rsidRPr="00FA5D71" w:rsidRDefault="004F651B" w:rsidP="00FA5D71">
      <w:pPr>
        <w:jc w:val="center"/>
        <w:rPr>
          <w:rFonts w:ascii="Arial Narrow" w:hAnsi="Arial Narrow"/>
          <w:b/>
          <w:sz w:val="6"/>
          <w:szCs w:val="6"/>
        </w:rPr>
      </w:pPr>
    </w:p>
    <w:p w:rsidR="0085673F" w:rsidRPr="00EF0610" w:rsidRDefault="009C5B7D" w:rsidP="00FC2C29">
      <w:pPr>
        <w:pStyle w:val="P2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 w:val="10"/>
          <w:szCs w:val="10"/>
          <w:bdr w:val="single" w:sz="4" w:space="0" w:color="auto"/>
        </w:rPr>
      </w:pPr>
      <w:r w:rsidRPr="009C5B7D">
        <w:rPr>
          <w:noProof/>
          <w:sz w:val="10"/>
          <w:szCs w:val="1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174pt;margin-top:1pt;width:230.4pt;height:34.8pt;z-index:-1"/>
        </w:pict>
      </w:r>
    </w:p>
    <w:p w:rsidR="0086480F" w:rsidRPr="000F020A" w:rsidRDefault="0086480F" w:rsidP="0086480F">
      <w:pPr>
        <w:pStyle w:val="P2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C00000"/>
          <w:sz w:val="24"/>
          <w:szCs w:val="24"/>
        </w:rPr>
      </w:pPr>
      <w:r w:rsidRPr="000F020A">
        <w:rPr>
          <w:color w:val="C00000"/>
          <w:sz w:val="24"/>
          <w:szCs w:val="24"/>
        </w:rPr>
        <w:t xml:space="preserve">ANNONCES DE LA SEMAINE </w:t>
      </w:r>
    </w:p>
    <w:p w:rsidR="009F464E" w:rsidRPr="008C7471" w:rsidRDefault="009F464E" w:rsidP="0086480F">
      <w:pPr>
        <w:pStyle w:val="P2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C00000"/>
          <w:sz w:val="18"/>
          <w:szCs w:val="18"/>
        </w:rPr>
      </w:pPr>
    </w:p>
    <w:p w:rsidR="002A3E8F" w:rsidRPr="002A3E8F" w:rsidRDefault="002A3E8F" w:rsidP="002A3E8F">
      <w:pPr>
        <w:pStyle w:val="P37"/>
        <w:tabs>
          <w:tab w:val="left" w:pos="284"/>
          <w:tab w:val="left" w:pos="360"/>
        </w:tabs>
        <w:ind w:left="0" w:firstLine="0"/>
        <w:jc w:val="both"/>
        <w:rPr>
          <w:rStyle w:val="T8"/>
          <w:b w:val="0"/>
          <w:bCs w:val="0"/>
          <w:sz w:val="24"/>
          <w:szCs w:val="24"/>
          <w:u w:val="none"/>
        </w:rPr>
      </w:pPr>
    </w:p>
    <w:p w:rsidR="009C37FE" w:rsidRPr="00286D75" w:rsidRDefault="009C37FE" w:rsidP="009C37FE">
      <w:pPr>
        <w:pStyle w:val="P37"/>
        <w:numPr>
          <w:ilvl w:val="0"/>
          <w:numId w:val="16"/>
        </w:numPr>
        <w:tabs>
          <w:tab w:val="left" w:pos="284"/>
          <w:tab w:val="left" w:pos="360"/>
        </w:tabs>
        <w:ind w:left="0" w:firstLine="0"/>
        <w:jc w:val="both"/>
        <w:rPr>
          <w:rStyle w:val="T8"/>
          <w:bCs w:val="0"/>
          <w:sz w:val="24"/>
          <w:szCs w:val="24"/>
          <w:u w:val="none"/>
        </w:rPr>
      </w:pPr>
      <w:r w:rsidRPr="00286D75">
        <w:rPr>
          <w:rStyle w:val="T8"/>
          <w:color w:val="C00000"/>
          <w:sz w:val="24"/>
          <w:szCs w:val="24"/>
        </w:rPr>
        <w:t>Samedi 11 février</w:t>
      </w:r>
      <w:r w:rsidR="00286D75" w:rsidRPr="00286D75">
        <w:rPr>
          <w:rStyle w:val="T8"/>
          <w:sz w:val="24"/>
          <w:szCs w:val="24"/>
          <w:u w:val="none"/>
        </w:rPr>
        <w:t xml:space="preserve"> : </w:t>
      </w:r>
      <w:r w:rsidRPr="00286D75">
        <w:rPr>
          <w:rStyle w:val="T8"/>
          <w:b w:val="0"/>
          <w:color w:val="C00000"/>
          <w:sz w:val="24"/>
          <w:szCs w:val="24"/>
          <w:u w:val="none"/>
        </w:rPr>
        <w:tab/>
      </w:r>
      <w:r w:rsidRPr="00286D75">
        <w:rPr>
          <w:rStyle w:val="T8"/>
          <w:color w:val="C00000"/>
          <w:sz w:val="24"/>
          <w:szCs w:val="24"/>
          <w:u w:val="none"/>
        </w:rPr>
        <w:t>- 11h :</w:t>
      </w:r>
      <w:r w:rsidRPr="00286D75">
        <w:rPr>
          <w:rStyle w:val="T8"/>
          <w:b w:val="0"/>
          <w:color w:val="C00000"/>
          <w:sz w:val="24"/>
          <w:szCs w:val="24"/>
          <w:u w:val="none"/>
        </w:rPr>
        <w:t xml:space="preserve"> </w:t>
      </w:r>
      <w:r w:rsidRPr="00286D75">
        <w:rPr>
          <w:rStyle w:val="T8"/>
          <w:sz w:val="24"/>
          <w:szCs w:val="24"/>
          <w:u w:val="none"/>
        </w:rPr>
        <w:t>Messe à St Igest avec les frères Indiens du Sacré Cœur</w:t>
      </w:r>
    </w:p>
    <w:p w:rsidR="009C37FE" w:rsidRPr="009F464E" w:rsidRDefault="009C37FE" w:rsidP="009C37FE">
      <w:pPr>
        <w:pStyle w:val="P37"/>
        <w:tabs>
          <w:tab w:val="left" w:pos="284"/>
          <w:tab w:val="left" w:pos="360"/>
        </w:tabs>
        <w:ind w:left="0" w:firstLine="0"/>
        <w:jc w:val="both"/>
        <w:rPr>
          <w:rStyle w:val="T8"/>
          <w:b w:val="0"/>
          <w:bCs w:val="0"/>
          <w:sz w:val="10"/>
          <w:szCs w:val="10"/>
          <w:u w:val="none"/>
        </w:rPr>
      </w:pPr>
    </w:p>
    <w:p w:rsidR="009C37FE" w:rsidRPr="00C86344" w:rsidRDefault="009C37FE" w:rsidP="00EA042B">
      <w:pPr>
        <w:numPr>
          <w:ilvl w:val="0"/>
          <w:numId w:val="22"/>
        </w:numPr>
        <w:tabs>
          <w:tab w:val="left" w:pos="0"/>
          <w:tab w:val="left" w:pos="284"/>
        </w:tabs>
        <w:ind w:left="0" w:firstLine="0"/>
        <w:jc w:val="both"/>
        <w:rPr>
          <w:rStyle w:val="T8"/>
          <w:rFonts w:cs="Tahoma"/>
          <w:bCs w:val="0"/>
          <w:sz w:val="24"/>
          <w:szCs w:val="24"/>
          <w:u w:val="none"/>
        </w:rPr>
      </w:pPr>
      <w:r w:rsidRPr="00C86344">
        <w:rPr>
          <w:rStyle w:val="T8"/>
          <w:color w:val="C00000"/>
          <w:sz w:val="24"/>
          <w:szCs w:val="24"/>
        </w:rPr>
        <w:t>Dimanche 12 février</w:t>
      </w:r>
      <w:r w:rsidRPr="00C86344">
        <w:rPr>
          <w:rStyle w:val="T8"/>
          <w:sz w:val="24"/>
          <w:szCs w:val="24"/>
          <w:u w:val="none"/>
        </w:rPr>
        <w:t xml:space="preserve"> : DIMANCHE DE LA SANTE </w:t>
      </w:r>
      <w:r w:rsidR="00C86344" w:rsidRPr="00C86344">
        <w:rPr>
          <w:rStyle w:val="T8"/>
          <w:sz w:val="24"/>
          <w:szCs w:val="24"/>
          <w:u w:val="none"/>
        </w:rPr>
        <w:t xml:space="preserve">- </w:t>
      </w:r>
      <w:r w:rsidR="00EA042B" w:rsidRPr="00C86344">
        <w:rPr>
          <w:rStyle w:val="T8"/>
          <w:b w:val="0"/>
          <w:color w:val="C00000"/>
          <w:sz w:val="24"/>
          <w:szCs w:val="24"/>
          <w:u w:val="none"/>
        </w:rPr>
        <w:tab/>
      </w:r>
      <w:r w:rsidR="00EA042B" w:rsidRPr="00C86344">
        <w:rPr>
          <w:rStyle w:val="T8"/>
          <w:color w:val="C00000"/>
          <w:sz w:val="24"/>
          <w:szCs w:val="24"/>
          <w:u w:val="none"/>
        </w:rPr>
        <w:t>-</w:t>
      </w:r>
      <w:r w:rsidRPr="00C86344">
        <w:rPr>
          <w:rStyle w:val="T8"/>
          <w:color w:val="C00000"/>
          <w:sz w:val="24"/>
          <w:szCs w:val="24"/>
          <w:u w:val="none"/>
        </w:rPr>
        <w:t xml:space="preserve"> 11h</w:t>
      </w:r>
      <w:r w:rsidRPr="00C86344">
        <w:rPr>
          <w:rStyle w:val="T8"/>
          <w:sz w:val="24"/>
          <w:szCs w:val="24"/>
          <w:u w:val="none"/>
        </w:rPr>
        <w:t> : messe à la Collégiale</w:t>
      </w:r>
    </w:p>
    <w:p w:rsidR="00DA7B5B" w:rsidRPr="00DA7B5B" w:rsidRDefault="00DA7B5B" w:rsidP="00DA7B5B">
      <w:pPr>
        <w:tabs>
          <w:tab w:val="left" w:pos="0"/>
          <w:tab w:val="left" w:pos="284"/>
        </w:tabs>
        <w:jc w:val="both"/>
        <w:rPr>
          <w:rStyle w:val="T8"/>
          <w:rFonts w:cs="Tahoma"/>
          <w:bCs w:val="0"/>
          <w:sz w:val="10"/>
          <w:szCs w:val="10"/>
          <w:u w:val="none"/>
        </w:rPr>
      </w:pPr>
    </w:p>
    <w:p w:rsidR="00CD4A4D" w:rsidRDefault="00F404AD" w:rsidP="009C37FE">
      <w:pPr>
        <w:numPr>
          <w:ilvl w:val="0"/>
          <w:numId w:val="22"/>
        </w:numPr>
        <w:tabs>
          <w:tab w:val="left" w:pos="0"/>
          <w:tab w:val="left" w:pos="284"/>
        </w:tabs>
        <w:ind w:left="0" w:firstLine="0"/>
        <w:jc w:val="both"/>
        <w:rPr>
          <w:rStyle w:val="T8"/>
          <w:rFonts w:cs="Tahoma"/>
          <w:bCs w:val="0"/>
          <w:sz w:val="24"/>
          <w:szCs w:val="24"/>
          <w:u w:val="none"/>
        </w:rPr>
      </w:pPr>
      <w:r>
        <w:rPr>
          <w:rStyle w:val="T8"/>
          <w:color w:val="C00000"/>
          <w:sz w:val="24"/>
          <w:szCs w:val="24"/>
        </w:rPr>
        <w:t>Lundi 13 février </w:t>
      </w:r>
      <w:r w:rsidRPr="00F404AD">
        <w:rPr>
          <w:rStyle w:val="T8"/>
          <w:rFonts w:cs="Tahoma"/>
          <w:bCs w:val="0"/>
          <w:sz w:val="24"/>
          <w:szCs w:val="24"/>
          <w:u w:val="none"/>
        </w:rPr>
        <w:t>:</w:t>
      </w:r>
    </w:p>
    <w:p w:rsidR="00F404AD" w:rsidRPr="002D7702" w:rsidRDefault="00CD4A4D" w:rsidP="00CD4A4D">
      <w:pPr>
        <w:tabs>
          <w:tab w:val="left" w:pos="0"/>
          <w:tab w:val="left" w:pos="284"/>
        </w:tabs>
        <w:jc w:val="both"/>
        <w:rPr>
          <w:rStyle w:val="T8"/>
          <w:rFonts w:cs="Tahoma"/>
          <w:bCs w:val="0"/>
          <w:sz w:val="24"/>
          <w:szCs w:val="24"/>
          <w:u w:val="none"/>
        </w:rPr>
      </w:pPr>
      <w:r>
        <w:rPr>
          <w:rStyle w:val="T8"/>
          <w:b w:val="0"/>
          <w:color w:val="C00000"/>
          <w:sz w:val="24"/>
          <w:szCs w:val="24"/>
          <w:u w:val="none"/>
        </w:rPr>
        <w:tab/>
      </w:r>
      <w:r w:rsidR="00F404AD">
        <w:rPr>
          <w:rStyle w:val="T8"/>
          <w:rFonts w:cs="Tahoma"/>
          <w:bCs w:val="0"/>
          <w:sz w:val="24"/>
          <w:szCs w:val="24"/>
          <w:u w:val="none"/>
        </w:rPr>
        <w:t xml:space="preserve"> </w:t>
      </w:r>
      <w:r w:rsidR="00F404AD" w:rsidRPr="00F404AD">
        <w:rPr>
          <w:rStyle w:val="T8"/>
          <w:rFonts w:cs="Tahoma"/>
          <w:bCs w:val="0"/>
          <w:color w:val="C00000"/>
          <w:sz w:val="24"/>
          <w:szCs w:val="24"/>
          <w:u w:val="none"/>
        </w:rPr>
        <w:t>- 20h30</w:t>
      </w:r>
      <w:r w:rsidR="00F404AD">
        <w:rPr>
          <w:rStyle w:val="T8"/>
          <w:rFonts w:cs="Tahoma"/>
          <w:bCs w:val="0"/>
          <w:sz w:val="24"/>
          <w:szCs w:val="24"/>
          <w:u w:val="none"/>
        </w:rPr>
        <w:t> : Renouveler le journal paroissial : un moyen missionnaire ? Comment ? Rencontre des Equipes d’Animation Paroissiale + les Conseils Pastoraux Paroissiaux + les Conseils Pastoraux des Affaires Economiques des trois paroisses : Notre-Dame des 4 vallées ; Pentecôte et Ste Emilie avec les mouvements et services + les membres du journal Carillon Villefranchois</w:t>
      </w:r>
    </w:p>
    <w:p w:rsidR="006410CC" w:rsidRPr="000D2799" w:rsidRDefault="006410CC" w:rsidP="006410CC">
      <w:pPr>
        <w:tabs>
          <w:tab w:val="left" w:pos="0"/>
          <w:tab w:val="left" w:pos="284"/>
        </w:tabs>
        <w:jc w:val="both"/>
        <w:rPr>
          <w:rStyle w:val="T8"/>
          <w:bCs w:val="0"/>
          <w:sz w:val="10"/>
          <w:szCs w:val="10"/>
          <w:u w:val="none"/>
        </w:rPr>
      </w:pPr>
    </w:p>
    <w:p w:rsidR="009F464E" w:rsidRDefault="00AE734D" w:rsidP="0083582F">
      <w:pPr>
        <w:pStyle w:val="P31"/>
        <w:numPr>
          <w:ilvl w:val="0"/>
          <w:numId w:val="6"/>
        </w:numPr>
        <w:tabs>
          <w:tab w:val="clear" w:pos="360"/>
          <w:tab w:val="left" w:pos="284"/>
          <w:tab w:val="right" w:pos="567"/>
        </w:tabs>
        <w:ind w:left="0" w:firstLine="0"/>
        <w:jc w:val="both"/>
        <w:rPr>
          <w:rStyle w:val="T8"/>
          <w:bCs w:val="0"/>
          <w:sz w:val="24"/>
          <w:szCs w:val="24"/>
          <w:u w:val="none"/>
        </w:rPr>
      </w:pPr>
      <w:r w:rsidRPr="00F404AD">
        <w:rPr>
          <w:rStyle w:val="T8"/>
          <w:color w:val="C00000"/>
          <w:sz w:val="24"/>
          <w:szCs w:val="24"/>
        </w:rPr>
        <w:t xml:space="preserve">Mardi </w:t>
      </w:r>
      <w:r w:rsidR="00F404AD" w:rsidRPr="00F404AD">
        <w:rPr>
          <w:rStyle w:val="T8"/>
          <w:color w:val="C00000"/>
          <w:sz w:val="24"/>
          <w:szCs w:val="24"/>
        </w:rPr>
        <w:t>14</w:t>
      </w:r>
      <w:r w:rsidR="000A2219" w:rsidRPr="00F404AD">
        <w:rPr>
          <w:rStyle w:val="T8"/>
          <w:color w:val="C00000"/>
          <w:sz w:val="24"/>
          <w:szCs w:val="24"/>
        </w:rPr>
        <w:t xml:space="preserve"> </w:t>
      </w:r>
      <w:r w:rsidR="00CB5371" w:rsidRPr="00F404AD">
        <w:rPr>
          <w:rStyle w:val="T8"/>
          <w:color w:val="C00000"/>
          <w:sz w:val="24"/>
          <w:szCs w:val="24"/>
        </w:rPr>
        <w:t>février</w:t>
      </w:r>
      <w:r w:rsidR="007D1FA0" w:rsidRPr="00F404AD">
        <w:rPr>
          <w:rStyle w:val="T8"/>
          <w:sz w:val="24"/>
          <w:szCs w:val="24"/>
          <w:u w:val="none"/>
        </w:rPr>
        <w:t> </w:t>
      </w:r>
      <w:r w:rsidRPr="00F404AD">
        <w:rPr>
          <w:rStyle w:val="T6"/>
          <w:b/>
          <w:sz w:val="24"/>
          <w:szCs w:val="24"/>
        </w:rPr>
        <w:t>:</w:t>
      </w:r>
      <w:r w:rsidR="00F404AD">
        <w:rPr>
          <w:rStyle w:val="T8"/>
          <w:color w:val="C00000"/>
          <w:sz w:val="24"/>
          <w:szCs w:val="24"/>
          <w:u w:val="none"/>
        </w:rPr>
        <w:t xml:space="preserve"> </w:t>
      </w:r>
      <w:r w:rsidR="005C68E6" w:rsidRPr="00F404AD">
        <w:rPr>
          <w:rStyle w:val="T8"/>
          <w:b w:val="0"/>
          <w:bCs w:val="0"/>
          <w:color w:val="C00000"/>
          <w:sz w:val="24"/>
          <w:szCs w:val="24"/>
          <w:u w:val="none"/>
        </w:rPr>
        <w:t>-</w:t>
      </w:r>
      <w:r w:rsidR="00E245B8" w:rsidRPr="00F404AD">
        <w:rPr>
          <w:rStyle w:val="T8"/>
          <w:bCs w:val="0"/>
          <w:sz w:val="24"/>
          <w:szCs w:val="24"/>
          <w:u w:val="none"/>
        </w:rPr>
        <w:t xml:space="preserve"> </w:t>
      </w:r>
      <w:r w:rsidR="00F404AD">
        <w:rPr>
          <w:rStyle w:val="T8"/>
          <w:bCs w:val="0"/>
          <w:color w:val="C00000"/>
          <w:sz w:val="24"/>
          <w:szCs w:val="24"/>
          <w:u w:val="none"/>
        </w:rPr>
        <w:t>9</w:t>
      </w:r>
      <w:r w:rsidR="00E245B8" w:rsidRPr="00F404AD">
        <w:rPr>
          <w:rStyle w:val="T8"/>
          <w:bCs w:val="0"/>
          <w:color w:val="C00000"/>
          <w:sz w:val="24"/>
          <w:szCs w:val="24"/>
          <w:u w:val="none"/>
        </w:rPr>
        <w:t>h30 :</w:t>
      </w:r>
      <w:r w:rsidR="00E245B8" w:rsidRPr="00F404AD">
        <w:rPr>
          <w:rStyle w:val="T8"/>
          <w:bCs w:val="0"/>
          <w:sz w:val="24"/>
          <w:szCs w:val="24"/>
          <w:u w:val="none"/>
        </w:rPr>
        <w:t xml:space="preserve"> </w:t>
      </w:r>
      <w:r w:rsidR="00F404AD">
        <w:rPr>
          <w:rStyle w:val="T8"/>
          <w:bCs w:val="0"/>
          <w:sz w:val="24"/>
          <w:szCs w:val="24"/>
          <w:u w:val="none"/>
        </w:rPr>
        <w:t>Rencontre des prêtres et du diacre au presbytère Ste Emilie</w:t>
      </w:r>
    </w:p>
    <w:p w:rsidR="00DA7B5B" w:rsidRPr="00DA7B5B" w:rsidRDefault="00DA7B5B" w:rsidP="00DA7B5B">
      <w:pPr>
        <w:pStyle w:val="P31"/>
        <w:tabs>
          <w:tab w:val="clear" w:pos="360"/>
          <w:tab w:val="left" w:pos="284"/>
          <w:tab w:val="right" w:pos="567"/>
        </w:tabs>
        <w:ind w:left="0"/>
        <w:jc w:val="both"/>
        <w:rPr>
          <w:rStyle w:val="T8"/>
          <w:bCs w:val="0"/>
          <w:sz w:val="10"/>
          <w:szCs w:val="10"/>
          <w:u w:val="none"/>
        </w:rPr>
      </w:pPr>
    </w:p>
    <w:p w:rsidR="00F404AD" w:rsidRDefault="00F404AD" w:rsidP="0083582F">
      <w:pPr>
        <w:pStyle w:val="P31"/>
        <w:numPr>
          <w:ilvl w:val="0"/>
          <w:numId w:val="6"/>
        </w:numPr>
        <w:tabs>
          <w:tab w:val="clear" w:pos="360"/>
          <w:tab w:val="left" w:pos="284"/>
          <w:tab w:val="right" w:pos="567"/>
        </w:tabs>
        <w:ind w:left="0" w:firstLine="0"/>
        <w:jc w:val="both"/>
        <w:rPr>
          <w:rStyle w:val="T8"/>
          <w:bCs w:val="0"/>
          <w:sz w:val="24"/>
          <w:szCs w:val="24"/>
          <w:u w:val="none"/>
        </w:rPr>
      </w:pPr>
      <w:r>
        <w:rPr>
          <w:rStyle w:val="T8"/>
          <w:color w:val="C00000"/>
          <w:sz w:val="24"/>
          <w:szCs w:val="24"/>
        </w:rPr>
        <w:t xml:space="preserve">Mercredi 15 février </w:t>
      </w:r>
      <w:r w:rsidRPr="00F404AD">
        <w:rPr>
          <w:rStyle w:val="T8"/>
          <w:bCs w:val="0"/>
          <w:sz w:val="24"/>
          <w:szCs w:val="24"/>
          <w:u w:val="none"/>
        </w:rPr>
        <w:t>:</w:t>
      </w:r>
      <w:r>
        <w:rPr>
          <w:rStyle w:val="T8"/>
          <w:bCs w:val="0"/>
          <w:sz w:val="24"/>
          <w:szCs w:val="24"/>
          <w:u w:val="none"/>
        </w:rPr>
        <w:t xml:space="preserve"> - </w:t>
      </w:r>
      <w:r w:rsidRPr="00F404AD">
        <w:rPr>
          <w:rStyle w:val="T8"/>
          <w:bCs w:val="0"/>
          <w:color w:val="C00000"/>
          <w:sz w:val="24"/>
          <w:szCs w:val="24"/>
          <w:u w:val="none"/>
        </w:rPr>
        <w:t>14h</w:t>
      </w:r>
      <w:r>
        <w:rPr>
          <w:rStyle w:val="T8"/>
          <w:bCs w:val="0"/>
          <w:sz w:val="24"/>
          <w:szCs w:val="24"/>
          <w:u w:val="none"/>
        </w:rPr>
        <w:t> : Equipe d’Animation Paroissiale de Ste Emilie, à la Maison Paroissiale</w:t>
      </w:r>
    </w:p>
    <w:p w:rsidR="00DA7B5B" w:rsidRPr="00DA7B5B" w:rsidRDefault="00DA7B5B" w:rsidP="00DA7B5B">
      <w:pPr>
        <w:pStyle w:val="P31"/>
        <w:tabs>
          <w:tab w:val="clear" w:pos="360"/>
          <w:tab w:val="left" w:pos="284"/>
          <w:tab w:val="right" w:pos="567"/>
        </w:tabs>
        <w:ind w:left="0"/>
        <w:jc w:val="both"/>
        <w:rPr>
          <w:rStyle w:val="T8"/>
          <w:bCs w:val="0"/>
          <w:sz w:val="10"/>
          <w:szCs w:val="10"/>
          <w:u w:val="none"/>
        </w:rPr>
      </w:pPr>
    </w:p>
    <w:p w:rsidR="00F404AD" w:rsidRDefault="00F404AD" w:rsidP="0083582F">
      <w:pPr>
        <w:pStyle w:val="P31"/>
        <w:numPr>
          <w:ilvl w:val="0"/>
          <w:numId w:val="6"/>
        </w:numPr>
        <w:tabs>
          <w:tab w:val="clear" w:pos="360"/>
          <w:tab w:val="left" w:pos="284"/>
          <w:tab w:val="right" w:pos="567"/>
        </w:tabs>
        <w:ind w:left="0" w:firstLine="0"/>
        <w:jc w:val="both"/>
        <w:rPr>
          <w:rStyle w:val="T8"/>
          <w:bCs w:val="0"/>
          <w:sz w:val="24"/>
          <w:szCs w:val="24"/>
          <w:u w:val="none"/>
        </w:rPr>
      </w:pPr>
      <w:r>
        <w:rPr>
          <w:rStyle w:val="T8"/>
          <w:color w:val="C00000"/>
          <w:sz w:val="24"/>
          <w:szCs w:val="24"/>
        </w:rPr>
        <w:t>Jeudi 16 février </w:t>
      </w:r>
      <w:r w:rsidRPr="00F404AD">
        <w:rPr>
          <w:rStyle w:val="T8"/>
          <w:bCs w:val="0"/>
          <w:sz w:val="24"/>
          <w:szCs w:val="24"/>
          <w:u w:val="none"/>
        </w:rPr>
        <w:t>:</w:t>
      </w:r>
      <w:r>
        <w:rPr>
          <w:rStyle w:val="T8"/>
          <w:bCs w:val="0"/>
          <w:sz w:val="24"/>
          <w:szCs w:val="24"/>
          <w:u w:val="none"/>
        </w:rPr>
        <w:t xml:space="preserve"> - </w:t>
      </w:r>
      <w:r w:rsidRPr="00F404AD">
        <w:rPr>
          <w:rStyle w:val="T8"/>
          <w:bCs w:val="0"/>
          <w:color w:val="C00000"/>
          <w:sz w:val="24"/>
          <w:szCs w:val="24"/>
          <w:u w:val="none"/>
        </w:rPr>
        <w:t>14h30</w:t>
      </w:r>
      <w:r>
        <w:rPr>
          <w:rStyle w:val="T8"/>
          <w:bCs w:val="0"/>
          <w:sz w:val="24"/>
          <w:szCs w:val="24"/>
          <w:u w:val="none"/>
        </w:rPr>
        <w:t xml:space="preserve"> : Rencontre avec les responsables des ateliers des Solidarités Partagées, à la Maison Paroissiale </w:t>
      </w:r>
    </w:p>
    <w:p w:rsidR="00E21642" w:rsidRPr="00E21642" w:rsidRDefault="00E21642" w:rsidP="00E21642">
      <w:pPr>
        <w:pStyle w:val="P31"/>
        <w:tabs>
          <w:tab w:val="clear" w:pos="360"/>
          <w:tab w:val="left" w:pos="284"/>
          <w:tab w:val="right" w:pos="567"/>
        </w:tabs>
        <w:ind w:left="0"/>
        <w:jc w:val="both"/>
        <w:rPr>
          <w:rStyle w:val="T8"/>
          <w:bCs w:val="0"/>
          <w:sz w:val="10"/>
          <w:szCs w:val="10"/>
          <w:u w:val="none"/>
        </w:rPr>
      </w:pPr>
    </w:p>
    <w:p w:rsidR="00E21642" w:rsidRPr="00F404AD" w:rsidRDefault="00E21642" w:rsidP="0083582F">
      <w:pPr>
        <w:pStyle w:val="P31"/>
        <w:numPr>
          <w:ilvl w:val="0"/>
          <w:numId w:val="6"/>
        </w:numPr>
        <w:tabs>
          <w:tab w:val="clear" w:pos="360"/>
          <w:tab w:val="left" w:pos="284"/>
          <w:tab w:val="right" w:pos="567"/>
        </w:tabs>
        <w:ind w:left="0" w:firstLine="0"/>
        <w:jc w:val="both"/>
        <w:rPr>
          <w:rStyle w:val="T8"/>
          <w:bCs w:val="0"/>
          <w:sz w:val="24"/>
          <w:szCs w:val="24"/>
          <w:u w:val="none"/>
        </w:rPr>
      </w:pPr>
      <w:r>
        <w:rPr>
          <w:rStyle w:val="T8"/>
          <w:color w:val="C00000"/>
          <w:sz w:val="24"/>
          <w:szCs w:val="24"/>
        </w:rPr>
        <w:t>Vendredi 17 février </w:t>
      </w:r>
      <w:r w:rsidRPr="00E21642">
        <w:rPr>
          <w:rStyle w:val="T8"/>
          <w:bCs w:val="0"/>
          <w:sz w:val="24"/>
          <w:szCs w:val="24"/>
          <w:u w:val="none"/>
        </w:rPr>
        <w:t>:</w:t>
      </w:r>
      <w:r>
        <w:rPr>
          <w:rStyle w:val="T8"/>
          <w:bCs w:val="0"/>
          <w:sz w:val="24"/>
          <w:szCs w:val="24"/>
          <w:u w:val="none"/>
        </w:rPr>
        <w:t xml:space="preserve"> - </w:t>
      </w:r>
      <w:r w:rsidRPr="00E21642">
        <w:rPr>
          <w:rStyle w:val="T8"/>
          <w:bCs w:val="0"/>
          <w:color w:val="C00000"/>
          <w:sz w:val="24"/>
          <w:szCs w:val="24"/>
          <w:u w:val="none"/>
        </w:rPr>
        <w:t>18h00</w:t>
      </w:r>
      <w:r>
        <w:rPr>
          <w:rStyle w:val="T8"/>
          <w:bCs w:val="0"/>
          <w:sz w:val="24"/>
          <w:szCs w:val="24"/>
          <w:u w:val="none"/>
        </w:rPr>
        <w:t> : Prière mensuelle pour les vocations</w:t>
      </w:r>
    </w:p>
    <w:p w:rsidR="000A2962" w:rsidRPr="00A71BC6" w:rsidRDefault="000A2962" w:rsidP="000A2962">
      <w:pPr>
        <w:pStyle w:val="P31"/>
        <w:tabs>
          <w:tab w:val="clear" w:pos="360"/>
          <w:tab w:val="left" w:pos="284"/>
          <w:tab w:val="right" w:pos="567"/>
        </w:tabs>
        <w:ind w:left="720"/>
        <w:jc w:val="both"/>
        <w:rPr>
          <w:rStyle w:val="T8"/>
          <w:sz w:val="10"/>
          <w:szCs w:val="10"/>
          <w:u w:val="none"/>
        </w:rPr>
      </w:pPr>
    </w:p>
    <w:p w:rsidR="00707090" w:rsidRPr="00FC7AD5" w:rsidRDefault="00707090" w:rsidP="00707090">
      <w:pPr>
        <w:pStyle w:val="P31"/>
        <w:tabs>
          <w:tab w:val="clear" w:pos="360"/>
          <w:tab w:val="left" w:pos="284"/>
          <w:tab w:val="right" w:pos="567"/>
        </w:tabs>
        <w:ind w:left="0"/>
        <w:jc w:val="both"/>
        <w:rPr>
          <w:rStyle w:val="T6"/>
          <w:bCs/>
          <w:sz w:val="4"/>
          <w:szCs w:val="4"/>
        </w:rPr>
      </w:pPr>
    </w:p>
    <w:p w:rsidR="00DD2A22" w:rsidRPr="001F3088" w:rsidRDefault="00BD0114" w:rsidP="0021797F">
      <w:pPr>
        <w:pStyle w:val="P37"/>
        <w:numPr>
          <w:ilvl w:val="0"/>
          <w:numId w:val="16"/>
        </w:numPr>
        <w:tabs>
          <w:tab w:val="left" w:pos="284"/>
          <w:tab w:val="left" w:pos="360"/>
        </w:tabs>
        <w:ind w:left="0" w:firstLine="0"/>
        <w:jc w:val="both"/>
        <w:rPr>
          <w:rStyle w:val="T8"/>
          <w:b w:val="0"/>
          <w:bCs w:val="0"/>
          <w:sz w:val="24"/>
          <w:szCs w:val="24"/>
          <w:u w:val="none"/>
        </w:rPr>
      </w:pPr>
      <w:r w:rsidRPr="007617A9">
        <w:rPr>
          <w:rStyle w:val="T8"/>
          <w:color w:val="C00000"/>
          <w:sz w:val="24"/>
          <w:szCs w:val="24"/>
        </w:rPr>
        <w:t xml:space="preserve">Samedi </w:t>
      </w:r>
      <w:r w:rsidR="00A71BC6">
        <w:rPr>
          <w:rStyle w:val="T8"/>
          <w:color w:val="C00000"/>
          <w:sz w:val="24"/>
          <w:szCs w:val="24"/>
        </w:rPr>
        <w:t>18</w:t>
      </w:r>
      <w:r w:rsidR="00484AD6" w:rsidRPr="007617A9">
        <w:rPr>
          <w:rStyle w:val="T8"/>
          <w:color w:val="C00000"/>
          <w:sz w:val="24"/>
          <w:szCs w:val="24"/>
        </w:rPr>
        <w:t xml:space="preserve"> </w:t>
      </w:r>
      <w:r w:rsidR="00436D3A">
        <w:rPr>
          <w:rStyle w:val="T8"/>
          <w:color w:val="C00000"/>
          <w:sz w:val="24"/>
          <w:szCs w:val="24"/>
        </w:rPr>
        <w:t>février</w:t>
      </w:r>
      <w:r w:rsidR="001F3088">
        <w:rPr>
          <w:rStyle w:val="T8"/>
          <w:sz w:val="24"/>
          <w:szCs w:val="24"/>
          <w:u w:val="none"/>
        </w:rPr>
        <w:t> :</w:t>
      </w:r>
      <w:r w:rsidR="00FE5145">
        <w:rPr>
          <w:rStyle w:val="T8"/>
          <w:sz w:val="24"/>
          <w:szCs w:val="24"/>
          <w:u w:val="none"/>
        </w:rPr>
        <w:t xml:space="preserve"> </w:t>
      </w:r>
      <w:r w:rsidR="00FE5145" w:rsidRPr="00FE5145">
        <w:rPr>
          <w:rStyle w:val="T8"/>
          <w:color w:val="C00000"/>
          <w:sz w:val="24"/>
          <w:szCs w:val="24"/>
          <w:u w:val="none"/>
        </w:rPr>
        <w:t>9h30/17h</w:t>
      </w:r>
      <w:r w:rsidR="00FE5145">
        <w:rPr>
          <w:rStyle w:val="T8"/>
          <w:sz w:val="24"/>
          <w:szCs w:val="24"/>
          <w:u w:val="none"/>
        </w:rPr>
        <w:t> : Conférence Biblique « Le sermon sur la Montagne » Louis BARLET et Christine ASPARRE</w:t>
      </w:r>
    </w:p>
    <w:p w:rsidR="001F3088" w:rsidRPr="001F3088" w:rsidRDefault="001F3088" w:rsidP="001F3088">
      <w:pPr>
        <w:pStyle w:val="P37"/>
        <w:tabs>
          <w:tab w:val="left" w:pos="284"/>
          <w:tab w:val="left" w:pos="360"/>
        </w:tabs>
        <w:ind w:left="0" w:firstLine="0"/>
        <w:jc w:val="both"/>
        <w:rPr>
          <w:rStyle w:val="T8"/>
          <w:bCs w:val="0"/>
          <w:sz w:val="24"/>
          <w:szCs w:val="24"/>
          <w:u w:val="none"/>
        </w:rPr>
      </w:pPr>
      <w:r>
        <w:rPr>
          <w:rStyle w:val="T8"/>
          <w:b w:val="0"/>
          <w:color w:val="C00000"/>
          <w:sz w:val="24"/>
          <w:szCs w:val="24"/>
          <w:u w:val="none"/>
        </w:rPr>
        <w:tab/>
      </w:r>
      <w:r w:rsidRPr="001F3088">
        <w:rPr>
          <w:rStyle w:val="T8"/>
          <w:color w:val="C00000"/>
          <w:sz w:val="24"/>
          <w:szCs w:val="24"/>
          <w:u w:val="none"/>
        </w:rPr>
        <w:t>- 1</w:t>
      </w:r>
      <w:r w:rsidR="00FE5145">
        <w:rPr>
          <w:rStyle w:val="T8"/>
          <w:color w:val="C00000"/>
          <w:sz w:val="24"/>
          <w:szCs w:val="24"/>
          <w:u w:val="none"/>
        </w:rPr>
        <w:t>0</w:t>
      </w:r>
      <w:r w:rsidRPr="001F3088">
        <w:rPr>
          <w:rStyle w:val="T8"/>
          <w:color w:val="C00000"/>
          <w:sz w:val="24"/>
          <w:szCs w:val="24"/>
          <w:u w:val="none"/>
        </w:rPr>
        <w:t>h</w:t>
      </w:r>
      <w:r w:rsidR="00282EB3">
        <w:rPr>
          <w:rStyle w:val="T8"/>
          <w:color w:val="C00000"/>
          <w:sz w:val="24"/>
          <w:szCs w:val="24"/>
          <w:u w:val="none"/>
        </w:rPr>
        <w:t>/16h</w:t>
      </w:r>
      <w:r w:rsidRPr="001F3088">
        <w:rPr>
          <w:rStyle w:val="T8"/>
          <w:color w:val="C00000"/>
          <w:sz w:val="24"/>
          <w:szCs w:val="24"/>
          <w:u w:val="none"/>
        </w:rPr>
        <w:t> :</w:t>
      </w:r>
      <w:r>
        <w:rPr>
          <w:rStyle w:val="T8"/>
          <w:b w:val="0"/>
          <w:color w:val="C00000"/>
          <w:sz w:val="24"/>
          <w:szCs w:val="24"/>
          <w:u w:val="none"/>
        </w:rPr>
        <w:t xml:space="preserve"> </w:t>
      </w:r>
      <w:r w:rsidR="00FE5145">
        <w:rPr>
          <w:rStyle w:val="T8"/>
          <w:sz w:val="24"/>
          <w:szCs w:val="24"/>
          <w:u w:val="none"/>
        </w:rPr>
        <w:t>Rencontre des diacres</w:t>
      </w:r>
      <w:r w:rsidR="008C5502">
        <w:rPr>
          <w:rStyle w:val="T8"/>
          <w:sz w:val="24"/>
          <w:szCs w:val="24"/>
          <w:u w:val="none"/>
        </w:rPr>
        <w:t xml:space="preserve"> à Rodez</w:t>
      </w:r>
    </w:p>
    <w:p w:rsidR="009F464E" w:rsidRPr="009F464E" w:rsidRDefault="009F464E" w:rsidP="009F464E">
      <w:pPr>
        <w:pStyle w:val="P37"/>
        <w:tabs>
          <w:tab w:val="left" w:pos="284"/>
          <w:tab w:val="left" w:pos="360"/>
        </w:tabs>
        <w:ind w:left="0" w:firstLine="0"/>
        <w:jc w:val="both"/>
        <w:rPr>
          <w:rStyle w:val="T8"/>
          <w:b w:val="0"/>
          <w:bCs w:val="0"/>
          <w:sz w:val="10"/>
          <w:szCs w:val="10"/>
          <w:u w:val="none"/>
        </w:rPr>
      </w:pPr>
    </w:p>
    <w:p w:rsidR="002D7702" w:rsidRPr="00EA042B" w:rsidRDefault="00C65F54" w:rsidP="00774A1F">
      <w:pPr>
        <w:numPr>
          <w:ilvl w:val="0"/>
          <w:numId w:val="22"/>
        </w:numPr>
        <w:tabs>
          <w:tab w:val="left" w:pos="0"/>
          <w:tab w:val="left" w:pos="284"/>
        </w:tabs>
        <w:ind w:left="0" w:firstLine="0"/>
        <w:jc w:val="both"/>
        <w:rPr>
          <w:rStyle w:val="T8"/>
          <w:rFonts w:cs="Tahoma"/>
          <w:bCs w:val="0"/>
          <w:sz w:val="24"/>
          <w:szCs w:val="24"/>
          <w:u w:val="none"/>
        </w:rPr>
      </w:pPr>
      <w:r w:rsidRPr="00F44145">
        <w:rPr>
          <w:rStyle w:val="T8"/>
          <w:color w:val="C00000"/>
          <w:sz w:val="24"/>
          <w:szCs w:val="24"/>
        </w:rPr>
        <w:t>D</w:t>
      </w:r>
      <w:r w:rsidR="002D2490" w:rsidRPr="00F44145">
        <w:rPr>
          <w:rStyle w:val="T8"/>
          <w:color w:val="C00000"/>
          <w:sz w:val="24"/>
          <w:szCs w:val="24"/>
        </w:rPr>
        <w:t xml:space="preserve">imanche </w:t>
      </w:r>
      <w:r w:rsidR="00A71BC6">
        <w:rPr>
          <w:rStyle w:val="T8"/>
          <w:color w:val="C00000"/>
          <w:sz w:val="24"/>
          <w:szCs w:val="24"/>
        </w:rPr>
        <w:t>19</w:t>
      </w:r>
      <w:r w:rsidR="00E438B9" w:rsidRPr="00F44145">
        <w:rPr>
          <w:rStyle w:val="T8"/>
          <w:color w:val="C00000"/>
          <w:sz w:val="24"/>
          <w:szCs w:val="24"/>
        </w:rPr>
        <w:t xml:space="preserve"> </w:t>
      </w:r>
      <w:r w:rsidR="00436D3A">
        <w:rPr>
          <w:rStyle w:val="T8"/>
          <w:color w:val="C00000"/>
          <w:sz w:val="24"/>
          <w:szCs w:val="24"/>
        </w:rPr>
        <w:t>février</w:t>
      </w:r>
      <w:r w:rsidR="007D1FA0" w:rsidRPr="007D7C51">
        <w:rPr>
          <w:rStyle w:val="T8"/>
          <w:sz w:val="24"/>
          <w:szCs w:val="24"/>
          <w:u w:val="none"/>
        </w:rPr>
        <w:t> </w:t>
      </w:r>
      <w:r w:rsidR="00E438B9" w:rsidRPr="00F44145">
        <w:rPr>
          <w:rStyle w:val="T8"/>
          <w:sz w:val="24"/>
          <w:szCs w:val="24"/>
          <w:u w:val="none"/>
        </w:rPr>
        <w:t xml:space="preserve">: </w:t>
      </w:r>
      <w:r w:rsidR="00282EB3">
        <w:rPr>
          <w:rStyle w:val="T8"/>
          <w:sz w:val="24"/>
          <w:szCs w:val="24"/>
          <w:u w:val="none"/>
        </w:rPr>
        <w:t>Pendant la messe de 11h à la Collégiale, baptême d’Ambroise et d’Aloïs ROLLET</w:t>
      </w:r>
    </w:p>
    <w:p w:rsidR="00EA042B" w:rsidRPr="00EA042B" w:rsidRDefault="00EA042B" w:rsidP="00EA042B">
      <w:pPr>
        <w:tabs>
          <w:tab w:val="left" w:pos="0"/>
          <w:tab w:val="left" w:pos="284"/>
        </w:tabs>
        <w:jc w:val="both"/>
        <w:rPr>
          <w:rStyle w:val="T8"/>
          <w:rFonts w:cs="Tahoma"/>
          <w:b w:val="0"/>
          <w:bCs w:val="0"/>
          <w:sz w:val="24"/>
          <w:szCs w:val="24"/>
          <w:u w:val="none"/>
        </w:rPr>
      </w:pPr>
      <w:r>
        <w:rPr>
          <w:rStyle w:val="T8"/>
          <w:b w:val="0"/>
          <w:color w:val="C00000"/>
          <w:sz w:val="24"/>
          <w:szCs w:val="24"/>
          <w:u w:val="none"/>
        </w:rPr>
        <w:tab/>
        <w:t>-</w:t>
      </w:r>
      <w:r>
        <w:rPr>
          <w:rStyle w:val="T8"/>
          <w:b w:val="0"/>
          <w:color w:val="C00000"/>
          <w:sz w:val="24"/>
          <w:szCs w:val="24"/>
          <w:u w:val="none"/>
        </w:rPr>
        <w:tab/>
      </w:r>
      <w:r w:rsidRPr="00EA042B">
        <w:rPr>
          <w:rStyle w:val="T8"/>
          <w:color w:val="C00000"/>
          <w:sz w:val="24"/>
          <w:szCs w:val="24"/>
          <w:u w:val="none"/>
        </w:rPr>
        <w:t>10h30</w:t>
      </w:r>
      <w:r>
        <w:rPr>
          <w:rStyle w:val="T8"/>
          <w:b w:val="0"/>
          <w:color w:val="C00000"/>
          <w:sz w:val="24"/>
          <w:szCs w:val="24"/>
          <w:u w:val="none"/>
        </w:rPr>
        <w:t xml:space="preserve"> : </w:t>
      </w:r>
      <w:r w:rsidRPr="00EA042B">
        <w:rPr>
          <w:rStyle w:val="T8"/>
          <w:sz w:val="24"/>
          <w:szCs w:val="24"/>
          <w:u w:val="none"/>
        </w:rPr>
        <w:t>Messe d’action de grâce du Père Lucien GALAN à Ceignac</w:t>
      </w:r>
    </w:p>
    <w:sectPr w:rsidR="00EA042B" w:rsidRPr="00EA042B" w:rsidSect="007B4CD4">
      <w:pgSz w:w="11906" w:h="16839"/>
      <w:pgMar w:top="396" w:right="396" w:bottom="396" w:left="39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408"/>
    <w:multiLevelType w:val="hybridMultilevel"/>
    <w:tmpl w:val="FE5E09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EE1F0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2CBA"/>
    <w:multiLevelType w:val="hybridMultilevel"/>
    <w:tmpl w:val="99FAA64E"/>
    <w:lvl w:ilvl="0" w:tplc="768EB7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758F1"/>
    <w:multiLevelType w:val="hybridMultilevel"/>
    <w:tmpl w:val="CF349054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A1F7F52"/>
    <w:multiLevelType w:val="hybridMultilevel"/>
    <w:tmpl w:val="D63653F6"/>
    <w:lvl w:ilvl="0" w:tplc="928A5F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24BEC"/>
    <w:multiLevelType w:val="hybridMultilevel"/>
    <w:tmpl w:val="A1744B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A75BA"/>
    <w:multiLevelType w:val="hybridMultilevel"/>
    <w:tmpl w:val="44BAED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E3DE0"/>
    <w:multiLevelType w:val="hybridMultilevel"/>
    <w:tmpl w:val="CBB80A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DE0ABC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653E9"/>
    <w:multiLevelType w:val="hybridMultilevel"/>
    <w:tmpl w:val="971823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24CA7"/>
    <w:multiLevelType w:val="hybridMultilevel"/>
    <w:tmpl w:val="E4DED958"/>
    <w:lvl w:ilvl="0" w:tplc="8B00E478">
      <w:start w:val="16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D47A2"/>
    <w:multiLevelType w:val="hybridMultilevel"/>
    <w:tmpl w:val="66DA2DFC"/>
    <w:lvl w:ilvl="0" w:tplc="C818D14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5991C1D"/>
    <w:multiLevelType w:val="hybridMultilevel"/>
    <w:tmpl w:val="81BCADFA"/>
    <w:lvl w:ilvl="0" w:tplc="C972A6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1">
    <w:nsid w:val="28DA640C"/>
    <w:multiLevelType w:val="hybridMultilevel"/>
    <w:tmpl w:val="7A4AD1A0"/>
    <w:lvl w:ilvl="0" w:tplc="680C3618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>
    <w:nsid w:val="352F1955"/>
    <w:multiLevelType w:val="hybridMultilevel"/>
    <w:tmpl w:val="EA2C4A36"/>
    <w:lvl w:ilvl="0" w:tplc="72A817D8">
      <w:start w:val="16"/>
      <w:numFmt w:val="bullet"/>
      <w:lvlText w:val=""/>
      <w:lvlJc w:val="left"/>
      <w:pPr>
        <w:tabs>
          <w:tab w:val="num" w:pos="6272"/>
        </w:tabs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7712"/>
        </w:tabs>
        <w:ind w:left="77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8432"/>
        </w:tabs>
        <w:ind w:left="843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9152"/>
        </w:tabs>
        <w:ind w:left="915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9872"/>
        </w:tabs>
        <w:ind w:left="98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0592"/>
        </w:tabs>
        <w:ind w:left="1059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11312"/>
        </w:tabs>
        <w:ind w:left="1131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12032"/>
        </w:tabs>
        <w:ind w:left="120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12752"/>
        </w:tabs>
        <w:ind w:left="12752" w:hanging="360"/>
      </w:pPr>
      <w:rPr>
        <w:rFonts w:ascii="Wingdings" w:hAnsi="Wingdings" w:cs="Wingdings" w:hint="default"/>
      </w:rPr>
    </w:lvl>
  </w:abstractNum>
  <w:abstractNum w:abstractNumId="13">
    <w:nsid w:val="39DC7C88"/>
    <w:multiLevelType w:val="hybridMultilevel"/>
    <w:tmpl w:val="79B80710"/>
    <w:lvl w:ilvl="0" w:tplc="F886B314">
      <w:start w:val="6"/>
      <w:numFmt w:val="decimal"/>
      <w:lvlText w:val="%1"/>
      <w:lvlJc w:val="left"/>
      <w:pPr>
        <w:ind w:left="177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A7140E0"/>
    <w:multiLevelType w:val="hybridMultilevel"/>
    <w:tmpl w:val="4AB44830"/>
    <w:lvl w:ilvl="0" w:tplc="8B00E478">
      <w:start w:val="16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1F2159"/>
    <w:multiLevelType w:val="hybridMultilevel"/>
    <w:tmpl w:val="7C3EFC30"/>
    <w:lvl w:ilvl="0" w:tplc="8B00E478">
      <w:start w:val="16"/>
      <w:numFmt w:val="bullet"/>
      <w:lvlText w:val=""/>
      <w:lvlJc w:val="left"/>
      <w:pPr>
        <w:tabs>
          <w:tab w:val="num" w:pos="0"/>
        </w:tabs>
      </w:pPr>
      <w:rPr>
        <w:rFonts w:ascii="Wingdings" w:hAnsi="Wingdings" w:cs="Wingdings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8AA67E2"/>
    <w:multiLevelType w:val="hybridMultilevel"/>
    <w:tmpl w:val="00C86088"/>
    <w:lvl w:ilvl="0" w:tplc="0A466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8325C"/>
    <w:multiLevelType w:val="hybridMultilevel"/>
    <w:tmpl w:val="A118C7B4"/>
    <w:lvl w:ilvl="0" w:tplc="D10A04E8">
      <w:numFmt w:val="bullet"/>
      <w:lvlText w:val="-"/>
      <w:lvlJc w:val="left"/>
      <w:pPr>
        <w:ind w:left="645" w:hanging="360"/>
      </w:pPr>
      <w:rPr>
        <w:rFonts w:ascii="Arial Narrow" w:eastAsia="Times New Roman" w:hAnsi="Arial Narrow" w:cs="Arial Narrow" w:hint="default"/>
        <w:b w:val="0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68832BF8"/>
    <w:multiLevelType w:val="hybridMultilevel"/>
    <w:tmpl w:val="0C56AFBC"/>
    <w:lvl w:ilvl="0" w:tplc="8B00E478">
      <w:start w:val="16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CB7199"/>
    <w:multiLevelType w:val="hybridMultilevel"/>
    <w:tmpl w:val="78221B64"/>
    <w:lvl w:ilvl="0" w:tplc="42BEF99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A7338F"/>
    <w:multiLevelType w:val="hybridMultilevel"/>
    <w:tmpl w:val="6AD86AFC"/>
    <w:lvl w:ilvl="0" w:tplc="8B00E478">
      <w:start w:val="16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66CA5"/>
    <w:multiLevelType w:val="hybridMultilevel"/>
    <w:tmpl w:val="B45CDA48"/>
    <w:lvl w:ilvl="0" w:tplc="B59245C6">
      <w:start w:val="1"/>
      <w:numFmt w:val="bullet"/>
      <w:lvlText w:val=""/>
      <w:lvlJc w:val="left"/>
      <w:pPr>
        <w:ind w:left="1856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2">
    <w:nsid w:val="77B23FC1"/>
    <w:multiLevelType w:val="hybridMultilevel"/>
    <w:tmpl w:val="EABE2104"/>
    <w:lvl w:ilvl="0" w:tplc="06647242">
      <w:start w:val="1"/>
      <w:numFmt w:val="bullet"/>
      <w:lvlText w:val=""/>
      <w:lvlJc w:val="left"/>
      <w:pPr>
        <w:ind w:left="214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3">
    <w:nsid w:val="7927295C"/>
    <w:multiLevelType w:val="hybridMultilevel"/>
    <w:tmpl w:val="BAD4D1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9"/>
  </w:num>
  <w:num w:numId="5">
    <w:abstractNumId w:val="13"/>
  </w:num>
  <w:num w:numId="6">
    <w:abstractNumId w:val="9"/>
  </w:num>
  <w:num w:numId="7">
    <w:abstractNumId w:val="16"/>
  </w:num>
  <w:num w:numId="8">
    <w:abstractNumId w:val="7"/>
  </w:num>
  <w:num w:numId="9">
    <w:abstractNumId w:val="14"/>
  </w:num>
  <w:num w:numId="10">
    <w:abstractNumId w:val="20"/>
  </w:num>
  <w:num w:numId="11">
    <w:abstractNumId w:val="18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3"/>
  </w:num>
  <w:num w:numId="16">
    <w:abstractNumId w:val="11"/>
  </w:num>
  <w:num w:numId="17">
    <w:abstractNumId w:val="22"/>
  </w:num>
  <w:num w:numId="18">
    <w:abstractNumId w:val="5"/>
  </w:num>
  <w:num w:numId="19">
    <w:abstractNumId w:val="2"/>
  </w:num>
  <w:num w:numId="20">
    <w:abstractNumId w:val="23"/>
  </w:num>
  <w:num w:numId="21">
    <w:abstractNumId w:val="4"/>
  </w:num>
  <w:num w:numId="22">
    <w:abstractNumId w:val="21"/>
  </w:num>
  <w:num w:numId="23">
    <w:abstractNumId w:val="1"/>
  </w:num>
  <w:num w:numId="24">
    <w:abstractNumId w:val="17"/>
  </w:num>
  <w:num w:numId="2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9"/>
  <w:hyphenationZone w:val="425"/>
  <w:doNotHyphenateCaps/>
  <w:noPunctuationKerning/>
  <w:characterSpacingControl w:val="doNotCompress"/>
  <w:doNotValidateAgainstSchema/>
  <w:doNotDemarcateInvalidXml/>
  <w:compat>
    <w:doNotBreakWrappedTables/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4CD4"/>
    <w:rsid w:val="00002392"/>
    <w:rsid w:val="000053ED"/>
    <w:rsid w:val="00005D82"/>
    <w:rsid w:val="00006807"/>
    <w:rsid w:val="00006D4E"/>
    <w:rsid w:val="00007382"/>
    <w:rsid w:val="0001193C"/>
    <w:rsid w:val="00012C82"/>
    <w:rsid w:val="00012DF1"/>
    <w:rsid w:val="00013A8D"/>
    <w:rsid w:val="00015EB0"/>
    <w:rsid w:val="000164B7"/>
    <w:rsid w:val="00016607"/>
    <w:rsid w:val="00016A5F"/>
    <w:rsid w:val="00017A04"/>
    <w:rsid w:val="00020530"/>
    <w:rsid w:val="00022367"/>
    <w:rsid w:val="00022548"/>
    <w:rsid w:val="00024D42"/>
    <w:rsid w:val="00024E2E"/>
    <w:rsid w:val="00026CA4"/>
    <w:rsid w:val="00027445"/>
    <w:rsid w:val="00031168"/>
    <w:rsid w:val="00035C9C"/>
    <w:rsid w:val="00037634"/>
    <w:rsid w:val="00037920"/>
    <w:rsid w:val="00040E71"/>
    <w:rsid w:val="00041051"/>
    <w:rsid w:val="00041183"/>
    <w:rsid w:val="00042BBF"/>
    <w:rsid w:val="000430B4"/>
    <w:rsid w:val="00044D9E"/>
    <w:rsid w:val="00046731"/>
    <w:rsid w:val="00046E17"/>
    <w:rsid w:val="00050379"/>
    <w:rsid w:val="00051037"/>
    <w:rsid w:val="00052477"/>
    <w:rsid w:val="00052CBD"/>
    <w:rsid w:val="00053FB1"/>
    <w:rsid w:val="000550BB"/>
    <w:rsid w:val="000550FB"/>
    <w:rsid w:val="00055225"/>
    <w:rsid w:val="00060D5A"/>
    <w:rsid w:val="00060ECA"/>
    <w:rsid w:val="00061B52"/>
    <w:rsid w:val="000624ED"/>
    <w:rsid w:val="00062524"/>
    <w:rsid w:val="0006307F"/>
    <w:rsid w:val="0006353E"/>
    <w:rsid w:val="00063812"/>
    <w:rsid w:val="00064402"/>
    <w:rsid w:val="00065BEB"/>
    <w:rsid w:val="0007001B"/>
    <w:rsid w:val="00070808"/>
    <w:rsid w:val="000723DA"/>
    <w:rsid w:val="000735C5"/>
    <w:rsid w:val="00073BEE"/>
    <w:rsid w:val="00077359"/>
    <w:rsid w:val="00080000"/>
    <w:rsid w:val="00081708"/>
    <w:rsid w:val="00081FD4"/>
    <w:rsid w:val="000823E1"/>
    <w:rsid w:val="00082C6F"/>
    <w:rsid w:val="00084575"/>
    <w:rsid w:val="00085A64"/>
    <w:rsid w:val="000902B6"/>
    <w:rsid w:val="0009061E"/>
    <w:rsid w:val="00090F45"/>
    <w:rsid w:val="00092966"/>
    <w:rsid w:val="00093688"/>
    <w:rsid w:val="000947AC"/>
    <w:rsid w:val="0009599F"/>
    <w:rsid w:val="00095C8C"/>
    <w:rsid w:val="0009716E"/>
    <w:rsid w:val="0009787B"/>
    <w:rsid w:val="00097F40"/>
    <w:rsid w:val="000A040C"/>
    <w:rsid w:val="000A0D03"/>
    <w:rsid w:val="000A2219"/>
    <w:rsid w:val="000A261A"/>
    <w:rsid w:val="000A271D"/>
    <w:rsid w:val="000A2962"/>
    <w:rsid w:val="000A2CF8"/>
    <w:rsid w:val="000A4DB8"/>
    <w:rsid w:val="000A5665"/>
    <w:rsid w:val="000A6C51"/>
    <w:rsid w:val="000A6CD5"/>
    <w:rsid w:val="000A6EAF"/>
    <w:rsid w:val="000A76B5"/>
    <w:rsid w:val="000B12D1"/>
    <w:rsid w:val="000B1401"/>
    <w:rsid w:val="000B69F5"/>
    <w:rsid w:val="000B7008"/>
    <w:rsid w:val="000C057E"/>
    <w:rsid w:val="000C062A"/>
    <w:rsid w:val="000C0D17"/>
    <w:rsid w:val="000C0EFD"/>
    <w:rsid w:val="000C0F10"/>
    <w:rsid w:val="000C1341"/>
    <w:rsid w:val="000C157C"/>
    <w:rsid w:val="000C19B3"/>
    <w:rsid w:val="000C2AA6"/>
    <w:rsid w:val="000C38A8"/>
    <w:rsid w:val="000C42A7"/>
    <w:rsid w:val="000C4A31"/>
    <w:rsid w:val="000C5912"/>
    <w:rsid w:val="000C7100"/>
    <w:rsid w:val="000C71B5"/>
    <w:rsid w:val="000D0DB6"/>
    <w:rsid w:val="000D2529"/>
    <w:rsid w:val="000D2799"/>
    <w:rsid w:val="000D4BA4"/>
    <w:rsid w:val="000D5A6E"/>
    <w:rsid w:val="000D658E"/>
    <w:rsid w:val="000E0760"/>
    <w:rsid w:val="000E0E31"/>
    <w:rsid w:val="000E28E2"/>
    <w:rsid w:val="000E3070"/>
    <w:rsid w:val="000E35C9"/>
    <w:rsid w:val="000E3968"/>
    <w:rsid w:val="000E3AA6"/>
    <w:rsid w:val="000E3E9D"/>
    <w:rsid w:val="000E47D5"/>
    <w:rsid w:val="000E620F"/>
    <w:rsid w:val="000E7DBC"/>
    <w:rsid w:val="000F020A"/>
    <w:rsid w:val="000F0CEA"/>
    <w:rsid w:val="000F102C"/>
    <w:rsid w:val="000F10AC"/>
    <w:rsid w:val="000F167D"/>
    <w:rsid w:val="000F1733"/>
    <w:rsid w:val="000F1893"/>
    <w:rsid w:val="000F1B8E"/>
    <w:rsid w:val="000F2263"/>
    <w:rsid w:val="000F38EE"/>
    <w:rsid w:val="000F5513"/>
    <w:rsid w:val="000F604B"/>
    <w:rsid w:val="000F6936"/>
    <w:rsid w:val="000F73B1"/>
    <w:rsid w:val="000F76A0"/>
    <w:rsid w:val="001014F3"/>
    <w:rsid w:val="00102DA5"/>
    <w:rsid w:val="00105810"/>
    <w:rsid w:val="001060F0"/>
    <w:rsid w:val="001108A1"/>
    <w:rsid w:val="00110F83"/>
    <w:rsid w:val="00111D6D"/>
    <w:rsid w:val="00111DA7"/>
    <w:rsid w:val="00112661"/>
    <w:rsid w:val="001139A2"/>
    <w:rsid w:val="00115AA6"/>
    <w:rsid w:val="00116421"/>
    <w:rsid w:val="001171AF"/>
    <w:rsid w:val="0011761D"/>
    <w:rsid w:val="001209FF"/>
    <w:rsid w:val="00120FC3"/>
    <w:rsid w:val="00121126"/>
    <w:rsid w:val="00121D2A"/>
    <w:rsid w:val="0012228A"/>
    <w:rsid w:val="00123344"/>
    <w:rsid w:val="001237F1"/>
    <w:rsid w:val="00125303"/>
    <w:rsid w:val="001259A8"/>
    <w:rsid w:val="00125D35"/>
    <w:rsid w:val="00126376"/>
    <w:rsid w:val="00127337"/>
    <w:rsid w:val="001276A3"/>
    <w:rsid w:val="00130C42"/>
    <w:rsid w:val="001315E4"/>
    <w:rsid w:val="00131CA2"/>
    <w:rsid w:val="00134028"/>
    <w:rsid w:val="00134921"/>
    <w:rsid w:val="00134F57"/>
    <w:rsid w:val="0013561E"/>
    <w:rsid w:val="001356DD"/>
    <w:rsid w:val="00137345"/>
    <w:rsid w:val="00137546"/>
    <w:rsid w:val="00140E79"/>
    <w:rsid w:val="00142DC2"/>
    <w:rsid w:val="00143305"/>
    <w:rsid w:val="0014342A"/>
    <w:rsid w:val="001436AB"/>
    <w:rsid w:val="00144392"/>
    <w:rsid w:val="00145E6B"/>
    <w:rsid w:val="00150646"/>
    <w:rsid w:val="00150A07"/>
    <w:rsid w:val="00150E4A"/>
    <w:rsid w:val="00153F21"/>
    <w:rsid w:val="001546FC"/>
    <w:rsid w:val="00155DFD"/>
    <w:rsid w:val="001564B4"/>
    <w:rsid w:val="00156BAA"/>
    <w:rsid w:val="00156E56"/>
    <w:rsid w:val="00160F34"/>
    <w:rsid w:val="00161497"/>
    <w:rsid w:val="00162304"/>
    <w:rsid w:val="00162580"/>
    <w:rsid w:val="00162DA2"/>
    <w:rsid w:val="001632D1"/>
    <w:rsid w:val="00164E76"/>
    <w:rsid w:val="00165083"/>
    <w:rsid w:val="0016741F"/>
    <w:rsid w:val="00171355"/>
    <w:rsid w:val="00171FE7"/>
    <w:rsid w:val="001720A0"/>
    <w:rsid w:val="00172EBD"/>
    <w:rsid w:val="001738FF"/>
    <w:rsid w:val="00173A42"/>
    <w:rsid w:val="00173EB1"/>
    <w:rsid w:val="001741F3"/>
    <w:rsid w:val="00174A14"/>
    <w:rsid w:val="001754C7"/>
    <w:rsid w:val="00176249"/>
    <w:rsid w:val="001763E3"/>
    <w:rsid w:val="00176A2F"/>
    <w:rsid w:val="00177277"/>
    <w:rsid w:val="00177F08"/>
    <w:rsid w:val="001803F6"/>
    <w:rsid w:val="00180667"/>
    <w:rsid w:val="001810C4"/>
    <w:rsid w:val="001811CB"/>
    <w:rsid w:val="0018122E"/>
    <w:rsid w:val="00181F26"/>
    <w:rsid w:val="001834C2"/>
    <w:rsid w:val="001848B0"/>
    <w:rsid w:val="00184FB0"/>
    <w:rsid w:val="0018522A"/>
    <w:rsid w:val="0018526B"/>
    <w:rsid w:val="00186192"/>
    <w:rsid w:val="00186B7F"/>
    <w:rsid w:val="001912A3"/>
    <w:rsid w:val="00191C2D"/>
    <w:rsid w:val="00194101"/>
    <w:rsid w:val="00194D86"/>
    <w:rsid w:val="00195149"/>
    <w:rsid w:val="0019644B"/>
    <w:rsid w:val="001A08FC"/>
    <w:rsid w:val="001A1A99"/>
    <w:rsid w:val="001A33D3"/>
    <w:rsid w:val="001A3915"/>
    <w:rsid w:val="001A3C56"/>
    <w:rsid w:val="001A4E64"/>
    <w:rsid w:val="001A53D5"/>
    <w:rsid w:val="001A66DF"/>
    <w:rsid w:val="001B0304"/>
    <w:rsid w:val="001B1673"/>
    <w:rsid w:val="001B1B56"/>
    <w:rsid w:val="001B1C7A"/>
    <w:rsid w:val="001B356D"/>
    <w:rsid w:val="001B48A3"/>
    <w:rsid w:val="001B4ABC"/>
    <w:rsid w:val="001B5C62"/>
    <w:rsid w:val="001B683A"/>
    <w:rsid w:val="001B71AD"/>
    <w:rsid w:val="001B7FE4"/>
    <w:rsid w:val="001C033E"/>
    <w:rsid w:val="001C0892"/>
    <w:rsid w:val="001C1782"/>
    <w:rsid w:val="001C1D63"/>
    <w:rsid w:val="001C27DF"/>
    <w:rsid w:val="001C2F37"/>
    <w:rsid w:val="001C31FC"/>
    <w:rsid w:val="001C3B18"/>
    <w:rsid w:val="001C3D22"/>
    <w:rsid w:val="001C3FB6"/>
    <w:rsid w:val="001C451F"/>
    <w:rsid w:val="001C4BA9"/>
    <w:rsid w:val="001C5D39"/>
    <w:rsid w:val="001C5DC1"/>
    <w:rsid w:val="001C6562"/>
    <w:rsid w:val="001C6637"/>
    <w:rsid w:val="001C75D5"/>
    <w:rsid w:val="001D0CAB"/>
    <w:rsid w:val="001D0CC4"/>
    <w:rsid w:val="001D0CC6"/>
    <w:rsid w:val="001D2C80"/>
    <w:rsid w:val="001D381A"/>
    <w:rsid w:val="001D50C0"/>
    <w:rsid w:val="001D5AF6"/>
    <w:rsid w:val="001D6284"/>
    <w:rsid w:val="001D715E"/>
    <w:rsid w:val="001D73E0"/>
    <w:rsid w:val="001D7723"/>
    <w:rsid w:val="001E09F6"/>
    <w:rsid w:val="001E365B"/>
    <w:rsid w:val="001E3FFB"/>
    <w:rsid w:val="001E40CA"/>
    <w:rsid w:val="001E4DF7"/>
    <w:rsid w:val="001E614D"/>
    <w:rsid w:val="001E6751"/>
    <w:rsid w:val="001E7010"/>
    <w:rsid w:val="001E73FA"/>
    <w:rsid w:val="001F3088"/>
    <w:rsid w:val="001F3C7E"/>
    <w:rsid w:val="001F411B"/>
    <w:rsid w:val="001F465F"/>
    <w:rsid w:val="001F4838"/>
    <w:rsid w:val="001F5AFB"/>
    <w:rsid w:val="001F723F"/>
    <w:rsid w:val="00201EB8"/>
    <w:rsid w:val="00203F34"/>
    <w:rsid w:val="00210587"/>
    <w:rsid w:val="00210F2D"/>
    <w:rsid w:val="002118A8"/>
    <w:rsid w:val="00211FA4"/>
    <w:rsid w:val="00212A88"/>
    <w:rsid w:val="002139F7"/>
    <w:rsid w:val="0021409C"/>
    <w:rsid w:val="00215985"/>
    <w:rsid w:val="002161F1"/>
    <w:rsid w:val="0021797F"/>
    <w:rsid w:val="002201B5"/>
    <w:rsid w:val="002204F7"/>
    <w:rsid w:val="00221015"/>
    <w:rsid w:val="0022316A"/>
    <w:rsid w:val="00223D94"/>
    <w:rsid w:val="00225614"/>
    <w:rsid w:val="002266FD"/>
    <w:rsid w:val="00227573"/>
    <w:rsid w:val="00230849"/>
    <w:rsid w:val="00230D8F"/>
    <w:rsid w:val="00231C99"/>
    <w:rsid w:val="002332EA"/>
    <w:rsid w:val="002356AA"/>
    <w:rsid w:val="00235DB9"/>
    <w:rsid w:val="00236A96"/>
    <w:rsid w:val="002402DE"/>
    <w:rsid w:val="0024134A"/>
    <w:rsid w:val="0024145E"/>
    <w:rsid w:val="00241C3D"/>
    <w:rsid w:val="002420E5"/>
    <w:rsid w:val="00242B6B"/>
    <w:rsid w:val="00242DF2"/>
    <w:rsid w:val="0024318E"/>
    <w:rsid w:val="002438D9"/>
    <w:rsid w:val="00243BF3"/>
    <w:rsid w:val="00244A28"/>
    <w:rsid w:val="00245790"/>
    <w:rsid w:val="002468FA"/>
    <w:rsid w:val="00246B53"/>
    <w:rsid w:val="0024740E"/>
    <w:rsid w:val="00250D3E"/>
    <w:rsid w:val="002510C2"/>
    <w:rsid w:val="002540BB"/>
    <w:rsid w:val="00254D5B"/>
    <w:rsid w:val="00254DAB"/>
    <w:rsid w:val="00260FD5"/>
    <w:rsid w:val="00262D93"/>
    <w:rsid w:val="00263C7E"/>
    <w:rsid w:val="00264176"/>
    <w:rsid w:val="00264227"/>
    <w:rsid w:val="002658A9"/>
    <w:rsid w:val="002663BB"/>
    <w:rsid w:val="00266CA0"/>
    <w:rsid w:val="00267376"/>
    <w:rsid w:val="00270122"/>
    <w:rsid w:val="002710C9"/>
    <w:rsid w:val="002712CD"/>
    <w:rsid w:val="0027198B"/>
    <w:rsid w:val="00271F76"/>
    <w:rsid w:val="00272FCB"/>
    <w:rsid w:val="002749EF"/>
    <w:rsid w:val="00276C5D"/>
    <w:rsid w:val="00277BF6"/>
    <w:rsid w:val="002807E0"/>
    <w:rsid w:val="002823B8"/>
    <w:rsid w:val="00282BB4"/>
    <w:rsid w:val="00282EB3"/>
    <w:rsid w:val="002845E4"/>
    <w:rsid w:val="00286D75"/>
    <w:rsid w:val="002905FE"/>
    <w:rsid w:val="002907B7"/>
    <w:rsid w:val="0029147B"/>
    <w:rsid w:val="00292766"/>
    <w:rsid w:val="00292DEE"/>
    <w:rsid w:val="002946E9"/>
    <w:rsid w:val="00294CA3"/>
    <w:rsid w:val="00294FCD"/>
    <w:rsid w:val="00296DDB"/>
    <w:rsid w:val="002979D7"/>
    <w:rsid w:val="00297A14"/>
    <w:rsid w:val="002A057A"/>
    <w:rsid w:val="002A1403"/>
    <w:rsid w:val="002A176B"/>
    <w:rsid w:val="002A3477"/>
    <w:rsid w:val="002A3DD0"/>
    <w:rsid w:val="002A3E53"/>
    <w:rsid w:val="002A3E8F"/>
    <w:rsid w:val="002A46B4"/>
    <w:rsid w:val="002A4E00"/>
    <w:rsid w:val="002A6D40"/>
    <w:rsid w:val="002A754A"/>
    <w:rsid w:val="002A77FF"/>
    <w:rsid w:val="002B03F3"/>
    <w:rsid w:val="002B537D"/>
    <w:rsid w:val="002B581F"/>
    <w:rsid w:val="002B5F3D"/>
    <w:rsid w:val="002B756F"/>
    <w:rsid w:val="002B7A24"/>
    <w:rsid w:val="002B7A2E"/>
    <w:rsid w:val="002C1788"/>
    <w:rsid w:val="002C216D"/>
    <w:rsid w:val="002C21A9"/>
    <w:rsid w:val="002C224F"/>
    <w:rsid w:val="002C2E39"/>
    <w:rsid w:val="002C3A99"/>
    <w:rsid w:val="002C3D9A"/>
    <w:rsid w:val="002C3F4C"/>
    <w:rsid w:val="002C4040"/>
    <w:rsid w:val="002C489F"/>
    <w:rsid w:val="002C4A2F"/>
    <w:rsid w:val="002C5129"/>
    <w:rsid w:val="002C5732"/>
    <w:rsid w:val="002C5B96"/>
    <w:rsid w:val="002C7973"/>
    <w:rsid w:val="002C7B61"/>
    <w:rsid w:val="002D0C39"/>
    <w:rsid w:val="002D0FE5"/>
    <w:rsid w:val="002D1AF5"/>
    <w:rsid w:val="002D1FFB"/>
    <w:rsid w:val="002D2490"/>
    <w:rsid w:val="002D3B08"/>
    <w:rsid w:val="002D5EB2"/>
    <w:rsid w:val="002D6FC4"/>
    <w:rsid w:val="002D7702"/>
    <w:rsid w:val="002D7734"/>
    <w:rsid w:val="002D7FBF"/>
    <w:rsid w:val="002E1306"/>
    <w:rsid w:val="002E1AD1"/>
    <w:rsid w:val="002E237E"/>
    <w:rsid w:val="002E2454"/>
    <w:rsid w:val="002E3500"/>
    <w:rsid w:val="002E3C10"/>
    <w:rsid w:val="002E3D29"/>
    <w:rsid w:val="002E45FC"/>
    <w:rsid w:val="002E4676"/>
    <w:rsid w:val="002E46FB"/>
    <w:rsid w:val="002E5213"/>
    <w:rsid w:val="002E5320"/>
    <w:rsid w:val="002E6A05"/>
    <w:rsid w:val="002E7EF9"/>
    <w:rsid w:val="002F05B8"/>
    <w:rsid w:val="002F2992"/>
    <w:rsid w:val="002F4A09"/>
    <w:rsid w:val="002F4DFE"/>
    <w:rsid w:val="002F5E5C"/>
    <w:rsid w:val="002F7225"/>
    <w:rsid w:val="002F7F17"/>
    <w:rsid w:val="00300544"/>
    <w:rsid w:val="00300B59"/>
    <w:rsid w:val="00300D87"/>
    <w:rsid w:val="00301220"/>
    <w:rsid w:val="0030178E"/>
    <w:rsid w:val="00302066"/>
    <w:rsid w:val="0030387A"/>
    <w:rsid w:val="00303B9D"/>
    <w:rsid w:val="0030434C"/>
    <w:rsid w:val="0030772C"/>
    <w:rsid w:val="003103D5"/>
    <w:rsid w:val="003103F2"/>
    <w:rsid w:val="00310409"/>
    <w:rsid w:val="003118A6"/>
    <w:rsid w:val="0031344A"/>
    <w:rsid w:val="00313F23"/>
    <w:rsid w:val="0031595E"/>
    <w:rsid w:val="00315984"/>
    <w:rsid w:val="0031691F"/>
    <w:rsid w:val="0032107F"/>
    <w:rsid w:val="0032320C"/>
    <w:rsid w:val="0032439C"/>
    <w:rsid w:val="00324759"/>
    <w:rsid w:val="00324902"/>
    <w:rsid w:val="00325169"/>
    <w:rsid w:val="0032623F"/>
    <w:rsid w:val="00326A42"/>
    <w:rsid w:val="00330E58"/>
    <w:rsid w:val="0033208A"/>
    <w:rsid w:val="003320A3"/>
    <w:rsid w:val="0033241A"/>
    <w:rsid w:val="00332885"/>
    <w:rsid w:val="00333565"/>
    <w:rsid w:val="00335D57"/>
    <w:rsid w:val="003408DF"/>
    <w:rsid w:val="00340CFD"/>
    <w:rsid w:val="0034179F"/>
    <w:rsid w:val="003421E8"/>
    <w:rsid w:val="0034265B"/>
    <w:rsid w:val="00342F20"/>
    <w:rsid w:val="00342FE8"/>
    <w:rsid w:val="00343110"/>
    <w:rsid w:val="00343D48"/>
    <w:rsid w:val="003450B2"/>
    <w:rsid w:val="00345BBC"/>
    <w:rsid w:val="00346550"/>
    <w:rsid w:val="00347196"/>
    <w:rsid w:val="00350D1F"/>
    <w:rsid w:val="00350D9E"/>
    <w:rsid w:val="00351246"/>
    <w:rsid w:val="00351A91"/>
    <w:rsid w:val="00351F09"/>
    <w:rsid w:val="00352E67"/>
    <w:rsid w:val="00353944"/>
    <w:rsid w:val="00353A9D"/>
    <w:rsid w:val="00355773"/>
    <w:rsid w:val="00356679"/>
    <w:rsid w:val="00356A48"/>
    <w:rsid w:val="003611F7"/>
    <w:rsid w:val="00361368"/>
    <w:rsid w:val="00364291"/>
    <w:rsid w:val="0036508F"/>
    <w:rsid w:val="00367ABC"/>
    <w:rsid w:val="00370A34"/>
    <w:rsid w:val="00371300"/>
    <w:rsid w:val="0037323B"/>
    <w:rsid w:val="003737C1"/>
    <w:rsid w:val="003754B5"/>
    <w:rsid w:val="003756BD"/>
    <w:rsid w:val="00375AA4"/>
    <w:rsid w:val="003761F8"/>
    <w:rsid w:val="00380CD3"/>
    <w:rsid w:val="00381097"/>
    <w:rsid w:val="00381326"/>
    <w:rsid w:val="0038161B"/>
    <w:rsid w:val="00382BDA"/>
    <w:rsid w:val="00383A8C"/>
    <w:rsid w:val="00383AF9"/>
    <w:rsid w:val="00383F5C"/>
    <w:rsid w:val="0038471C"/>
    <w:rsid w:val="00385C6C"/>
    <w:rsid w:val="003863C1"/>
    <w:rsid w:val="00390A1A"/>
    <w:rsid w:val="003913D3"/>
    <w:rsid w:val="0039295C"/>
    <w:rsid w:val="00393769"/>
    <w:rsid w:val="00394E1C"/>
    <w:rsid w:val="0039699F"/>
    <w:rsid w:val="00396CC8"/>
    <w:rsid w:val="00397AA5"/>
    <w:rsid w:val="003A08DD"/>
    <w:rsid w:val="003A0D63"/>
    <w:rsid w:val="003A0E48"/>
    <w:rsid w:val="003A16F8"/>
    <w:rsid w:val="003A2AFB"/>
    <w:rsid w:val="003A425E"/>
    <w:rsid w:val="003A4BF6"/>
    <w:rsid w:val="003A50FA"/>
    <w:rsid w:val="003A5589"/>
    <w:rsid w:val="003A562C"/>
    <w:rsid w:val="003A6F84"/>
    <w:rsid w:val="003B02B4"/>
    <w:rsid w:val="003B0F93"/>
    <w:rsid w:val="003B3B8F"/>
    <w:rsid w:val="003B4893"/>
    <w:rsid w:val="003B5D2A"/>
    <w:rsid w:val="003B7638"/>
    <w:rsid w:val="003B7D0D"/>
    <w:rsid w:val="003C0703"/>
    <w:rsid w:val="003C0854"/>
    <w:rsid w:val="003C0D1B"/>
    <w:rsid w:val="003C22BD"/>
    <w:rsid w:val="003C2D7C"/>
    <w:rsid w:val="003D04D5"/>
    <w:rsid w:val="003D0B05"/>
    <w:rsid w:val="003D0D19"/>
    <w:rsid w:val="003D12D8"/>
    <w:rsid w:val="003D2F13"/>
    <w:rsid w:val="003D317A"/>
    <w:rsid w:val="003D405E"/>
    <w:rsid w:val="003D53F2"/>
    <w:rsid w:val="003D57D7"/>
    <w:rsid w:val="003D605C"/>
    <w:rsid w:val="003D62A1"/>
    <w:rsid w:val="003D62B3"/>
    <w:rsid w:val="003D6B25"/>
    <w:rsid w:val="003D718B"/>
    <w:rsid w:val="003D790E"/>
    <w:rsid w:val="003E080A"/>
    <w:rsid w:val="003E173D"/>
    <w:rsid w:val="003E1975"/>
    <w:rsid w:val="003E3B50"/>
    <w:rsid w:val="003E3BED"/>
    <w:rsid w:val="003E4748"/>
    <w:rsid w:val="003E4E6C"/>
    <w:rsid w:val="003E5118"/>
    <w:rsid w:val="003E555D"/>
    <w:rsid w:val="003E629A"/>
    <w:rsid w:val="003E62B3"/>
    <w:rsid w:val="003E6B88"/>
    <w:rsid w:val="003E7B78"/>
    <w:rsid w:val="003E7F12"/>
    <w:rsid w:val="003F0FF5"/>
    <w:rsid w:val="003F2C28"/>
    <w:rsid w:val="003F3AE4"/>
    <w:rsid w:val="003F48F4"/>
    <w:rsid w:val="003F4ABF"/>
    <w:rsid w:val="003F4D3E"/>
    <w:rsid w:val="003F60D9"/>
    <w:rsid w:val="003F73C8"/>
    <w:rsid w:val="004021FC"/>
    <w:rsid w:val="00402C94"/>
    <w:rsid w:val="004047BF"/>
    <w:rsid w:val="004050E5"/>
    <w:rsid w:val="004054F3"/>
    <w:rsid w:val="00405EA2"/>
    <w:rsid w:val="004070E4"/>
    <w:rsid w:val="00411F9A"/>
    <w:rsid w:val="00412A20"/>
    <w:rsid w:val="004139B8"/>
    <w:rsid w:val="00413B88"/>
    <w:rsid w:val="00413C41"/>
    <w:rsid w:val="004158EA"/>
    <w:rsid w:val="00415996"/>
    <w:rsid w:val="0041611A"/>
    <w:rsid w:val="004166B6"/>
    <w:rsid w:val="00417D83"/>
    <w:rsid w:val="00420D47"/>
    <w:rsid w:val="0042115B"/>
    <w:rsid w:val="0042163C"/>
    <w:rsid w:val="00423199"/>
    <w:rsid w:val="004232D8"/>
    <w:rsid w:val="0042363B"/>
    <w:rsid w:val="00423E33"/>
    <w:rsid w:val="004240D0"/>
    <w:rsid w:val="00424A8D"/>
    <w:rsid w:val="00424E18"/>
    <w:rsid w:val="0042637B"/>
    <w:rsid w:val="00426ACD"/>
    <w:rsid w:val="00430518"/>
    <w:rsid w:val="004317A3"/>
    <w:rsid w:val="004327BD"/>
    <w:rsid w:val="00433463"/>
    <w:rsid w:val="00433E8D"/>
    <w:rsid w:val="004364BF"/>
    <w:rsid w:val="00436D3A"/>
    <w:rsid w:val="00440622"/>
    <w:rsid w:val="00440656"/>
    <w:rsid w:val="0044068D"/>
    <w:rsid w:val="00440F36"/>
    <w:rsid w:val="004414E9"/>
    <w:rsid w:val="00441F09"/>
    <w:rsid w:val="00442053"/>
    <w:rsid w:val="004428D1"/>
    <w:rsid w:val="00444643"/>
    <w:rsid w:val="00445E9D"/>
    <w:rsid w:val="00447145"/>
    <w:rsid w:val="00447D39"/>
    <w:rsid w:val="0045059E"/>
    <w:rsid w:val="004528D2"/>
    <w:rsid w:val="00453308"/>
    <w:rsid w:val="00453D6D"/>
    <w:rsid w:val="00453EA3"/>
    <w:rsid w:val="00454525"/>
    <w:rsid w:val="00455B1B"/>
    <w:rsid w:val="00457578"/>
    <w:rsid w:val="00460128"/>
    <w:rsid w:val="00461F6B"/>
    <w:rsid w:val="004634CD"/>
    <w:rsid w:val="00463E7A"/>
    <w:rsid w:val="004649B3"/>
    <w:rsid w:val="00464ABB"/>
    <w:rsid w:val="00464F58"/>
    <w:rsid w:val="00466032"/>
    <w:rsid w:val="00470239"/>
    <w:rsid w:val="0047145A"/>
    <w:rsid w:val="00473D0E"/>
    <w:rsid w:val="0047409D"/>
    <w:rsid w:val="00474DDC"/>
    <w:rsid w:val="00483EF5"/>
    <w:rsid w:val="004849EC"/>
    <w:rsid w:val="00484AD6"/>
    <w:rsid w:val="00485143"/>
    <w:rsid w:val="00486C13"/>
    <w:rsid w:val="00487B23"/>
    <w:rsid w:val="00490C14"/>
    <w:rsid w:val="00490ECA"/>
    <w:rsid w:val="00494245"/>
    <w:rsid w:val="00494629"/>
    <w:rsid w:val="00494B70"/>
    <w:rsid w:val="00495FF4"/>
    <w:rsid w:val="004962CD"/>
    <w:rsid w:val="00497252"/>
    <w:rsid w:val="004974AE"/>
    <w:rsid w:val="00497E0A"/>
    <w:rsid w:val="004A155B"/>
    <w:rsid w:val="004A23EC"/>
    <w:rsid w:val="004A3336"/>
    <w:rsid w:val="004A33D7"/>
    <w:rsid w:val="004A382F"/>
    <w:rsid w:val="004A3929"/>
    <w:rsid w:val="004A517A"/>
    <w:rsid w:val="004A533A"/>
    <w:rsid w:val="004A56F8"/>
    <w:rsid w:val="004A7864"/>
    <w:rsid w:val="004A7FAA"/>
    <w:rsid w:val="004B0B8B"/>
    <w:rsid w:val="004B0C7D"/>
    <w:rsid w:val="004B1356"/>
    <w:rsid w:val="004B48E5"/>
    <w:rsid w:val="004B5793"/>
    <w:rsid w:val="004B6455"/>
    <w:rsid w:val="004B65F2"/>
    <w:rsid w:val="004B685F"/>
    <w:rsid w:val="004B6CEF"/>
    <w:rsid w:val="004C3346"/>
    <w:rsid w:val="004C4678"/>
    <w:rsid w:val="004C5AC0"/>
    <w:rsid w:val="004C69E2"/>
    <w:rsid w:val="004D199F"/>
    <w:rsid w:val="004D2820"/>
    <w:rsid w:val="004D3DA5"/>
    <w:rsid w:val="004D67FF"/>
    <w:rsid w:val="004D7170"/>
    <w:rsid w:val="004D75EF"/>
    <w:rsid w:val="004D75F1"/>
    <w:rsid w:val="004D7D09"/>
    <w:rsid w:val="004D7DF3"/>
    <w:rsid w:val="004E27B3"/>
    <w:rsid w:val="004E2C58"/>
    <w:rsid w:val="004E3341"/>
    <w:rsid w:val="004E4406"/>
    <w:rsid w:val="004E4C17"/>
    <w:rsid w:val="004E5296"/>
    <w:rsid w:val="004E57D9"/>
    <w:rsid w:val="004E5910"/>
    <w:rsid w:val="004E5B32"/>
    <w:rsid w:val="004F261F"/>
    <w:rsid w:val="004F31DF"/>
    <w:rsid w:val="004F3BA3"/>
    <w:rsid w:val="004F3DEC"/>
    <w:rsid w:val="004F4C15"/>
    <w:rsid w:val="004F6237"/>
    <w:rsid w:val="004F651B"/>
    <w:rsid w:val="004F664D"/>
    <w:rsid w:val="004F729B"/>
    <w:rsid w:val="00500009"/>
    <w:rsid w:val="005001B3"/>
    <w:rsid w:val="005001CD"/>
    <w:rsid w:val="00500650"/>
    <w:rsid w:val="00501231"/>
    <w:rsid w:val="00501771"/>
    <w:rsid w:val="00503926"/>
    <w:rsid w:val="00503D17"/>
    <w:rsid w:val="0050587E"/>
    <w:rsid w:val="005062A1"/>
    <w:rsid w:val="0050763D"/>
    <w:rsid w:val="00507C76"/>
    <w:rsid w:val="00510B2F"/>
    <w:rsid w:val="00510B6F"/>
    <w:rsid w:val="005110A4"/>
    <w:rsid w:val="00511DE3"/>
    <w:rsid w:val="00512657"/>
    <w:rsid w:val="00512CFB"/>
    <w:rsid w:val="0051378C"/>
    <w:rsid w:val="00513CAD"/>
    <w:rsid w:val="0051462D"/>
    <w:rsid w:val="00515821"/>
    <w:rsid w:val="005158B4"/>
    <w:rsid w:val="0051718F"/>
    <w:rsid w:val="00520FC5"/>
    <w:rsid w:val="005211A7"/>
    <w:rsid w:val="005229C8"/>
    <w:rsid w:val="00522FA9"/>
    <w:rsid w:val="00526054"/>
    <w:rsid w:val="00526210"/>
    <w:rsid w:val="00526738"/>
    <w:rsid w:val="00526A3C"/>
    <w:rsid w:val="0053022C"/>
    <w:rsid w:val="00530997"/>
    <w:rsid w:val="005324C1"/>
    <w:rsid w:val="00532508"/>
    <w:rsid w:val="00532735"/>
    <w:rsid w:val="00532A25"/>
    <w:rsid w:val="00533C24"/>
    <w:rsid w:val="00533F24"/>
    <w:rsid w:val="00533FA6"/>
    <w:rsid w:val="00534C7D"/>
    <w:rsid w:val="00534F37"/>
    <w:rsid w:val="0053547C"/>
    <w:rsid w:val="00535C11"/>
    <w:rsid w:val="00535E12"/>
    <w:rsid w:val="00535E4D"/>
    <w:rsid w:val="00536145"/>
    <w:rsid w:val="005373CA"/>
    <w:rsid w:val="00540039"/>
    <w:rsid w:val="00540EF5"/>
    <w:rsid w:val="0054121F"/>
    <w:rsid w:val="00541D4C"/>
    <w:rsid w:val="00542572"/>
    <w:rsid w:val="00542AFD"/>
    <w:rsid w:val="0054394B"/>
    <w:rsid w:val="005441FA"/>
    <w:rsid w:val="005451CE"/>
    <w:rsid w:val="0054545A"/>
    <w:rsid w:val="00545488"/>
    <w:rsid w:val="005476BE"/>
    <w:rsid w:val="0055010E"/>
    <w:rsid w:val="0055035A"/>
    <w:rsid w:val="00550F18"/>
    <w:rsid w:val="00551861"/>
    <w:rsid w:val="005518A0"/>
    <w:rsid w:val="00552CE1"/>
    <w:rsid w:val="00552E22"/>
    <w:rsid w:val="005539A9"/>
    <w:rsid w:val="00555A31"/>
    <w:rsid w:val="005564C9"/>
    <w:rsid w:val="005571B7"/>
    <w:rsid w:val="00557246"/>
    <w:rsid w:val="00557C34"/>
    <w:rsid w:val="00557EB3"/>
    <w:rsid w:val="005605AA"/>
    <w:rsid w:val="0056137D"/>
    <w:rsid w:val="00561890"/>
    <w:rsid w:val="00561B4D"/>
    <w:rsid w:val="00562257"/>
    <w:rsid w:val="005622D3"/>
    <w:rsid w:val="005639DA"/>
    <w:rsid w:val="00563B4E"/>
    <w:rsid w:val="00565377"/>
    <w:rsid w:val="005656F7"/>
    <w:rsid w:val="005663FB"/>
    <w:rsid w:val="0056654B"/>
    <w:rsid w:val="005665A4"/>
    <w:rsid w:val="00566666"/>
    <w:rsid w:val="00566AEF"/>
    <w:rsid w:val="00566D17"/>
    <w:rsid w:val="00570C7A"/>
    <w:rsid w:val="00571094"/>
    <w:rsid w:val="0057155B"/>
    <w:rsid w:val="00572794"/>
    <w:rsid w:val="00574EFC"/>
    <w:rsid w:val="00575520"/>
    <w:rsid w:val="00575C42"/>
    <w:rsid w:val="0057617C"/>
    <w:rsid w:val="00577238"/>
    <w:rsid w:val="00577AAD"/>
    <w:rsid w:val="00584124"/>
    <w:rsid w:val="00584CB3"/>
    <w:rsid w:val="00587B0E"/>
    <w:rsid w:val="00591A0B"/>
    <w:rsid w:val="00592C32"/>
    <w:rsid w:val="00593509"/>
    <w:rsid w:val="005949E3"/>
    <w:rsid w:val="005957DB"/>
    <w:rsid w:val="00596080"/>
    <w:rsid w:val="0059697D"/>
    <w:rsid w:val="00597AA2"/>
    <w:rsid w:val="005A0DEF"/>
    <w:rsid w:val="005A36FD"/>
    <w:rsid w:val="005A441F"/>
    <w:rsid w:val="005A48F9"/>
    <w:rsid w:val="005A5958"/>
    <w:rsid w:val="005A661E"/>
    <w:rsid w:val="005A7323"/>
    <w:rsid w:val="005A7A91"/>
    <w:rsid w:val="005B1D26"/>
    <w:rsid w:val="005B2027"/>
    <w:rsid w:val="005B25E7"/>
    <w:rsid w:val="005B33A2"/>
    <w:rsid w:val="005B56BE"/>
    <w:rsid w:val="005B63EC"/>
    <w:rsid w:val="005B70F3"/>
    <w:rsid w:val="005B7299"/>
    <w:rsid w:val="005B7494"/>
    <w:rsid w:val="005B7505"/>
    <w:rsid w:val="005B7C08"/>
    <w:rsid w:val="005B7C75"/>
    <w:rsid w:val="005C1519"/>
    <w:rsid w:val="005C3396"/>
    <w:rsid w:val="005C4285"/>
    <w:rsid w:val="005C43BF"/>
    <w:rsid w:val="005C4C66"/>
    <w:rsid w:val="005C5099"/>
    <w:rsid w:val="005C5895"/>
    <w:rsid w:val="005C68E6"/>
    <w:rsid w:val="005D0BA1"/>
    <w:rsid w:val="005D1025"/>
    <w:rsid w:val="005D19CD"/>
    <w:rsid w:val="005D25C9"/>
    <w:rsid w:val="005D25CF"/>
    <w:rsid w:val="005D27E1"/>
    <w:rsid w:val="005D36B0"/>
    <w:rsid w:val="005D4DEC"/>
    <w:rsid w:val="005D6205"/>
    <w:rsid w:val="005D69A4"/>
    <w:rsid w:val="005D6F74"/>
    <w:rsid w:val="005D7A42"/>
    <w:rsid w:val="005E0ACA"/>
    <w:rsid w:val="005E0D02"/>
    <w:rsid w:val="005E19FA"/>
    <w:rsid w:val="005E3ECE"/>
    <w:rsid w:val="005E66EC"/>
    <w:rsid w:val="005E6A56"/>
    <w:rsid w:val="005E7A31"/>
    <w:rsid w:val="005F01E4"/>
    <w:rsid w:val="005F1A11"/>
    <w:rsid w:val="005F2912"/>
    <w:rsid w:val="005F426F"/>
    <w:rsid w:val="005F4376"/>
    <w:rsid w:val="005F48E2"/>
    <w:rsid w:val="005F4B4A"/>
    <w:rsid w:val="005F52BA"/>
    <w:rsid w:val="005F53ED"/>
    <w:rsid w:val="005F5783"/>
    <w:rsid w:val="005F5E61"/>
    <w:rsid w:val="005F73A9"/>
    <w:rsid w:val="00600038"/>
    <w:rsid w:val="00601508"/>
    <w:rsid w:val="006021D5"/>
    <w:rsid w:val="006029D2"/>
    <w:rsid w:val="00604024"/>
    <w:rsid w:val="00604E02"/>
    <w:rsid w:val="0060538C"/>
    <w:rsid w:val="006059F6"/>
    <w:rsid w:val="00605A6D"/>
    <w:rsid w:val="00606AF8"/>
    <w:rsid w:val="00606F1D"/>
    <w:rsid w:val="0060749E"/>
    <w:rsid w:val="00611185"/>
    <w:rsid w:val="00611AA8"/>
    <w:rsid w:val="00611BD0"/>
    <w:rsid w:val="006121E3"/>
    <w:rsid w:val="0061250B"/>
    <w:rsid w:val="006135C8"/>
    <w:rsid w:val="0061361B"/>
    <w:rsid w:val="00615DF4"/>
    <w:rsid w:val="0061645B"/>
    <w:rsid w:val="006169D2"/>
    <w:rsid w:val="00621A2D"/>
    <w:rsid w:val="0062227D"/>
    <w:rsid w:val="00623A6A"/>
    <w:rsid w:val="006242F5"/>
    <w:rsid w:val="00625F21"/>
    <w:rsid w:val="00626C15"/>
    <w:rsid w:val="006272D1"/>
    <w:rsid w:val="0062741E"/>
    <w:rsid w:val="00627D71"/>
    <w:rsid w:val="00632A20"/>
    <w:rsid w:val="006335C0"/>
    <w:rsid w:val="0063361C"/>
    <w:rsid w:val="006337C6"/>
    <w:rsid w:val="0063484D"/>
    <w:rsid w:val="00634CF1"/>
    <w:rsid w:val="00635AAD"/>
    <w:rsid w:val="00636120"/>
    <w:rsid w:val="0063670A"/>
    <w:rsid w:val="0063700F"/>
    <w:rsid w:val="006410CC"/>
    <w:rsid w:val="00641899"/>
    <w:rsid w:val="00642A8C"/>
    <w:rsid w:val="00642C65"/>
    <w:rsid w:val="0064386A"/>
    <w:rsid w:val="00644CC8"/>
    <w:rsid w:val="00645EBD"/>
    <w:rsid w:val="00650A2B"/>
    <w:rsid w:val="006535ED"/>
    <w:rsid w:val="006536B0"/>
    <w:rsid w:val="00655473"/>
    <w:rsid w:val="00656568"/>
    <w:rsid w:val="00657070"/>
    <w:rsid w:val="00660E97"/>
    <w:rsid w:val="006617B9"/>
    <w:rsid w:val="00663B2B"/>
    <w:rsid w:val="00664543"/>
    <w:rsid w:val="0066505A"/>
    <w:rsid w:val="00665F86"/>
    <w:rsid w:val="006669E0"/>
    <w:rsid w:val="006677C7"/>
    <w:rsid w:val="00670347"/>
    <w:rsid w:val="00670514"/>
    <w:rsid w:val="0067085E"/>
    <w:rsid w:val="00670BC4"/>
    <w:rsid w:val="0067116C"/>
    <w:rsid w:val="00671E9F"/>
    <w:rsid w:val="0067246A"/>
    <w:rsid w:val="006727CF"/>
    <w:rsid w:val="00673FFB"/>
    <w:rsid w:val="00675679"/>
    <w:rsid w:val="00676027"/>
    <w:rsid w:val="00676DEA"/>
    <w:rsid w:val="006776DE"/>
    <w:rsid w:val="00677BA1"/>
    <w:rsid w:val="00677D05"/>
    <w:rsid w:val="0068191B"/>
    <w:rsid w:val="00684CB5"/>
    <w:rsid w:val="00684E85"/>
    <w:rsid w:val="00686A63"/>
    <w:rsid w:val="00686ED3"/>
    <w:rsid w:val="00691536"/>
    <w:rsid w:val="00692541"/>
    <w:rsid w:val="00692F05"/>
    <w:rsid w:val="006931A9"/>
    <w:rsid w:val="00695579"/>
    <w:rsid w:val="006961FC"/>
    <w:rsid w:val="00696A21"/>
    <w:rsid w:val="006970EB"/>
    <w:rsid w:val="00697742"/>
    <w:rsid w:val="006A030A"/>
    <w:rsid w:val="006A0DF0"/>
    <w:rsid w:val="006A254C"/>
    <w:rsid w:val="006A2862"/>
    <w:rsid w:val="006A63B8"/>
    <w:rsid w:val="006A6BE7"/>
    <w:rsid w:val="006A6F47"/>
    <w:rsid w:val="006A7FA8"/>
    <w:rsid w:val="006B06EB"/>
    <w:rsid w:val="006B0800"/>
    <w:rsid w:val="006B1DA8"/>
    <w:rsid w:val="006B3A6E"/>
    <w:rsid w:val="006B4335"/>
    <w:rsid w:val="006B463D"/>
    <w:rsid w:val="006B6BE9"/>
    <w:rsid w:val="006B70E9"/>
    <w:rsid w:val="006B7AAA"/>
    <w:rsid w:val="006B7F60"/>
    <w:rsid w:val="006C00AB"/>
    <w:rsid w:val="006C0ABC"/>
    <w:rsid w:val="006C0EF3"/>
    <w:rsid w:val="006C1102"/>
    <w:rsid w:val="006C3F2F"/>
    <w:rsid w:val="006C60E9"/>
    <w:rsid w:val="006D0D9D"/>
    <w:rsid w:val="006D1609"/>
    <w:rsid w:val="006D650F"/>
    <w:rsid w:val="006D6E04"/>
    <w:rsid w:val="006D7506"/>
    <w:rsid w:val="006D768F"/>
    <w:rsid w:val="006D7B3B"/>
    <w:rsid w:val="006D7D88"/>
    <w:rsid w:val="006E14F6"/>
    <w:rsid w:val="006E1958"/>
    <w:rsid w:val="006E196B"/>
    <w:rsid w:val="006E28A2"/>
    <w:rsid w:val="006E47BE"/>
    <w:rsid w:val="006E4874"/>
    <w:rsid w:val="006E604D"/>
    <w:rsid w:val="006E60C9"/>
    <w:rsid w:val="006E61B9"/>
    <w:rsid w:val="006E6DF7"/>
    <w:rsid w:val="006F0B56"/>
    <w:rsid w:val="006F4A80"/>
    <w:rsid w:val="006F59E4"/>
    <w:rsid w:val="006F5A85"/>
    <w:rsid w:val="006F693F"/>
    <w:rsid w:val="006F7C15"/>
    <w:rsid w:val="00700952"/>
    <w:rsid w:val="0070124B"/>
    <w:rsid w:val="0070127B"/>
    <w:rsid w:val="00701560"/>
    <w:rsid w:val="007034DA"/>
    <w:rsid w:val="00704CF8"/>
    <w:rsid w:val="00705140"/>
    <w:rsid w:val="00707090"/>
    <w:rsid w:val="007127E5"/>
    <w:rsid w:val="00713B57"/>
    <w:rsid w:val="0071440F"/>
    <w:rsid w:val="00714474"/>
    <w:rsid w:val="00716959"/>
    <w:rsid w:val="007201C4"/>
    <w:rsid w:val="007206F4"/>
    <w:rsid w:val="00720F27"/>
    <w:rsid w:val="007247E7"/>
    <w:rsid w:val="00727BDE"/>
    <w:rsid w:val="00730EF2"/>
    <w:rsid w:val="00731FE8"/>
    <w:rsid w:val="00732A64"/>
    <w:rsid w:val="00732B32"/>
    <w:rsid w:val="00732B42"/>
    <w:rsid w:val="007335F7"/>
    <w:rsid w:val="00734309"/>
    <w:rsid w:val="007349CC"/>
    <w:rsid w:val="00742711"/>
    <w:rsid w:val="00742AAC"/>
    <w:rsid w:val="00743491"/>
    <w:rsid w:val="007437EF"/>
    <w:rsid w:val="00744CF8"/>
    <w:rsid w:val="0074504F"/>
    <w:rsid w:val="00745500"/>
    <w:rsid w:val="00746418"/>
    <w:rsid w:val="00752DF8"/>
    <w:rsid w:val="007545F2"/>
    <w:rsid w:val="007550D9"/>
    <w:rsid w:val="007575CD"/>
    <w:rsid w:val="007603DB"/>
    <w:rsid w:val="007617A9"/>
    <w:rsid w:val="00764314"/>
    <w:rsid w:val="00766272"/>
    <w:rsid w:val="00766AF9"/>
    <w:rsid w:val="00766ECA"/>
    <w:rsid w:val="0076706D"/>
    <w:rsid w:val="0076730B"/>
    <w:rsid w:val="00767A59"/>
    <w:rsid w:val="00771BD1"/>
    <w:rsid w:val="007726CD"/>
    <w:rsid w:val="007747AE"/>
    <w:rsid w:val="00774A1F"/>
    <w:rsid w:val="007752A5"/>
    <w:rsid w:val="00777478"/>
    <w:rsid w:val="0077758A"/>
    <w:rsid w:val="007806B9"/>
    <w:rsid w:val="00780EB4"/>
    <w:rsid w:val="00781995"/>
    <w:rsid w:val="00783096"/>
    <w:rsid w:val="007859EA"/>
    <w:rsid w:val="00785EF5"/>
    <w:rsid w:val="00786B02"/>
    <w:rsid w:val="00790344"/>
    <w:rsid w:val="00791672"/>
    <w:rsid w:val="0079196A"/>
    <w:rsid w:val="00792125"/>
    <w:rsid w:val="00792201"/>
    <w:rsid w:val="00792BA2"/>
    <w:rsid w:val="00792DE3"/>
    <w:rsid w:val="007966C4"/>
    <w:rsid w:val="00797BD1"/>
    <w:rsid w:val="007A1828"/>
    <w:rsid w:val="007A373B"/>
    <w:rsid w:val="007A4162"/>
    <w:rsid w:val="007A4346"/>
    <w:rsid w:val="007A4D04"/>
    <w:rsid w:val="007A4E07"/>
    <w:rsid w:val="007A5B20"/>
    <w:rsid w:val="007A5FBD"/>
    <w:rsid w:val="007A701C"/>
    <w:rsid w:val="007B0E0B"/>
    <w:rsid w:val="007B1679"/>
    <w:rsid w:val="007B28AE"/>
    <w:rsid w:val="007B3346"/>
    <w:rsid w:val="007B3361"/>
    <w:rsid w:val="007B4CD4"/>
    <w:rsid w:val="007B6C8B"/>
    <w:rsid w:val="007C11BF"/>
    <w:rsid w:val="007C3164"/>
    <w:rsid w:val="007C31FF"/>
    <w:rsid w:val="007C3481"/>
    <w:rsid w:val="007C7175"/>
    <w:rsid w:val="007C7A0E"/>
    <w:rsid w:val="007D0491"/>
    <w:rsid w:val="007D1FA0"/>
    <w:rsid w:val="007D2DB0"/>
    <w:rsid w:val="007D4E47"/>
    <w:rsid w:val="007D53F6"/>
    <w:rsid w:val="007D55F4"/>
    <w:rsid w:val="007D5701"/>
    <w:rsid w:val="007D5743"/>
    <w:rsid w:val="007D7082"/>
    <w:rsid w:val="007D7C51"/>
    <w:rsid w:val="007E0364"/>
    <w:rsid w:val="007E069F"/>
    <w:rsid w:val="007E1343"/>
    <w:rsid w:val="007E21BB"/>
    <w:rsid w:val="007E39A3"/>
    <w:rsid w:val="007E4890"/>
    <w:rsid w:val="007E5043"/>
    <w:rsid w:val="007E67CE"/>
    <w:rsid w:val="007F02BD"/>
    <w:rsid w:val="007F2000"/>
    <w:rsid w:val="007F2231"/>
    <w:rsid w:val="007F35DB"/>
    <w:rsid w:val="007F66D7"/>
    <w:rsid w:val="007F7637"/>
    <w:rsid w:val="00800116"/>
    <w:rsid w:val="00800F0D"/>
    <w:rsid w:val="00803A53"/>
    <w:rsid w:val="00806D73"/>
    <w:rsid w:val="00810D49"/>
    <w:rsid w:val="008112A0"/>
    <w:rsid w:val="008132F5"/>
    <w:rsid w:val="00813BBF"/>
    <w:rsid w:val="00813D0E"/>
    <w:rsid w:val="00814465"/>
    <w:rsid w:val="00815633"/>
    <w:rsid w:val="008161B7"/>
    <w:rsid w:val="008169E6"/>
    <w:rsid w:val="00816CF6"/>
    <w:rsid w:val="008173E5"/>
    <w:rsid w:val="00820502"/>
    <w:rsid w:val="00820EFD"/>
    <w:rsid w:val="008233B9"/>
    <w:rsid w:val="008237FE"/>
    <w:rsid w:val="00823E05"/>
    <w:rsid w:val="00823FFB"/>
    <w:rsid w:val="00824F5B"/>
    <w:rsid w:val="00825153"/>
    <w:rsid w:val="008263B4"/>
    <w:rsid w:val="00831865"/>
    <w:rsid w:val="00831BA0"/>
    <w:rsid w:val="00831C87"/>
    <w:rsid w:val="0083254B"/>
    <w:rsid w:val="00833903"/>
    <w:rsid w:val="0083582F"/>
    <w:rsid w:val="00835A33"/>
    <w:rsid w:val="00841DCD"/>
    <w:rsid w:val="008428D1"/>
    <w:rsid w:val="00845411"/>
    <w:rsid w:val="00846E9C"/>
    <w:rsid w:val="00847482"/>
    <w:rsid w:val="008476BF"/>
    <w:rsid w:val="008477D5"/>
    <w:rsid w:val="008501DD"/>
    <w:rsid w:val="008518C5"/>
    <w:rsid w:val="00851A42"/>
    <w:rsid w:val="0085346A"/>
    <w:rsid w:val="00853673"/>
    <w:rsid w:val="00853A91"/>
    <w:rsid w:val="00853BEC"/>
    <w:rsid w:val="00853DC1"/>
    <w:rsid w:val="0085577E"/>
    <w:rsid w:val="0085673F"/>
    <w:rsid w:val="00856F1B"/>
    <w:rsid w:val="00857B69"/>
    <w:rsid w:val="00857C15"/>
    <w:rsid w:val="00860B73"/>
    <w:rsid w:val="0086145F"/>
    <w:rsid w:val="00863811"/>
    <w:rsid w:val="00863C43"/>
    <w:rsid w:val="0086480F"/>
    <w:rsid w:val="00864BB5"/>
    <w:rsid w:val="008656D0"/>
    <w:rsid w:val="008671BD"/>
    <w:rsid w:val="00871C0B"/>
    <w:rsid w:val="0087478E"/>
    <w:rsid w:val="00875006"/>
    <w:rsid w:val="00875165"/>
    <w:rsid w:val="00875F89"/>
    <w:rsid w:val="00877ABB"/>
    <w:rsid w:val="00881B1F"/>
    <w:rsid w:val="00882C00"/>
    <w:rsid w:val="008830E0"/>
    <w:rsid w:val="008833C5"/>
    <w:rsid w:val="00883EE6"/>
    <w:rsid w:val="00884075"/>
    <w:rsid w:val="008877E6"/>
    <w:rsid w:val="0089065C"/>
    <w:rsid w:val="00891B9B"/>
    <w:rsid w:val="008923FC"/>
    <w:rsid w:val="00895B5E"/>
    <w:rsid w:val="00895B64"/>
    <w:rsid w:val="00895C8E"/>
    <w:rsid w:val="008966D2"/>
    <w:rsid w:val="00896DF9"/>
    <w:rsid w:val="00897294"/>
    <w:rsid w:val="0089779B"/>
    <w:rsid w:val="00897ADF"/>
    <w:rsid w:val="008A3D0C"/>
    <w:rsid w:val="008A3E06"/>
    <w:rsid w:val="008A3EB7"/>
    <w:rsid w:val="008A52EE"/>
    <w:rsid w:val="008A57D3"/>
    <w:rsid w:val="008A62AB"/>
    <w:rsid w:val="008A6368"/>
    <w:rsid w:val="008A64E3"/>
    <w:rsid w:val="008A650D"/>
    <w:rsid w:val="008A6FCF"/>
    <w:rsid w:val="008B0426"/>
    <w:rsid w:val="008B07ED"/>
    <w:rsid w:val="008B13AA"/>
    <w:rsid w:val="008B31DC"/>
    <w:rsid w:val="008B5ECA"/>
    <w:rsid w:val="008B5ED4"/>
    <w:rsid w:val="008B7C82"/>
    <w:rsid w:val="008C0308"/>
    <w:rsid w:val="008C06DE"/>
    <w:rsid w:val="008C0D18"/>
    <w:rsid w:val="008C1C3F"/>
    <w:rsid w:val="008C5502"/>
    <w:rsid w:val="008C7471"/>
    <w:rsid w:val="008D0F2B"/>
    <w:rsid w:val="008D44F7"/>
    <w:rsid w:val="008D4511"/>
    <w:rsid w:val="008D48BC"/>
    <w:rsid w:val="008D4D86"/>
    <w:rsid w:val="008D7915"/>
    <w:rsid w:val="008E1EA9"/>
    <w:rsid w:val="008E336B"/>
    <w:rsid w:val="008E46E3"/>
    <w:rsid w:val="008E4FEB"/>
    <w:rsid w:val="008E69EE"/>
    <w:rsid w:val="008E6A5F"/>
    <w:rsid w:val="008E6EC8"/>
    <w:rsid w:val="008E6FBD"/>
    <w:rsid w:val="008F022B"/>
    <w:rsid w:val="008F0CAA"/>
    <w:rsid w:val="008F0F15"/>
    <w:rsid w:val="008F1686"/>
    <w:rsid w:val="008F210E"/>
    <w:rsid w:val="008F32A2"/>
    <w:rsid w:val="008F3966"/>
    <w:rsid w:val="008F41AC"/>
    <w:rsid w:val="008F547F"/>
    <w:rsid w:val="0090155D"/>
    <w:rsid w:val="009018AE"/>
    <w:rsid w:val="009021FD"/>
    <w:rsid w:val="00902CE9"/>
    <w:rsid w:val="00902DA5"/>
    <w:rsid w:val="00903724"/>
    <w:rsid w:val="00903755"/>
    <w:rsid w:val="0090427D"/>
    <w:rsid w:val="00910671"/>
    <w:rsid w:val="0091169D"/>
    <w:rsid w:val="00911D84"/>
    <w:rsid w:val="0091235B"/>
    <w:rsid w:val="009125C8"/>
    <w:rsid w:val="00912CE4"/>
    <w:rsid w:val="009202BB"/>
    <w:rsid w:val="0092056E"/>
    <w:rsid w:val="009210B7"/>
    <w:rsid w:val="00922F0E"/>
    <w:rsid w:val="00923AFA"/>
    <w:rsid w:val="00924DA0"/>
    <w:rsid w:val="00926306"/>
    <w:rsid w:val="00926994"/>
    <w:rsid w:val="00926BA9"/>
    <w:rsid w:val="00927F74"/>
    <w:rsid w:val="00933D0B"/>
    <w:rsid w:val="00933D6A"/>
    <w:rsid w:val="00934941"/>
    <w:rsid w:val="009369F0"/>
    <w:rsid w:val="009373AB"/>
    <w:rsid w:val="00937AAE"/>
    <w:rsid w:val="00940107"/>
    <w:rsid w:val="009406BA"/>
    <w:rsid w:val="00940F53"/>
    <w:rsid w:val="00941263"/>
    <w:rsid w:val="0094151E"/>
    <w:rsid w:val="009418CD"/>
    <w:rsid w:val="009419D3"/>
    <w:rsid w:val="00941BF6"/>
    <w:rsid w:val="0094269E"/>
    <w:rsid w:val="009428CF"/>
    <w:rsid w:val="00944ADB"/>
    <w:rsid w:val="00944DCF"/>
    <w:rsid w:val="009458C4"/>
    <w:rsid w:val="009476D0"/>
    <w:rsid w:val="00947A23"/>
    <w:rsid w:val="00947F50"/>
    <w:rsid w:val="00950693"/>
    <w:rsid w:val="00950967"/>
    <w:rsid w:val="00950D3E"/>
    <w:rsid w:val="0095389D"/>
    <w:rsid w:val="00954079"/>
    <w:rsid w:val="00954151"/>
    <w:rsid w:val="009544C8"/>
    <w:rsid w:val="00955DDF"/>
    <w:rsid w:val="00955E16"/>
    <w:rsid w:val="00957643"/>
    <w:rsid w:val="009602E0"/>
    <w:rsid w:val="00960945"/>
    <w:rsid w:val="00960A46"/>
    <w:rsid w:val="00960A59"/>
    <w:rsid w:val="00961F34"/>
    <w:rsid w:val="0096266B"/>
    <w:rsid w:val="00962F5A"/>
    <w:rsid w:val="009661D8"/>
    <w:rsid w:val="009668C9"/>
    <w:rsid w:val="00966AF4"/>
    <w:rsid w:val="00967070"/>
    <w:rsid w:val="0097031B"/>
    <w:rsid w:val="00971213"/>
    <w:rsid w:val="009730F4"/>
    <w:rsid w:val="00973D33"/>
    <w:rsid w:val="00974B6E"/>
    <w:rsid w:val="0097540B"/>
    <w:rsid w:val="00976550"/>
    <w:rsid w:val="00976615"/>
    <w:rsid w:val="00976B03"/>
    <w:rsid w:val="009776AC"/>
    <w:rsid w:val="00977B49"/>
    <w:rsid w:val="009801BA"/>
    <w:rsid w:val="00980EBD"/>
    <w:rsid w:val="009811E8"/>
    <w:rsid w:val="0098206F"/>
    <w:rsid w:val="0098372C"/>
    <w:rsid w:val="009846C4"/>
    <w:rsid w:val="00985284"/>
    <w:rsid w:val="00985EBC"/>
    <w:rsid w:val="009902B7"/>
    <w:rsid w:val="00991299"/>
    <w:rsid w:val="00993E25"/>
    <w:rsid w:val="009A162F"/>
    <w:rsid w:val="009A1E55"/>
    <w:rsid w:val="009A2D9D"/>
    <w:rsid w:val="009A312B"/>
    <w:rsid w:val="009A3890"/>
    <w:rsid w:val="009A5BC9"/>
    <w:rsid w:val="009A5D58"/>
    <w:rsid w:val="009A5E8D"/>
    <w:rsid w:val="009A6D2A"/>
    <w:rsid w:val="009A7D85"/>
    <w:rsid w:val="009B2419"/>
    <w:rsid w:val="009B2CDD"/>
    <w:rsid w:val="009B5991"/>
    <w:rsid w:val="009C1892"/>
    <w:rsid w:val="009C2581"/>
    <w:rsid w:val="009C28EC"/>
    <w:rsid w:val="009C37FE"/>
    <w:rsid w:val="009C4082"/>
    <w:rsid w:val="009C46DF"/>
    <w:rsid w:val="009C5415"/>
    <w:rsid w:val="009C5B7D"/>
    <w:rsid w:val="009C6B1B"/>
    <w:rsid w:val="009C6BBE"/>
    <w:rsid w:val="009D0B7B"/>
    <w:rsid w:val="009D0CF6"/>
    <w:rsid w:val="009D2496"/>
    <w:rsid w:val="009D2894"/>
    <w:rsid w:val="009D41DF"/>
    <w:rsid w:val="009D5214"/>
    <w:rsid w:val="009D52E5"/>
    <w:rsid w:val="009D6AB4"/>
    <w:rsid w:val="009D6F35"/>
    <w:rsid w:val="009E017B"/>
    <w:rsid w:val="009E028B"/>
    <w:rsid w:val="009E15C0"/>
    <w:rsid w:val="009E1A13"/>
    <w:rsid w:val="009E2003"/>
    <w:rsid w:val="009E331E"/>
    <w:rsid w:val="009E371B"/>
    <w:rsid w:val="009E38C7"/>
    <w:rsid w:val="009E3B7A"/>
    <w:rsid w:val="009E4DDB"/>
    <w:rsid w:val="009E572A"/>
    <w:rsid w:val="009E6057"/>
    <w:rsid w:val="009E6378"/>
    <w:rsid w:val="009E6C86"/>
    <w:rsid w:val="009E7374"/>
    <w:rsid w:val="009E7AB8"/>
    <w:rsid w:val="009F0216"/>
    <w:rsid w:val="009F0827"/>
    <w:rsid w:val="009F0B2B"/>
    <w:rsid w:val="009F0E4A"/>
    <w:rsid w:val="009F1653"/>
    <w:rsid w:val="009F17BC"/>
    <w:rsid w:val="009F2811"/>
    <w:rsid w:val="009F324A"/>
    <w:rsid w:val="009F3D21"/>
    <w:rsid w:val="009F417C"/>
    <w:rsid w:val="009F43EC"/>
    <w:rsid w:val="009F464E"/>
    <w:rsid w:val="009F52D0"/>
    <w:rsid w:val="009F64C5"/>
    <w:rsid w:val="009F69B2"/>
    <w:rsid w:val="009F713D"/>
    <w:rsid w:val="009F79BD"/>
    <w:rsid w:val="00A012DF"/>
    <w:rsid w:val="00A0159C"/>
    <w:rsid w:val="00A02E90"/>
    <w:rsid w:val="00A03092"/>
    <w:rsid w:val="00A0719A"/>
    <w:rsid w:val="00A07EF2"/>
    <w:rsid w:val="00A1004A"/>
    <w:rsid w:val="00A10EE6"/>
    <w:rsid w:val="00A11038"/>
    <w:rsid w:val="00A11EFB"/>
    <w:rsid w:val="00A144A0"/>
    <w:rsid w:val="00A14D91"/>
    <w:rsid w:val="00A16711"/>
    <w:rsid w:val="00A17704"/>
    <w:rsid w:val="00A17CE7"/>
    <w:rsid w:val="00A17E55"/>
    <w:rsid w:val="00A21899"/>
    <w:rsid w:val="00A21FC5"/>
    <w:rsid w:val="00A2310D"/>
    <w:rsid w:val="00A2396E"/>
    <w:rsid w:val="00A24D9B"/>
    <w:rsid w:val="00A26223"/>
    <w:rsid w:val="00A26EB0"/>
    <w:rsid w:val="00A27184"/>
    <w:rsid w:val="00A27E0F"/>
    <w:rsid w:val="00A3006B"/>
    <w:rsid w:val="00A30809"/>
    <w:rsid w:val="00A316A0"/>
    <w:rsid w:val="00A33006"/>
    <w:rsid w:val="00A33064"/>
    <w:rsid w:val="00A35CD1"/>
    <w:rsid w:val="00A35F49"/>
    <w:rsid w:val="00A408A8"/>
    <w:rsid w:val="00A4119D"/>
    <w:rsid w:val="00A41F6C"/>
    <w:rsid w:val="00A41F81"/>
    <w:rsid w:val="00A43100"/>
    <w:rsid w:val="00A435C2"/>
    <w:rsid w:val="00A43638"/>
    <w:rsid w:val="00A4375C"/>
    <w:rsid w:val="00A43AD6"/>
    <w:rsid w:val="00A455E5"/>
    <w:rsid w:val="00A45A40"/>
    <w:rsid w:val="00A45B69"/>
    <w:rsid w:val="00A47B84"/>
    <w:rsid w:val="00A501D1"/>
    <w:rsid w:val="00A5092B"/>
    <w:rsid w:val="00A51E88"/>
    <w:rsid w:val="00A525C8"/>
    <w:rsid w:val="00A52BD4"/>
    <w:rsid w:val="00A535AA"/>
    <w:rsid w:val="00A55621"/>
    <w:rsid w:val="00A56966"/>
    <w:rsid w:val="00A57CBF"/>
    <w:rsid w:val="00A609A1"/>
    <w:rsid w:val="00A60F0C"/>
    <w:rsid w:val="00A61877"/>
    <w:rsid w:val="00A62437"/>
    <w:rsid w:val="00A6245C"/>
    <w:rsid w:val="00A6271E"/>
    <w:rsid w:val="00A62CA7"/>
    <w:rsid w:val="00A642A9"/>
    <w:rsid w:val="00A6569B"/>
    <w:rsid w:val="00A65F66"/>
    <w:rsid w:val="00A66691"/>
    <w:rsid w:val="00A6681A"/>
    <w:rsid w:val="00A66B46"/>
    <w:rsid w:val="00A7088E"/>
    <w:rsid w:val="00A71BC6"/>
    <w:rsid w:val="00A723F5"/>
    <w:rsid w:val="00A72E15"/>
    <w:rsid w:val="00A73162"/>
    <w:rsid w:val="00A731B3"/>
    <w:rsid w:val="00A7347C"/>
    <w:rsid w:val="00A73917"/>
    <w:rsid w:val="00A76F76"/>
    <w:rsid w:val="00A8070B"/>
    <w:rsid w:val="00A81354"/>
    <w:rsid w:val="00A814A4"/>
    <w:rsid w:val="00A824B3"/>
    <w:rsid w:val="00A83498"/>
    <w:rsid w:val="00A84A2B"/>
    <w:rsid w:val="00A853AD"/>
    <w:rsid w:val="00A86F2C"/>
    <w:rsid w:val="00A90501"/>
    <w:rsid w:val="00A91207"/>
    <w:rsid w:val="00A93280"/>
    <w:rsid w:val="00A93B36"/>
    <w:rsid w:val="00A943B8"/>
    <w:rsid w:val="00A95178"/>
    <w:rsid w:val="00A954FB"/>
    <w:rsid w:val="00A96439"/>
    <w:rsid w:val="00A97088"/>
    <w:rsid w:val="00A97E7F"/>
    <w:rsid w:val="00AA0045"/>
    <w:rsid w:val="00AA01CA"/>
    <w:rsid w:val="00AA084A"/>
    <w:rsid w:val="00AA1484"/>
    <w:rsid w:val="00AA14AA"/>
    <w:rsid w:val="00AA1C35"/>
    <w:rsid w:val="00AA322C"/>
    <w:rsid w:val="00AA3B3A"/>
    <w:rsid w:val="00AA3E3F"/>
    <w:rsid w:val="00AA4C69"/>
    <w:rsid w:val="00AA6481"/>
    <w:rsid w:val="00AA6D04"/>
    <w:rsid w:val="00AB0AEF"/>
    <w:rsid w:val="00AB1121"/>
    <w:rsid w:val="00AB1241"/>
    <w:rsid w:val="00AB1776"/>
    <w:rsid w:val="00AB2D77"/>
    <w:rsid w:val="00AB2EAD"/>
    <w:rsid w:val="00AB42A4"/>
    <w:rsid w:val="00AB4CF7"/>
    <w:rsid w:val="00AB501C"/>
    <w:rsid w:val="00AB654D"/>
    <w:rsid w:val="00AC0AD2"/>
    <w:rsid w:val="00AC2141"/>
    <w:rsid w:val="00AC2E90"/>
    <w:rsid w:val="00AC35AE"/>
    <w:rsid w:val="00AC3993"/>
    <w:rsid w:val="00AC75D0"/>
    <w:rsid w:val="00AD04BF"/>
    <w:rsid w:val="00AD0672"/>
    <w:rsid w:val="00AD1820"/>
    <w:rsid w:val="00AD1D9F"/>
    <w:rsid w:val="00AD2FC7"/>
    <w:rsid w:val="00AD3098"/>
    <w:rsid w:val="00AD3CE1"/>
    <w:rsid w:val="00AD6F8A"/>
    <w:rsid w:val="00AD74F1"/>
    <w:rsid w:val="00AD7C7C"/>
    <w:rsid w:val="00AE0161"/>
    <w:rsid w:val="00AE122D"/>
    <w:rsid w:val="00AE2547"/>
    <w:rsid w:val="00AE2635"/>
    <w:rsid w:val="00AE382D"/>
    <w:rsid w:val="00AE40B4"/>
    <w:rsid w:val="00AE4E64"/>
    <w:rsid w:val="00AE59C4"/>
    <w:rsid w:val="00AE6001"/>
    <w:rsid w:val="00AE60B7"/>
    <w:rsid w:val="00AE657B"/>
    <w:rsid w:val="00AE734D"/>
    <w:rsid w:val="00AF154A"/>
    <w:rsid w:val="00AF35AB"/>
    <w:rsid w:val="00AF50AE"/>
    <w:rsid w:val="00AF5555"/>
    <w:rsid w:val="00AF5A89"/>
    <w:rsid w:val="00AF5CD8"/>
    <w:rsid w:val="00AF5E48"/>
    <w:rsid w:val="00AF64B7"/>
    <w:rsid w:val="00AF773F"/>
    <w:rsid w:val="00AF7C36"/>
    <w:rsid w:val="00B012F7"/>
    <w:rsid w:val="00B0250E"/>
    <w:rsid w:val="00B0302D"/>
    <w:rsid w:val="00B033E8"/>
    <w:rsid w:val="00B047E2"/>
    <w:rsid w:val="00B05A0B"/>
    <w:rsid w:val="00B05E31"/>
    <w:rsid w:val="00B06325"/>
    <w:rsid w:val="00B07ED3"/>
    <w:rsid w:val="00B104B6"/>
    <w:rsid w:val="00B106F0"/>
    <w:rsid w:val="00B12304"/>
    <w:rsid w:val="00B12B8F"/>
    <w:rsid w:val="00B14162"/>
    <w:rsid w:val="00B151DA"/>
    <w:rsid w:val="00B1521D"/>
    <w:rsid w:val="00B158FF"/>
    <w:rsid w:val="00B163CE"/>
    <w:rsid w:val="00B178D5"/>
    <w:rsid w:val="00B20B76"/>
    <w:rsid w:val="00B22D99"/>
    <w:rsid w:val="00B2324A"/>
    <w:rsid w:val="00B23426"/>
    <w:rsid w:val="00B23463"/>
    <w:rsid w:val="00B24992"/>
    <w:rsid w:val="00B24D55"/>
    <w:rsid w:val="00B2561A"/>
    <w:rsid w:val="00B25900"/>
    <w:rsid w:val="00B304EB"/>
    <w:rsid w:val="00B320D8"/>
    <w:rsid w:val="00B323F0"/>
    <w:rsid w:val="00B34595"/>
    <w:rsid w:val="00B34CF3"/>
    <w:rsid w:val="00B35212"/>
    <w:rsid w:val="00B35F31"/>
    <w:rsid w:val="00B37992"/>
    <w:rsid w:val="00B37C52"/>
    <w:rsid w:val="00B410F7"/>
    <w:rsid w:val="00B41B4D"/>
    <w:rsid w:val="00B41E00"/>
    <w:rsid w:val="00B43896"/>
    <w:rsid w:val="00B440E4"/>
    <w:rsid w:val="00B444D3"/>
    <w:rsid w:val="00B46670"/>
    <w:rsid w:val="00B47D88"/>
    <w:rsid w:val="00B50100"/>
    <w:rsid w:val="00B5175D"/>
    <w:rsid w:val="00B54B53"/>
    <w:rsid w:val="00B554C0"/>
    <w:rsid w:val="00B5577F"/>
    <w:rsid w:val="00B5631E"/>
    <w:rsid w:val="00B57F63"/>
    <w:rsid w:val="00B6064D"/>
    <w:rsid w:val="00B646C4"/>
    <w:rsid w:val="00B64C18"/>
    <w:rsid w:val="00B67048"/>
    <w:rsid w:val="00B67624"/>
    <w:rsid w:val="00B70815"/>
    <w:rsid w:val="00B70921"/>
    <w:rsid w:val="00B7187F"/>
    <w:rsid w:val="00B73763"/>
    <w:rsid w:val="00B73D74"/>
    <w:rsid w:val="00B7479D"/>
    <w:rsid w:val="00B75B20"/>
    <w:rsid w:val="00B76C64"/>
    <w:rsid w:val="00B76FFA"/>
    <w:rsid w:val="00B774C8"/>
    <w:rsid w:val="00B80E53"/>
    <w:rsid w:val="00B82AD9"/>
    <w:rsid w:val="00B833BD"/>
    <w:rsid w:val="00B83CF1"/>
    <w:rsid w:val="00B8403E"/>
    <w:rsid w:val="00B8498C"/>
    <w:rsid w:val="00B85284"/>
    <w:rsid w:val="00B87A3B"/>
    <w:rsid w:val="00B87CB2"/>
    <w:rsid w:val="00B900F2"/>
    <w:rsid w:val="00B913F9"/>
    <w:rsid w:val="00B91B5D"/>
    <w:rsid w:val="00B921F8"/>
    <w:rsid w:val="00B931EE"/>
    <w:rsid w:val="00B93F03"/>
    <w:rsid w:val="00B94651"/>
    <w:rsid w:val="00B95E74"/>
    <w:rsid w:val="00B96152"/>
    <w:rsid w:val="00B963E4"/>
    <w:rsid w:val="00B96C98"/>
    <w:rsid w:val="00B975FD"/>
    <w:rsid w:val="00B97835"/>
    <w:rsid w:val="00B9785C"/>
    <w:rsid w:val="00BA0BB6"/>
    <w:rsid w:val="00BA396F"/>
    <w:rsid w:val="00BA4E50"/>
    <w:rsid w:val="00BA549A"/>
    <w:rsid w:val="00BA70A3"/>
    <w:rsid w:val="00BB065A"/>
    <w:rsid w:val="00BB0EF0"/>
    <w:rsid w:val="00BB11C7"/>
    <w:rsid w:val="00BB1362"/>
    <w:rsid w:val="00BB1567"/>
    <w:rsid w:val="00BB2881"/>
    <w:rsid w:val="00BB4353"/>
    <w:rsid w:val="00BB49DE"/>
    <w:rsid w:val="00BB51CB"/>
    <w:rsid w:val="00BB6F35"/>
    <w:rsid w:val="00BB773C"/>
    <w:rsid w:val="00BC1B30"/>
    <w:rsid w:val="00BC2800"/>
    <w:rsid w:val="00BC4954"/>
    <w:rsid w:val="00BC4970"/>
    <w:rsid w:val="00BC4E3B"/>
    <w:rsid w:val="00BC53DB"/>
    <w:rsid w:val="00BC6F85"/>
    <w:rsid w:val="00BD0114"/>
    <w:rsid w:val="00BD146D"/>
    <w:rsid w:val="00BD2745"/>
    <w:rsid w:val="00BD4533"/>
    <w:rsid w:val="00BD488D"/>
    <w:rsid w:val="00BD4D3D"/>
    <w:rsid w:val="00BD5BBE"/>
    <w:rsid w:val="00BD6427"/>
    <w:rsid w:val="00BD6ADB"/>
    <w:rsid w:val="00BE16C8"/>
    <w:rsid w:val="00BE19E0"/>
    <w:rsid w:val="00BE3447"/>
    <w:rsid w:val="00BE3587"/>
    <w:rsid w:val="00BE3D47"/>
    <w:rsid w:val="00BE7030"/>
    <w:rsid w:val="00BE7DA1"/>
    <w:rsid w:val="00BF0974"/>
    <w:rsid w:val="00BF2011"/>
    <w:rsid w:val="00BF2315"/>
    <w:rsid w:val="00BF2583"/>
    <w:rsid w:val="00BF3509"/>
    <w:rsid w:val="00BF49CA"/>
    <w:rsid w:val="00BF4F71"/>
    <w:rsid w:val="00BF62B2"/>
    <w:rsid w:val="00BF630C"/>
    <w:rsid w:val="00C00110"/>
    <w:rsid w:val="00C00D64"/>
    <w:rsid w:val="00C01484"/>
    <w:rsid w:val="00C02282"/>
    <w:rsid w:val="00C022A2"/>
    <w:rsid w:val="00C05FB5"/>
    <w:rsid w:val="00C066A2"/>
    <w:rsid w:val="00C069AB"/>
    <w:rsid w:val="00C07AC0"/>
    <w:rsid w:val="00C07BDD"/>
    <w:rsid w:val="00C1017A"/>
    <w:rsid w:val="00C109F0"/>
    <w:rsid w:val="00C11489"/>
    <w:rsid w:val="00C119C6"/>
    <w:rsid w:val="00C1203D"/>
    <w:rsid w:val="00C129BF"/>
    <w:rsid w:val="00C131D9"/>
    <w:rsid w:val="00C13717"/>
    <w:rsid w:val="00C14BFC"/>
    <w:rsid w:val="00C1530E"/>
    <w:rsid w:val="00C15612"/>
    <w:rsid w:val="00C20B4C"/>
    <w:rsid w:val="00C21E7A"/>
    <w:rsid w:val="00C228FA"/>
    <w:rsid w:val="00C2307F"/>
    <w:rsid w:val="00C23556"/>
    <w:rsid w:val="00C23DE5"/>
    <w:rsid w:val="00C24174"/>
    <w:rsid w:val="00C244D7"/>
    <w:rsid w:val="00C265C0"/>
    <w:rsid w:val="00C26746"/>
    <w:rsid w:val="00C2688E"/>
    <w:rsid w:val="00C269D6"/>
    <w:rsid w:val="00C26BBD"/>
    <w:rsid w:val="00C27195"/>
    <w:rsid w:val="00C27A33"/>
    <w:rsid w:val="00C27BD7"/>
    <w:rsid w:val="00C32BC2"/>
    <w:rsid w:val="00C32C34"/>
    <w:rsid w:val="00C32DD5"/>
    <w:rsid w:val="00C332FA"/>
    <w:rsid w:val="00C3459E"/>
    <w:rsid w:val="00C36445"/>
    <w:rsid w:val="00C36A93"/>
    <w:rsid w:val="00C36BA2"/>
    <w:rsid w:val="00C37C9B"/>
    <w:rsid w:val="00C417BA"/>
    <w:rsid w:val="00C42FB2"/>
    <w:rsid w:val="00C43309"/>
    <w:rsid w:val="00C4332A"/>
    <w:rsid w:val="00C44BCE"/>
    <w:rsid w:val="00C45B55"/>
    <w:rsid w:val="00C460A7"/>
    <w:rsid w:val="00C4625F"/>
    <w:rsid w:val="00C477A9"/>
    <w:rsid w:val="00C505B8"/>
    <w:rsid w:val="00C506D6"/>
    <w:rsid w:val="00C50999"/>
    <w:rsid w:val="00C51029"/>
    <w:rsid w:val="00C5110A"/>
    <w:rsid w:val="00C52103"/>
    <w:rsid w:val="00C526CC"/>
    <w:rsid w:val="00C53215"/>
    <w:rsid w:val="00C53BB7"/>
    <w:rsid w:val="00C53DE0"/>
    <w:rsid w:val="00C54B64"/>
    <w:rsid w:val="00C577A5"/>
    <w:rsid w:val="00C57AA5"/>
    <w:rsid w:val="00C57F96"/>
    <w:rsid w:val="00C57FD6"/>
    <w:rsid w:val="00C61EE7"/>
    <w:rsid w:val="00C628C6"/>
    <w:rsid w:val="00C63DF9"/>
    <w:rsid w:val="00C65ECB"/>
    <w:rsid w:val="00C65F51"/>
    <w:rsid w:val="00C65F54"/>
    <w:rsid w:val="00C66203"/>
    <w:rsid w:val="00C6676B"/>
    <w:rsid w:val="00C67BA6"/>
    <w:rsid w:val="00C72386"/>
    <w:rsid w:val="00C7457C"/>
    <w:rsid w:val="00C7474B"/>
    <w:rsid w:val="00C74E3C"/>
    <w:rsid w:val="00C7516B"/>
    <w:rsid w:val="00C75A26"/>
    <w:rsid w:val="00C75EC9"/>
    <w:rsid w:val="00C775A0"/>
    <w:rsid w:val="00C80227"/>
    <w:rsid w:val="00C80A08"/>
    <w:rsid w:val="00C82484"/>
    <w:rsid w:val="00C86344"/>
    <w:rsid w:val="00C90033"/>
    <w:rsid w:val="00C90BF2"/>
    <w:rsid w:val="00C915A1"/>
    <w:rsid w:val="00C926F3"/>
    <w:rsid w:val="00C92811"/>
    <w:rsid w:val="00C92F52"/>
    <w:rsid w:val="00C9322A"/>
    <w:rsid w:val="00C936BB"/>
    <w:rsid w:val="00C949FC"/>
    <w:rsid w:val="00C96169"/>
    <w:rsid w:val="00CA078E"/>
    <w:rsid w:val="00CA26D4"/>
    <w:rsid w:val="00CA4420"/>
    <w:rsid w:val="00CA4E91"/>
    <w:rsid w:val="00CA631A"/>
    <w:rsid w:val="00CA73B7"/>
    <w:rsid w:val="00CB1DAF"/>
    <w:rsid w:val="00CB2F08"/>
    <w:rsid w:val="00CB5178"/>
    <w:rsid w:val="00CB5307"/>
    <w:rsid w:val="00CB5371"/>
    <w:rsid w:val="00CC0145"/>
    <w:rsid w:val="00CC0DE6"/>
    <w:rsid w:val="00CC0E1E"/>
    <w:rsid w:val="00CC1D61"/>
    <w:rsid w:val="00CC3019"/>
    <w:rsid w:val="00CC40D4"/>
    <w:rsid w:val="00CC4656"/>
    <w:rsid w:val="00CC5147"/>
    <w:rsid w:val="00CC6152"/>
    <w:rsid w:val="00CC7391"/>
    <w:rsid w:val="00CD085E"/>
    <w:rsid w:val="00CD13B9"/>
    <w:rsid w:val="00CD246C"/>
    <w:rsid w:val="00CD365B"/>
    <w:rsid w:val="00CD4710"/>
    <w:rsid w:val="00CD4716"/>
    <w:rsid w:val="00CD4A4D"/>
    <w:rsid w:val="00CD75CB"/>
    <w:rsid w:val="00CD7929"/>
    <w:rsid w:val="00CD7C4B"/>
    <w:rsid w:val="00CD7F41"/>
    <w:rsid w:val="00CE0A12"/>
    <w:rsid w:val="00CE0A15"/>
    <w:rsid w:val="00CE553F"/>
    <w:rsid w:val="00CE5552"/>
    <w:rsid w:val="00CE59B7"/>
    <w:rsid w:val="00CE6649"/>
    <w:rsid w:val="00CF04D8"/>
    <w:rsid w:val="00CF0DE7"/>
    <w:rsid w:val="00CF17F0"/>
    <w:rsid w:val="00CF289C"/>
    <w:rsid w:val="00CF3074"/>
    <w:rsid w:val="00CF4CC2"/>
    <w:rsid w:val="00CF5B93"/>
    <w:rsid w:val="00CF6566"/>
    <w:rsid w:val="00CF6A0D"/>
    <w:rsid w:val="00D00A3C"/>
    <w:rsid w:val="00D01B3F"/>
    <w:rsid w:val="00D0218A"/>
    <w:rsid w:val="00D028AB"/>
    <w:rsid w:val="00D05333"/>
    <w:rsid w:val="00D10CCE"/>
    <w:rsid w:val="00D11D3E"/>
    <w:rsid w:val="00D1307D"/>
    <w:rsid w:val="00D15C3A"/>
    <w:rsid w:val="00D161AC"/>
    <w:rsid w:val="00D16889"/>
    <w:rsid w:val="00D16AD7"/>
    <w:rsid w:val="00D16B10"/>
    <w:rsid w:val="00D17FC1"/>
    <w:rsid w:val="00D205A0"/>
    <w:rsid w:val="00D20F79"/>
    <w:rsid w:val="00D2156D"/>
    <w:rsid w:val="00D2249C"/>
    <w:rsid w:val="00D23B52"/>
    <w:rsid w:val="00D23FAD"/>
    <w:rsid w:val="00D247AD"/>
    <w:rsid w:val="00D249C2"/>
    <w:rsid w:val="00D261DB"/>
    <w:rsid w:val="00D31A74"/>
    <w:rsid w:val="00D332EE"/>
    <w:rsid w:val="00D3466A"/>
    <w:rsid w:val="00D35185"/>
    <w:rsid w:val="00D35FBE"/>
    <w:rsid w:val="00D363E3"/>
    <w:rsid w:val="00D36D8C"/>
    <w:rsid w:val="00D417D1"/>
    <w:rsid w:val="00D41D34"/>
    <w:rsid w:val="00D4273B"/>
    <w:rsid w:val="00D42E51"/>
    <w:rsid w:val="00D43B50"/>
    <w:rsid w:val="00D43D9E"/>
    <w:rsid w:val="00D44B1D"/>
    <w:rsid w:val="00D45454"/>
    <w:rsid w:val="00D47656"/>
    <w:rsid w:val="00D47CE1"/>
    <w:rsid w:val="00D51AEA"/>
    <w:rsid w:val="00D52E48"/>
    <w:rsid w:val="00D53084"/>
    <w:rsid w:val="00D55175"/>
    <w:rsid w:val="00D560EC"/>
    <w:rsid w:val="00D56572"/>
    <w:rsid w:val="00D56AC3"/>
    <w:rsid w:val="00D630B2"/>
    <w:rsid w:val="00D64496"/>
    <w:rsid w:val="00D65B1B"/>
    <w:rsid w:val="00D66489"/>
    <w:rsid w:val="00D66FB2"/>
    <w:rsid w:val="00D72175"/>
    <w:rsid w:val="00D730B2"/>
    <w:rsid w:val="00D74DE1"/>
    <w:rsid w:val="00D753AD"/>
    <w:rsid w:val="00D75B25"/>
    <w:rsid w:val="00D76FE0"/>
    <w:rsid w:val="00D774AE"/>
    <w:rsid w:val="00D805D0"/>
    <w:rsid w:val="00D8065D"/>
    <w:rsid w:val="00D80700"/>
    <w:rsid w:val="00D813A3"/>
    <w:rsid w:val="00D81475"/>
    <w:rsid w:val="00D820A1"/>
    <w:rsid w:val="00D8506C"/>
    <w:rsid w:val="00D862ED"/>
    <w:rsid w:val="00D867C0"/>
    <w:rsid w:val="00D867E9"/>
    <w:rsid w:val="00D86EC5"/>
    <w:rsid w:val="00D90B98"/>
    <w:rsid w:val="00D90CA4"/>
    <w:rsid w:val="00D90F14"/>
    <w:rsid w:val="00D91734"/>
    <w:rsid w:val="00D9210F"/>
    <w:rsid w:val="00D937ED"/>
    <w:rsid w:val="00D93FBC"/>
    <w:rsid w:val="00D962CE"/>
    <w:rsid w:val="00D96F15"/>
    <w:rsid w:val="00D971BE"/>
    <w:rsid w:val="00D974CA"/>
    <w:rsid w:val="00D9755A"/>
    <w:rsid w:val="00DA00BB"/>
    <w:rsid w:val="00DA1611"/>
    <w:rsid w:val="00DA371C"/>
    <w:rsid w:val="00DA43BA"/>
    <w:rsid w:val="00DA4DEE"/>
    <w:rsid w:val="00DA50BB"/>
    <w:rsid w:val="00DA6494"/>
    <w:rsid w:val="00DA6ED4"/>
    <w:rsid w:val="00DA7246"/>
    <w:rsid w:val="00DA72AE"/>
    <w:rsid w:val="00DA72C3"/>
    <w:rsid w:val="00DA7B5B"/>
    <w:rsid w:val="00DB05E3"/>
    <w:rsid w:val="00DB0862"/>
    <w:rsid w:val="00DB08F9"/>
    <w:rsid w:val="00DB14AE"/>
    <w:rsid w:val="00DB217A"/>
    <w:rsid w:val="00DB221F"/>
    <w:rsid w:val="00DB26B0"/>
    <w:rsid w:val="00DB508D"/>
    <w:rsid w:val="00DB5D0B"/>
    <w:rsid w:val="00DB647E"/>
    <w:rsid w:val="00DB6F26"/>
    <w:rsid w:val="00DB7023"/>
    <w:rsid w:val="00DC0AB3"/>
    <w:rsid w:val="00DC0FE7"/>
    <w:rsid w:val="00DC12C5"/>
    <w:rsid w:val="00DC1586"/>
    <w:rsid w:val="00DC2B99"/>
    <w:rsid w:val="00DC39D5"/>
    <w:rsid w:val="00DC4070"/>
    <w:rsid w:val="00DC4D53"/>
    <w:rsid w:val="00DC60B7"/>
    <w:rsid w:val="00DC784F"/>
    <w:rsid w:val="00DC7F55"/>
    <w:rsid w:val="00DD16DA"/>
    <w:rsid w:val="00DD287A"/>
    <w:rsid w:val="00DD2A22"/>
    <w:rsid w:val="00DD3282"/>
    <w:rsid w:val="00DD3977"/>
    <w:rsid w:val="00DD65F8"/>
    <w:rsid w:val="00DD7837"/>
    <w:rsid w:val="00DE1330"/>
    <w:rsid w:val="00DE1CC0"/>
    <w:rsid w:val="00DE2262"/>
    <w:rsid w:val="00DE2C7D"/>
    <w:rsid w:val="00DE2E1E"/>
    <w:rsid w:val="00DE3E00"/>
    <w:rsid w:val="00DE4138"/>
    <w:rsid w:val="00DE4632"/>
    <w:rsid w:val="00DE4B61"/>
    <w:rsid w:val="00DE5311"/>
    <w:rsid w:val="00DE5A85"/>
    <w:rsid w:val="00DF0004"/>
    <w:rsid w:val="00DF0899"/>
    <w:rsid w:val="00DF0C46"/>
    <w:rsid w:val="00DF2217"/>
    <w:rsid w:val="00DF276A"/>
    <w:rsid w:val="00DF32C7"/>
    <w:rsid w:val="00DF33E7"/>
    <w:rsid w:val="00DF66A7"/>
    <w:rsid w:val="00DF7000"/>
    <w:rsid w:val="00DF7ED5"/>
    <w:rsid w:val="00E00963"/>
    <w:rsid w:val="00E039B4"/>
    <w:rsid w:val="00E03A74"/>
    <w:rsid w:val="00E03E4C"/>
    <w:rsid w:val="00E06591"/>
    <w:rsid w:val="00E07E11"/>
    <w:rsid w:val="00E1013C"/>
    <w:rsid w:val="00E1180C"/>
    <w:rsid w:val="00E12DED"/>
    <w:rsid w:val="00E130B8"/>
    <w:rsid w:val="00E13504"/>
    <w:rsid w:val="00E13DFD"/>
    <w:rsid w:val="00E141D7"/>
    <w:rsid w:val="00E14B0E"/>
    <w:rsid w:val="00E15737"/>
    <w:rsid w:val="00E15A46"/>
    <w:rsid w:val="00E15AD5"/>
    <w:rsid w:val="00E16472"/>
    <w:rsid w:val="00E16ACA"/>
    <w:rsid w:val="00E17977"/>
    <w:rsid w:val="00E21439"/>
    <w:rsid w:val="00E21642"/>
    <w:rsid w:val="00E21815"/>
    <w:rsid w:val="00E221E1"/>
    <w:rsid w:val="00E223FB"/>
    <w:rsid w:val="00E229BB"/>
    <w:rsid w:val="00E245B8"/>
    <w:rsid w:val="00E251DF"/>
    <w:rsid w:val="00E2766A"/>
    <w:rsid w:val="00E30F3D"/>
    <w:rsid w:val="00E315F8"/>
    <w:rsid w:val="00E33A08"/>
    <w:rsid w:val="00E33EE2"/>
    <w:rsid w:val="00E34EED"/>
    <w:rsid w:val="00E43395"/>
    <w:rsid w:val="00E43858"/>
    <w:rsid w:val="00E438B9"/>
    <w:rsid w:val="00E44E0D"/>
    <w:rsid w:val="00E44E0F"/>
    <w:rsid w:val="00E45801"/>
    <w:rsid w:val="00E45B39"/>
    <w:rsid w:val="00E46E4A"/>
    <w:rsid w:val="00E510D5"/>
    <w:rsid w:val="00E52041"/>
    <w:rsid w:val="00E52884"/>
    <w:rsid w:val="00E52AAA"/>
    <w:rsid w:val="00E5321E"/>
    <w:rsid w:val="00E545C6"/>
    <w:rsid w:val="00E54E7F"/>
    <w:rsid w:val="00E552A6"/>
    <w:rsid w:val="00E556EE"/>
    <w:rsid w:val="00E56C5A"/>
    <w:rsid w:val="00E57B95"/>
    <w:rsid w:val="00E60D06"/>
    <w:rsid w:val="00E6198A"/>
    <w:rsid w:val="00E621BD"/>
    <w:rsid w:val="00E65132"/>
    <w:rsid w:val="00E657BE"/>
    <w:rsid w:val="00E671B1"/>
    <w:rsid w:val="00E70A9C"/>
    <w:rsid w:val="00E712A1"/>
    <w:rsid w:val="00E71F2F"/>
    <w:rsid w:val="00E72082"/>
    <w:rsid w:val="00E725E5"/>
    <w:rsid w:val="00E7308C"/>
    <w:rsid w:val="00E73BE5"/>
    <w:rsid w:val="00E749F8"/>
    <w:rsid w:val="00E74C95"/>
    <w:rsid w:val="00E759CB"/>
    <w:rsid w:val="00E770B5"/>
    <w:rsid w:val="00E77B80"/>
    <w:rsid w:val="00E83A68"/>
    <w:rsid w:val="00E84899"/>
    <w:rsid w:val="00E85480"/>
    <w:rsid w:val="00E858E8"/>
    <w:rsid w:val="00E867D2"/>
    <w:rsid w:val="00E86C81"/>
    <w:rsid w:val="00E870AB"/>
    <w:rsid w:val="00E90C2F"/>
    <w:rsid w:val="00E91098"/>
    <w:rsid w:val="00E912C3"/>
    <w:rsid w:val="00E91463"/>
    <w:rsid w:val="00E91647"/>
    <w:rsid w:val="00E91B62"/>
    <w:rsid w:val="00E9352F"/>
    <w:rsid w:val="00E95014"/>
    <w:rsid w:val="00E9702E"/>
    <w:rsid w:val="00E9774B"/>
    <w:rsid w:val="00E97C88"/>
    <w:rsid w:val="00EA042B"/>
    <w:rsid w:val="00EA0640"/>
    <w:rsid w:val="00EA0B48"/>
    <w:rsid w:val="00EA219E"/>
    <w:rsid w:val="00EA29F0"/>
    <w:rsid w:val="00EA3153"/>
    <w:rsid w:val="00EA365E"/>
    <w:rsid w:val="00EA4309"/>
    <w:rsid w:val="00EA4B94"/>
    <w:rsid w:val="00EA54CB"/>
    <w:rsid w:val="00EA7370"/>
    <w:rsid w:val="00EB0FA6"/>
    <w:rsid w:val="00EB1DE3"/>
    <w:rsid w:val="00EB2036"/>
    <w:rsid w:val="00EB2259"/>
    <w:rsid w:val="00EB2CCE"/>
    <w:rsid w:val="00EB32D1"/>
    <w:rsid w:val="00EB6051"/>
    <w:rsid w:val="00EB611D"/>
    <w:rsid w:val="00EB61BE"/>
    <w:rsid w:val="00EB692D"/>
    <w:rsid w:val="00EB6F1C"/>
    <w:rsid w:val="00EB711D"/>
    <w:rsid w:val="00EB76AA"/>
    <w:rsid w:val="00EC01AA"/>
    <w:rsid w:val="00EC0279"/>
    <w:rsid w:val="00EC36D3"/>
    <w:rsid w:val="00EC3B32"/>
    <w:rsid w:val="00EC3E34"/>
    <w:rsid w:val="00EC4ECD"/>
    <w:rsid w:val="00EC5694"/>
    <w:rsid w:val="00EC6351"/>
    <w:rsid w:val="00EC75A5"/>
    <w:rsid w:val="00ED0F32"/>
    <w:rsid w:val="00ED2365"/>
    <w:rsid w:val="00ED2712"/>
    <w:rsid w:val="00ED2F5F"/>
    <w:rsid w:val="00ED33AD"/>
    <w:rsid w:val="00ED3C68"/>
    <w:rsid w:val="00ED52C7"/>
    <w:rsid w:val="00ED55CD"/>
    <w:rsid w:val="00ED739B"/>
    <w:rsid w:val="00ED7EEB"/>
    <w:rsid w:val="00EE207D"/>
    <w:rsid w:val="00EE229A"/>
    <w:rsid w:val="00EE4B8E"/>
    <w:rsid w:val="00EE6C28"/>
    <w:rsid w:val="00EE76AD"/>
    <w:rsid w:val="00EE7993"/>
    <w:rsid w:val="00EF0610"/>
    <w:rsid w:val="00EF1596"/>
    <w:rsid w:val="00EF2D24"/>
    <w:rsid w:val="00EF2E19"/>
    <w:rsid w:val="00EF37E8"/>
    <w:rsid w:val="00EF3A3F"/>
    <w:rsid w:val="00EF3BDA"/>
    <w:rsid w:val="00EF3C6E"/>
    <w:rsid w:val="00EF4A91"/>
    <w:rsid w:val="00EF57B4"/>
    <w:rsid w:val="00EF6944"/>
    <w:rsid w:val="00F0011E"/>
    <w:rsid w:val="00F004CF"/>
    <w:rsid w:val="00F00619"/>
    <w:rsid w:val="00F01AB1"/>
    <w:rsid w:val="00F0237C"/>
    <w:rsid w:val="00F02CB9"/>
    <w:rsid w:val="00F03AAF"/>
    <w:rsid w:val="00F043A4"/>
    <w:rsid w:val="00F065E3"/>
    <w:rsid w:val="00F0670A"/>
    <w:rsid w:val="00F06B9C"/>
    <w:rsid w:val="00F070E0"/>
    <w:rsid w:val="00F07EAF"/>
    <w:rsid w:val="00F10630"/>
    <w:rsid w:val="00F115BC"/>
    <w:rsid w:val="00F129B0"/>
    <w:rsid w:val="00F12CA4"/>
    <w:rsid w:val="00F12E97"/>
    <w:rsid w:val="00F13E17"/>
    <w:rsid w:val="00F13E44"/>
    <w:rsid w:val="00F1460E"/>
    <w:rsid w:val="00F1536B"/>
    <w:rsid w:val="00F2053B"/>
    <w:rsid w:val="00F216BE"/>
    <w:rsid w:val="00F21966"/>
    <w:rsid w:val="00F223AC"/>
    <w:rsid w:val="00F22B50"/>
    <w:rsid w:val="00F240DC"/>
    <w:rsid w:val="00F24178"/>
    <w:rsid w:val="00F2417C"/>
    <w:rsid w:val="00F27587"/>
    <w:rsid w:val="00F27861"/>
    <w:rsid w:val="00F27D01"/>
    <w:rsid w:val="00F3020D"/>
    <w:rsid w:val="00F31B7D"/>
    <w:rsid w:val="00F32146"/>
    <w:rsid w:val="00F32538"/>
    <w:rsid w:val="00F33ACA"/>
    <w:rsid w:val="00F3579D"/>
    <w:rsid w:val="00F36D8C"/>
    <w:rsid w:val="00F3706C"/>
    <w:rsid w:val="00F3721C"/>
    <w:rsid w:val="00F40127"/>
    <w:rsid w:val="00F404AD"/>
    <w:rsid w:val="00F42B8B"/>
    <w:rsid w:val="00F4306B"/>
    <w:rsid w:val="00F4397E"/>
    <w:rsid w:val="00F44145"/>
    <w:rsid w:val="00F450B3"/>
    <w:rsid w:val="00F45CDD"/>
    <w:rsid w:val="00F47276"/>
    <w:rsid w:val="00F472C0"/>
    <w:rsid w:val="00F47DBB"/>
    <w:rsid w:val="00F5006A"/>
    <w:rsid w:val="00F512F1"/>
    <w:rsid w:val="00F52B69"/>
    <w:rsid w:val="00F53429"/>
    <w:rsid w:val="00F557EE"/>
    <w:rsid w:val="00F558CD"/>
    <w:rsid w:val="00F62E7E"/>
    <w:rsid w:val="00F6311F"/>
    <w:rsid w:val="00F641AF"/>
    <w:rsid w:val="00F66D1A"/>
    <w:rsid w:val="00F66DEF"/>
    <w:rsid w:val="00F67B60"/>
    <w:rsid w:val="00F67BE2"/>
    <w:rsid w:val="00F67C18"/>
    <w:rsid w:val="00F70816"/>
    <w:rsid w:val="00F70C5B"/>
    <w:rsid w:val="00F70EA0"/>
    <w:rsid w:val="00F711EF"/>
    <w:rsid w:val="00F7387B"/>
    <w:rsid w:val="00F75698"/>
    <w:rsid w:val="00F765E3"/>
    <w:rsid w:val="00F769F1"/>
    <w:rsid w:val="00F76B39"/>
    <w:rsid w:val="00F76BC9"/>
    <w:rsid w:val="00F77064"/>
    <w:rsid w:val="00F77131"/>
    <w:rsid w:val="00F77176"/>
    <w:rsid w:val="00F772EE"/>
    <w:rsid w:val="00F77326"/>
    <w:rsid w:val="00F77385"/>
    <w:rsid w:val="00F77771"/>
    <w:rsid w:val="00F80625"/>
    <w:rsid w:val="00F80C61"/>
    <w:rsid w:val="00F825E6"/>
    <w:rsid w:val="00F82AE4"/>
    <w:rsid w:val="00F82B88"/>
    <w:rsid w:val="00F83F72"/>
    <w:rsid w:val="00F84123"/>
    <w:rsid w:val="00F85FE1"/>
    <w:rsid w:val="00F90CA5"/>
    <w:rsid w:val="00F90E76"/>
    <w:rsid w:val="00F91A0A"/>
    <w:rsid w:val="00F92765"/>
    <w:rsid w:val="00F93D6E"/>
    <w:rsid w:val="00F95CFF"/>
    <w:rsid w:val="00F9677F"/>
    <w:rsid w:val="00FA06B9"/>
    <w:rsid w:val="00FA0A2C"/>
    <w:rsid w:val="00FA0DBB"/>
    <w:rsid w:val="00FA1187"/>
    <w:rsid w:val="00FA12C6"/>
    <w:rsid w:val="00FA1964"/>
    <w:rsid w:val="00FA22E7"/>
    <w:rsid w:val="00FA24AE"/>
    <w:rsid w:val="00FA268F"/>
    <w:rsid w:val="00FA43CB"/>
    <w:rsid w:val="00FA5D71"/>
    <w:rsid w:val="00FA699E"/>
    <w:rsid w:val="00FA7FF1"/>
    <w:rsid w:val="00FB0928"/>
    <w:rsid w:val="00FB1C9C"/>
    <w:rsid w:val="00FB21C5"/>
    <w:rsid w:val="00FB2E98"/>
    <w:rsid w:val="00FB3E4F"/>
    <w:rsid w:val="00FB3EF9"/>
    <w:rsid w:val="00FB4020"/>
    <w:rsid w:val="00FB4027"/>
    <w:rsid w:val="00FB4608"/>
    <w:rsid w:val="00FB4714"/>
    <w:rsid w:val="00FB53EE"/>
    <w:rsid w:val="00FB677C"/>
    <w:rsid w:val="00FB6F41"/>
    <w:rsid w:val="00FB79B1"/>
    <w:rsid w:val="00FC0F4D"/>
    <w:rsid w:val="00FC10AE"/>
    <w:rsid w:val="00FC20AB"/>
    <w:rsid w:val="00FC2BE9"/>
    <w:rsid w:val="00FC2C29"/>
    <w:rsid w:val="00FC3CBE"/>
    <w:rsid w:val="00FC7AD5"/>
    <w:rsid w:val="00FD068C"/>
    <w:rsid w:val="00FD076A"/>
    <w:rsid w:val="00FD0E0E"/>
    <w:rsid w:val="00FD1B26"/>
    <w:rsid w:val="00FD1E35"/>
    <w:rsid w:val="00FD2773"/>
    <w:rsid w:val="00FD360C"/>
    <w:rsid w:val="00FD4542"/>
    <w:rsid w:val="00FD5450"/>
    <w:rsid w:val="00FD58F1"/>
    <w:rsid w:val="00FD5B23"/>
    <w:rsid w:val="00FD60FD"/>
    <w:rsid w:val="00FD6AC4"/>
    <w:rsid w:val="00FE1222"/>
    <w:rsid w:val="00FE20FB"/>
    <w:rsid w:val="00FE3B92"/>
    <w:rsid w:val="00FE4E1C"/>
    <w:rsid w:val="00FE4F3F"/>
    <w:rsid w:val="00FE5145"/>
    <w:rsid w:val="00FE533F"/>
    <w:rsid w:val="00FE54A4"/>
    <w:rsid w:val="00FE667D"/>
    <w:rsid w:val="00FE740B"/>
    <w:rsid w:val="00FE7884"/>
    <w:rsid w:val="00FE7F38"/>
    <w:rsid w:val="00FF05DD"/>
    <w:rsid w:val="00FF0F77"/>
    <w:rsid w:val="00FF199A"/>
    <w:rsid w:val="00FF39F9"/>
    <w:rsid w:val="00FF4284"/>
    <w:rsid w:val="00FF5C85"/>
    <w:rsid w:val="00FF77E8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AB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-paragraph-style">
    <w:name w:val="default-paragraph-style"/>
    <w:uiPriority w:val="99"/>
    <w:rsid w:val="007B4CD4"/>
    <w:pPr>
      <w:widowControl w:val="0"/>
      <w:adjustRightInd w:val="0"/>
    </w:pPr>
    <w:rPr>
      <w:rFonts w:eastAsia="Arial Unicode MS"/>
      <w:sz w:val="24"/>
      <w:szCs w:val="24"/>
    </w:rPr>
  </w:style>
  <w:style w:type="table" w:customStyle="1" w:styleId="default-table-style">
    <w:name w:val="default-table-style"/>
    <w:uiPriority w:val="99"/>
    <w:rsid w:val="007B4C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7B4CD4"/>
    <w:pPr>
      <w:widowControl/>
    </w:pPr>
    <w:rPr>
      <w:rFonts w:eastAsia="Times New Roman"/>
    </w:rPr>
  </w:style>
  <w:style w:type="paragraph" w:customStyle="1" w:styleId="Text20body">
    <w:name w:val="Text_20_body"/>
    <w:basedOn w:val="Standard"/>
    <w:uiPriority w:val="99"/>
    <w:rsid w:val="007B4CD4"/>
    <w:pPr>
      <w:widowControl w:val="0"/>
      <w:spacing w:after="120"/>
    </w:pPr>
  </w:style>
  <w:style w:type="paragraph" w:customStyle="1" w:styleId="Heading">
    <w:name w:val="Heading"/>
    <w:basedOn w:val="Standard"/>
    <w:next w:val="Text20body"/>
    <w:uiPriority w:val="99"/>
    <w:rsid w:val="007B4CD4"/>
    <w:pPr>
      <w:widowControl w:val="0"/>
      <w:spacing w:before="239" w:after="120"/>
    </w:pPr>
    <w:rPr>
      <w:rFonts w:ascii="Arial" w:hAnsi="Arial" w:cs="Arial"/>
      <w:sz w:val="28"/>
      <w:szCs w:val="28"/>
    </w:rPr>
  </w:style>
  <w:style w:type="paragraph" w:styleId="Liste">
    <w:name w:val="List"/>
    <w:basedOn w:val="Text20body"/>
    <w:uiPriority w:val="99"/>
    <w:rsid w:val="007B4CD4"/>
  </w:style>
  <w:style w:type="paragraph" w:customStyle="1" w:styleId="Table20Contents">
    <w:name w:val="Table_20_Contents"/>
    <w:basedOn w:val="Standard"/>
    <w:uiPriority w:val="99"/>
    <w:rsid w:val="007B4CD4"/>
    <w:pPr>
      <w:widowControl w:val="0"/>
      <w:suppressLineNumbers/>
    </w:pPr>
  </w:style>
  <w:style w:type="paragraph" w:customStyle="1" w:styleId="Table20Heading">
    <w:name w:val="Table_20_Heading"/>
    <w:basedOn w:val="Table20Contents"/>
    <w:uiPriority w:val="99"/>
    <w:rsid w:val="007B4CD4"/>
    <w:pPr>
      <w:jc w:val="center"/>
    </w:pPr>
    <w:rPr>
      <w:b/>
      <w:bCs/>
    </w:rPr>
  </w:style>
  <w:style w:type="paragraph" w:styleId="Lgende">
    <w:name w:val="caption"/>
    <w:basedOn w:val="Standard"/>
    <w:uiPriority w:val="99"/>
    <w:qFormat/>
    <w:rsid w:val="007B4CD4"/>
    <w:pPr>
      <w:widowControl w:val="0"/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7B4CD4"/>
    <w:pPr>
      <w:widowControl w:val="0"/>
      <w:suppressLineNumbers/>
    </w:pPr>
  </w:style>
  <w:style w:type="paragraph" w:customStyle="1" w:styleId="Normal2028Web29">
    <w:name w:val="Normal_20__28_Web_29_"/>
    <w:basedOn w:val="Standard"/>
    <w:uiPriority w:val="99"/>
    <w:rsid w:val="007B4CD4"/>
    <w:pPr>
      <w:widowControl w:val="0"/>
      <w:spacing w:before="280" w:after="119"/>
    </w:pPr>
  </w:style>
  <w:style w:type="character" w:customStyle="1" w:styleId="Bullet20Symbols">
    <w:name w:val="Bullet_20_Symbols"/>
    <w:uiPriority w:val="99"/>
    <w:rsid w:val="007B4CD4"/>
    <w:rPr>
      <w:rFonts w:ascii="StarSymbol" w:hAnsi="StarSymbol" w:cs="StarSymbol"/>
      <w:sz w:val="18"/>
      <w:szCs w:val="18"/>
    </w:rPr>
  </w:style>
  <w:style w:type="character" w:customStyle="1" w:styleId="Internet20link">
    <w:name w:val="Internet_20_link"/>
    <w:basedOn w:val="Police20par20dfaut"/>
    <w:uiPriority w:val="99"/>
    <w:rsid w:val="007B4CD4"/>
    <w:rPr>
      <w:color w:val="0000FF"/>
      <w:u w:val="single"/>
    </w:rPr>
  </w:style>
  <w:style w:type="character" w:customStyle="1" w:styleId="Absatz-Standardschriftart">
    <w:name w:val="Absatz-Standardschriftart"/>
    <w:uiPriority w:val="99"/>
    <w:rsid w:val="007B4CD4"/>
  </w:style>
  <w:style w:type="character" w:customStyle="1" w:styleId="WW8Num1z0">
    <w:name w:val="WW8Num1z0"/>
    <w:uiPriority w:val="99"/>
    <w:rsid w:val="007B4CD4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4CD4"/>
    <w:rPr>
      <w:rFonts w:ascii="Wingdings" w:hAnsi="Wingdings" w:cs="Wingdings"/>
      <w:sz w:val="20"/>
      <w:szCs w:val="20"/>
    </w:rPr>
  </w:style>
  <w:style w:type="character" w:customStyle="1" w:styleId="WW8Num3z0">
    <w:name w:val="WW8Num3z0"/>
    <w:uiPriority w:val="99"/>
    <w:rsid w:val="007B4CD4"/>
    <w:rPr>
      <w:rFonts w:ascii="Symbol" w:hAnsi="Symbol" w:cs="Symbol"/>
      <w:sz w:val="20"/>
      <w:szCs w:val="20"/>
    </w:rPr>
  </w:style>
  <w:style w:type="character" w:customStyle="1" w:styleId="WW8Num4z0">
    <w:name w:val="WW8Num4z0"/>
    <w:uiPriority w:val="99"/>
    <w:rsid w:val="007B4CD4"/>
    <w:rPr>
      <w:rFonts w:ascii="Symbol" w:hAnsi="Symbol" w:cs="Symbol"/>
      <w:sz w:val="20"/>
      <w:szCs w:val="20"/>
    </w:rPr>
  </w:style>
  <w:style w:type="character" w:customStyle="1" w:styleId="WW8Num5z0">
    <w:name w:val="WW8Num5z0"/>
    <w:uiPriority w:val="99"/>
    <w:rsid w:val="007B4CD4"/>
    <w:rPr>
      <w:rFonts w:ascii="Wingdings" w:hAnsi="Wingdings" w:cs="Wingdings"/>
    </w:rPr>
  </w:style>
  <w:style w:type="character" w:customStyle="1" w:styleId="WW8Num6z0">
    <w:name w:val="WW8Num6z0"/>
    <w:uiPriority w:val="99"/>
    <w:rsid w:val="007B4CD4"/>
    <w:rPr>
      <w:rFonts w:ascii="Symbol" w:hAnsi="Symbol" w:cs="Symbol"/>
      <w:sz w:val="20"/>
      <w:szCs w:val="20"/>
    </w:rPr>
  </w:style>
  <w:style w:type="character" w:customStyle="1" w:styleId="WW-Absatz-Standardschriftart">
    <w:name w:val="WW-Absatz-Standardschriftart"/>
    <w:uiPriority w:val="99"/>
    <w:rsid w:val="007B4CD4"/>
  </w:style>
  <w:style w:type="character" w:customStyle="1" w:styleId="WW8Num7z0">
    <w:name w:val="WW8Num7z0"/>
    <w:uiPriority w:val="99"/>
    <w:rsid w:val="007B4CD4"/>
    <w:rPr>
      <w:rFonts w:ascii="Symbol" w:hAnsi="Symbol" w:cs="Symbol"/>
      <w:sz w:val="20"/>
      <w:szCs w:val="20"/>
    </w:rPr>
  </w:style>
  <w:style w:type="character" w:customStyle="1" w:styleId="WW-Absatz-Standardschriftart1">
    <w:name w:val="WW-Absatz-Standardschriftart1"/>
    <w:uiPriority w:val="99"/>
    <w:rsid w:val="007B4CD4"/>
  </w:style>
  <w:style w:type="character" w:customStyle="1" w:styleId="WW-Absatz-Standardschriftart11">
    <w:name w:val="WW-Absatz-Standardschriftart11"/>
    <w:uiPriority w:val="99"/>
    <w:rsid w:val="007B4CD4"/>
  </w:style>
  <w:style w:type="character" w:customStyle="1" w:styleId="WW8Num1z1">
    <w:name w:val="WW8Num1z1"/>
    <w:uiPriority w:val="99"/>
    <w:rsid w:val="007B4CD4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4CD4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4CD4"/>
    <w:rPr>
      <w:rFonts w:ascii="Courier New" w:hAnsi="Courier New" w:cs="Courier New"/>
    </w:rPr>
  </w:style>
  <w:style w:type="character" w:customStyle="1" w:styleId="WW8Num2z3">
    <w:name w:val="WW8Num2z3"/>
    <w:uiPriority w:val="99"/>
    <w:rsid w:val="007B4CD4"/>
    <w:rPr>
      <w:rFonts w:ascii="Symbol" w:hAnsi="Symbol" w:cs="Symbol"/>
    </w:rPr>
  </w:style>
  <w:style w:type="character" w:customStyle="1" w:styleId="WW8Num3z7">
    <w:name w:val="WW8Num3z7"/>
    <w:uiPriority w:val="99"/>
    <w:rsid w:val="007B4CD4"/>
    <w:rPr>
      <w:rFonts w:ascii="Wingdings" w:hAnsi="Wingdings" w:cs="Wingdings"/>
      <w:sz w:val="20"/>
      <w:szCs w:val="20"/>
    </w:rPr>
  </w:style>
  <w:style w:type="character" w:customStyle="1" w:styleId="WW8Num4z1">
    <w:name w:val="WW8Num4z1"/>
    <w:uiPriority w:val="99"/>
    <w:rsid w:val="007B4CD4"/>
    <w:rPr>
      <w:rFonts w:ascii="Courier New" w:hAnsi="Courier New" w:cs="Courier New"/>
      <w:sz w:val="20"/>
      <w:szCs w:val="20"/>
    </w:rPr>
  </w:style>
  <w:style w:type="character" w:customStyle="1" w:styleId="WW8Num4z2">
    <w:name w:val="WW8Num4z2"/>
    <w:uiPriority w:val="99"/>
    <w:rsid w:val="007B4CD4"/>
    <w:rPr>
      <w:rFonts w:ascii="Wingdings" w:hAnsi="Wingdings" w:cs="Wingdings"/>
      <w:sz w:val="20"/>
      <w:szCs w:val="20"/>
    </w:rPr>
  </w:style>
  <w:style w:type="character" w:customStyle="1" w:styleId="WW8Num5z1">
    <w:name w:val="WW8Num5z1"/>
    <w:uiPriority w:val="99"/>
    <w:rsid w:val="007B4CD4"/>
    <w:rPr>
      <w:rFonts w:ascii="Courier New" w:hAnsi="Courier New" w:cs="Courier New"/>
    </w:rPr>
  </w:style>
  <w:style w:type="character" w:customStyle="1" w:styleId="WW8Num5z3">
    <w:name w:val="WW8Num5z3"/>
    <w:uiPriority w:val="99"/>
    <w:rsid w:val="007B4CD4"/>
    <w:rPr>
      <w:rFonts w:ascii="Symbol" w:hAnsi="Symbol" w:cs="Symbol"/>
    </w:rPr>
  </w:style>
  <w:style w:type="character" w:customStyle="1" w:styleId="WW8Num6z1">
    <w:name w:val="WW8Num6z1"/>
    <w:uiPriority w:val="99"/>
    <w:rsid w:val="007B4CD4"/>
    <w:rPr>
      <w:rFonts w:ascii="Courier New" w:hAnsi="Courier New" w:cs="Courier New"/>
      <w:sz w:val="20"/>
      <w:szCs w:val="20"/>
    </w:rPr>
  </w:style>
  <w:style w:type="character" w:customStyle="1" w:styleId="WW8Num6z2">
    <w:name w:val="WW8Num6z2"/>
    <w:uiPriority w:val="99"/>
    <w:rsid w:val="007B4CD4"/>
    <w:rPr>
      <w:rFonts w:ascii="Wingdings" w:hAnsi="Wingdings" w:cs="Wingdings"/>
      <w:sz w:val="20"/>
      <w:szCs w:val="20"/>
    </w:rPr>
  </w:style>
  <w:style w:type="character" w:customStyle="1" w:styleId="WW8Num7z7">
    <w:name w:val="WW8Num7z7"/>
    <w:uiPriority w:val="99"/>
    <w:rsid w:val="007B4CD4"/>
    <w:rPr>
      <w:rFonts w:ascii="Wingdings" w:hAnsi="Wingdings" w:cs="Wingdings"/>
      <w:sz w:val="20"/>
      <w:szCs w:val="20"/>
    </w:rPr>
  </w:style>
  <w:style w:type="character" w:customStyle="1" w:styleId="Police20par20dfaut">
    <w:name w:val="Police_20_par_20_défaut"/>
    <w:uiPriority w:val="99"/>
    <w:rsid w:val="007B4CD4"/>
  </w:style>
  <w:style w:type="table" w:customStyle="1" w:styleId="Tableau1">
    <w:name w:val="Tableau1"/>
    <w:hidden/>
    <w:uiPriority w:val="99"/>
    <w:rsid w:val="007B4C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Standard"/>
    <w:hidden/>
    <w:uiPriority w:val="99"/>
    <w:rsid w:val="007B4CD4"/>
    <w:pPr>
      <w:widowControl w:val="0"/>
      <w:jc w:val="center"/>
    </w:pPr>
    <w:rPr>
      <w:rFonts w:ascii="Arial Black" w:hAnsi="Arial Black" w:cs="Arial Black"/>
      <w:sz w:val="36"/>
      <w:szCs w:val="36"/>
      <w:u w:val="single"/>
    </w:rPr>
  </w:style>
  <w:style w:type="paragraph" w:customStyle="1" w:styleId="P2">
    <w:name w:val="P2"/>
    <w:basedOn w:val="Standard"/>
    <w:hidden/>
    <w:uiPriority w:val="99"/>
    <w:rsid w:val="007B4CD4"/>
    <w:pPr>
      <w:widowControl w:val="0"/>
      <w:jc w:val="center"/>
    </w:pPr>
    <w:rPr>
      <w:rFonts w:ascii="Arial Black" w:hAnsi="Arial Black" w:cs="Arial Black"/>
      <w:sz w:val="36"/>
      <w:szCs w:val="36"/>
      <w:u w:val="single"/>
    </w:rPr>
  </w:style>
  <w:style w:type="paragraph" w:customStyle="1" w:styleId="P3">
    <w:name w:val="P3"/>
    <w:basedOn w:val="Standard"/>
    <w:hidden/>
    <w:uiPriority w:val="99"/>
    <w:rsid w:val="007B4CD4"/>
    <w:pPr>
      <w:widowControl w:val="0"/>
      <w:jc w:val="center"/>
    </w:pPr>
  </w:style>
  <w:style w:type="paragraph" w:customStyle="1" w:styleId="P4">
    <w:name w:val="P4"/>
    <w:basedOn w:val="Standard"/>
    <w:hidden/>
    <w:uiPriority w:val="99"/>
    <w:rsid w:val="007B4CD4"/>
    <w:pPr>
      <w:widowControl w:val="0"/>
      <w:jc w:val="center"/>
    </w:pPr>
    <w:rPr>
      <w:b/>
      <w:bCs/>
      <w:sz w:val="32"/>
      <w:szCs w:val="32"/>
    </w:rPr>
  </w:style>
  <w:style w:type="paragraph" w:customStyle="1" w:styleId="P5">
    <w:name w:val="P5"/>
    <w:basedOn w:val="Standard"/>
    <w:hidden/>
    <w:uiPriority w:val="99"/>
    <w:rsid w:val="007B4CD4"/>
    <w:pPr>
      <w:widowControl w:val="0"/>
      <w:snapToGrid w:val="0"/>
    </w:pPr>
    <w:rPr>
      <w:rFonts w:ascii="Arial Narrow" w:hAnsi="Arial Narrow" w:cs="Arial Narrow"/>
      <w:b/>
      <w:bCs/>
      <w:sz w:val="20"/>
      <w:szCs w:val="20"/>
    </w:rPr>
  </w:style>
  <w:style w:type="paragraph" w:customStyle="1" w:styleId="P6">
    <w:name w:val="P6"/>
    <w:basedOn w:val="Standard"/>
    <w:hidden/>
    <w:uiPriority w:val="99"/>
    <w:rsid w:val="007B4CD4"/>
    <w:pPr>
      <w:widowControl w:val="0"/>
      <w:snapToGrid w:val="0"/>
    </w:pPr>
    <w:rPr>
      <w:rFonts w:ascii="Arial Narrow" w:hAnsi="Arial Narrow" w:cs="Arial Narrow"/>
      <w:b/>
      <w:bCs/>
    </w:rPr>
  </w:style>
  <w:style w:type="paragraph" w:customStyle="1" w:styleId="P7">
    <w:name w:val="P7"/>
    <w:basedOn w:val="Standard"/>
    <w:hidden/>
    <w:uiPriority w:val="99"/>
    <w:rsid w:val="007B4CD4"/>
    <w:pPr>
      <w:widowControl w:val="0"/>
      <w:snapToGrid w:val="0"/>
    </w:pPr>
    <w:rPr>
      <w:rFonts w:ascii="Arial Narrow" w:hAnsi="Arial Narrow" w:cs="Arial Narrow"/>
      <w:sz w:val="22"/>
      <w:szCs w:val="22"/>
    </w:rPr>
  </w:style>
  <w:style w:type="paragraph" w:customStyle="1" w:styleId="P8">
    <w:name w:val="P8"/>
    <w:basedOn w:val="Standard"/>
    <w:hidden/>
    <w:uiPriority w:val="99"/>
    <w:rsid w:val="007B4CD4"/>
    <w:pPr>
      <w:widowControl w:val="0"/>
      <w:snapToGrid w:val="0"/>
    </w:pPr>
    <w:rPr>
      <w:rFonts w:ascii="Arial Narrow" w:hAnsi="Arial Narrow" w:cs="Arial Narrow"/>
      <w:b/>
      <w:bCs/>
      <w:sz w:val="22"/>
      <w:szCs w:val="22"/>
    </w:rPr>
  </w:style>
  <w:style w:type="paragraph" w:customStyle="1" w:styleId="P9">
    <w:name w:val="P9"/>
    <w:basedOn w:val="Standard"/>
    <w:hidden/>
    <w:uiPriority w:val="99"/>
    <w:rsid w:val="007B4CD4"/>
    <w:rPr>
      <w:rFonts w:ascii="Arial Narrow" w:hAnsi="Arial Narrow" w:cs="Arial Narrow"/>
      <w:b/>
      <w:bCs/>
      <w:sz w:val="22"/>
      <w:szCs w:val="22"/>
    </w:rPr>
  </w:style>
  <w:style w:type="paragraph" w:customStyle="1" w:styleId="P10">
    <w:name w:val="P10"/>
    <w:basedOn w:val="Standard"/>
    <w:hidden/>
    <w:uiPriority w:val="99"/>
    <w:rsid w:val="007B4CD4"/>
    <w:pPr>
      <w:widowControl w:val="0"/>
      <w:snapToGrid w:val="0"/>
    </w:pPr>
  </w:style>
  <w:style w:type="paragraph" w:customStyle="1" w:styleId="P11">
    <w:name w:val="P11"/>
    <w:basedOn w:val="Standard"/>
    <w:hidden/>
    <w:uiPriority w:val="99"/>
    <w:rsid w:val="007B4CD4"/>
    <w:rPr>
      <w:rFonts w:ascii="Arial Narrow" w:hAnsi="Arial Narrow" w:cs="Arial Narrow"/>
      <w:b/>
      <w:bCs/>
    </w:rPr>
  </w:style>
  <w:style w:type="paragraph" w:customStyle="1" w:styleId="P12">
    <w:name w:val="P12"/>
    <w:basedOn w:val="Standard"/>
    <w:hidden/>
    <w:uiPriority w:val="99"/>
    <w:rsid w:val="007B4CD4"/>
    <w:pPr>
      <w:widowControl w:val="0"/>
      <w:tabs>
        <w:tab w:val="left" w:pos="360"/>
      </w:tabs>
      <w:snapToGrid w:val="0"/>
    </w:pPr>
    <w:rPr>
      <w:rFonts w:ascii="Arial Narrow" w:hAnsi="Arial Narrow" w:cs="Arial Narrow"/>
      <w:sz w:val="18"/>
      <w:szCs w:val="18"/>
    </w:rPr>
  </w:style>
  <w:style w:type="paragraph" w:customStyle="1" w:styleId="P13">
    <w:name w:val="P13"/>
    <w:basedOn w:val="Standard"/>
    <w:hidden/>
    <w:uiPriority w:val="99"/>
    <w:rsid w:val="007B4CD4"/>
    <w:rPr>
      <w:rFonts w:ascii="Arial Narrow" w:hAnsi="Arial Narrow" w:cs="Arial Narrow"/>
      <w:sz w:val="10"/>
      <w:szCs w:val="10"/>
    </w:rPr>
  </w:style>
  <w:style w:type="paragraph" w:customStyle="1" w:styleId="P14">
    <w:name w:val="P14"/>
    <w:basedOn w:val="Standard"/>
    <w:hidden/>
    <w:uiPriority w:val="99"/>
    <w:rsid w:val="007B4CD4"/>
    <w:rPr>
      <w:rFonts w:ascii="Arial Narrow" w:hAnsi="Arial Narrow" w:cs="Arial Narrow"/>
      <w:sz w:val="20"/>
      <w:szCs w:val="20"/>
    </w:rPr>
  </w:style>
  <w:style w:type="paragraph" w:customStyle="1" w:styleId="P15">
    <w:name w:val="P15"/>
    <w:basedOn w:val="Standard"/>
    <w:hidden/>
    <w:uiPriority w:val="99"/>
    <w:rsid w:val="007B4CD4"/>
    <w:pPr>
      <w:widowControl w:val="0"/>
      <w:snapToGrid w:val="0"/>
    </w:pPr>
    <w:rPr>
      <w:rFonts w:ascii="Arial Narrow" w:hAnsi="Arial Narrow" w:cs="Arial Narrow"/>
    </w:rPr>
  </w:style>
  <w:style w:type="paragraph" w:customStyle="1" w:styleId="P16">
    <w:name w:val="P16"/>
    <w:basedOn w:val="Standard"/>
    <w:hidden/>
    <w:uiPriority w:val="99"/>
    <w:rsid w:val="007B4CD4"/>
    <w:rPr>
      <w:rFonts w:ascii="Arial Narrow" w:hAnsi="Arial Narrow" w:cs="Arial Narrow"/>
    </w:rPr>
  </w:style>
  <w:style w:type="paragraph" w:customStyle="1" w:styleId="P17">
    <w:name w:val="P17"/>
    <w:basedOn w:val="Standard"/>
    <w:hidden/>
    <w:uiPriority w:val="99"/>
    <w:rsid w:val="007B4CD4"/>
    <w:rPr>
      <w:rFonts w:ascii="Arial Narrow" w:hAnsi="Arial Narrow" w:cs="Arial Narrow"/>
      <w:sz w:val="22"/>
      <w:szCs w:val="22"/>
    </w:rPr>
  </w:style>
  <w:style w:type="paragraph" w:customStyle="1" w:styleId="P18">
    <w:name w:val="P18"/>
    <w:basedOn w:val="Standard"/>
    <w:hidden/>
    <w:uiPriority w:val="99"/>
    <w:rsid w:val="007B4CD4"/>
    <w:pPr>
      <w:widowControl w:val="0"/>
      <w:snapToGrid w:val="0"/>
      <w:ind w:left="360"/>
    </w:pPr>
    <w:rPr>
      <w:rFonts w:ascii="Arial Narrow" w:hAnsi="Arial Narrow" w:cs="Arial Narrow"/>
      <w:sz w:val="22"/>
      <w:szCs w:val="22"/>
    </w:rPr>
  </w:style>
  <w:style w:type="paragraph" w:customStyle="1" w:styleId="P19">
    <w:name w:val="P19"/>
    <w:basedOn w:val="Standard"/>
    <w:hidden/>
    <w:uiPriority w:val="99"/>
    <w:rsid w:val="007B4CD4"/>
    <w:pPr>
      <w:widowControl w:val="0"/>
      <w:ind w:left="360"/>
    </w:pPr>
    <w:rPr>
      <w:rFonts w:ascii="Arial Narrow" w:hAnsi="Arial Narrow" w:cs="Arial Narrow"/>
      <w:sz w:val="22"/>
      <w:szCs w:val="22"/>
    </w:rPr>
  </w:style>
  <w:style w:type="paragraph" w:customStyle="1" w:styleId="P20">
    <w:name w:val="P20"/>
    <w:basedOn w:val="Standard"/>
    <w:hidden/>
    <w:uiPriority w:val="99"/>
    <w:rsid w:val="007B4CD4"/>
    <w:pPr>
      <w:widowControl w:val="0"/>
      <w:snapToGrid w:val="0"/>
    </w:pPr>
    <w:rPr>
      <w:rFonts w:ascii="Arial Narrow" w:hAnsi="Arial Narrow" w:cs="Arial Narrow"/>
      <w:sz w:val="21"/>
      <w:szCs w:val="21"/>
    </w:rPr>
  </w:style>
  <w:style w:type="paragraph" w:customStyle="1" w:styleId="P21">
    <w:name w:val="P21"/>
    <w:basedOn w:val="Standard"/>
    <w:hidden/>
    <w:uiPriority w:val="99"/>
    <w:rsid w:val="007B4CD4"/>
    <w:pPr>
      <w:widowControl w:val="0"/>
      <w:snapToGrid w:val="0"/>
      <w:ind w:left="-86" w:right="2"/>
    </w:pPr>
    <w:rPr>
      <w:rFonts w:ascii="Arial Narrow" w:hAnsi="Arial Narrow" w:cs="Arial Narrow"/>
      <w:sz w:val="20"/>
      <w:szCs w:val="20"/>
    </w:rPr>
  </w:style>
  <w:style w:type="paragraph" w:customStyle="1" w:styleId="P22">
    <w:name w:val="P22"/>
    <w:basedOn w:val="Standard"/>
    <w:hidden/>
    <w:uiPriority w:val="99"/>
    <w:rsid w:val="007B4CD4"/>
    <w:rPr>
      <w:b/>
      <w:bCs/>
      <w:sz w:val="22"/>
      <w:szCs w:val="22"/>
    </w:rPr>
  </w:style>
  <w:style w:type="paragraph" w:customStyle="1" w:styleId="P23">
    <w:name w:val="P23"/>
    <w:basedOn w:val="Standard"/>
    <w:hidden/>
    <w:uiPriority w:val="99"/>
    <w:rsid w:val="007B4CD4"/>
    <w:rPr>
      <w:rFonts w:ascii="Arial Narrow" w:hAnsi="Arial Narrow" w:cs="Arial Narrow"/>
      <w:b/>
      <w:bCs/>
      <w:sz w:val="20"/>
      <w:szCs w:val="20"/>
    </w:rPr>
  </w:style>
  <w:style w:type="paragraph" w:customStyle="1" w:styleId="P24">
    <w:name w:val="P24"/>
    <w:basedOn w:val="Standard"/>
    <w:hidden/>
    <w:uiPriority w:val="99"/>
    <w:rsid w:val="007B4CD4"/>
    <w:rPr>
      <w:rFonts w:ascii="Arial Narrow" w:hAnsi="Arial Narrow" w:cs="Arial Narrow"/>
      <w:b/>
      <w:bCs/>
      <w:sz w:val="10"/>
      <w:szCs w:val="10"/>
    </w:rPr>
  </w:style>
  <w:style w:type="paragraph" w:customStyle="1" w:styleId="P25">
    <w:name w:val="P25"/>
    <w:basedOn w:val="Standard"/>
    <w:hidden/>
    <w:uiPriority w:val="99"/>
    <w:rsid w:val="007B4CD4"/>
    <w:rPr>
      <w:b/>
      <w:bCs/>
    </w:rPr>
  </w:style>
  <w:style w:type="paragraph" w:customStyle="1" w:styleId="P26">
    <w:name w:val="P26"/>
    <w:basedOn w:val="Standard"/>
    <w:hidden/>
    <w:uiPriority w:val="99"/>
    <w:rsid w:val="007B4CD4"/>
    <w:pPr>
      <w:widowControl w:val="0"/>
      <w:tabs>
        <w:tab w:val="left" w:pos="360"/>
      </w:tabs>
      <w:snapToGrid w:val="0"/>
    </w:pPr>
    <w:rPr>
      <w:sz w:val="22"/>
      <w:szCs w:val="22"/>
    </w:rPr>
  </w:style>
  <w:style w:type="paragraph" w:customStyle="1" w:styleId="P27">
    <w:name w:val="P27"/>
    <w:basedOn w:val="Standard"/>
    <w:hidden/>
    <w:uiPriority w:val="99"/>
    <w:rsid w:val="007B4CD4"/>
    <w:pPr>
      <w:widowControl w:val="0"/>
      <w:pBdr>
        <w:top w:val="double" w:sz="2" w:space="0" w:color="000000" w:shadow="1"/>
        <w:left w:val="double" w:sz="2" w:space="3" w:color="000000" w:shadow="1"/>
        <w:bottom w:val="double" w:sz="2" w:space="0" w:color="000000" w:shadow="1"/>
        <w:right w:val="double" w:sz="2" w:space="3" w:color="000000" w:shadow="1"/>
      </w:pBdr>
      <w:ind w:left="79" w:right="79"/>
      <w:jc w:val="center"/>
    </w:pPr>
    <w:rPr>
      <w:rFonts w:ascii="Arial Black" w:hAnsi="Arial Black" w:cs="Arial Black"/>
      <w:sz w:val="32"/>
      <w:szCs w:val="32"/>
    </w:rPr>
  </w:style>
  <w:style w:type="paragraph" w:customStyle="1" w:styleId="P28">
    <w:name w:val="P28"/>
    <w:basedOn w:val="Standard"/>
    <w:hidden/>
    <w:uiPriority w:val="99"/>
    <w:rsid w:val="007B4CD4"/>
    <w:pPr>
      <w:widowControl w:val="0"/>
      <w:tabs>
        <w:tab w:val="left" w:pos="360"/>
      </w:tabs>
      <w:ind w:left="360"/>
    </w:pPr>
  </w:style>
  <w:style w:type="paragraph" w:customStyle="1" w:styleId="P29">
    <w:name w:val="P29"/>
    <w:basedOn w:val="Standard"/>
    <w:hidden/>
    <w:uiPriority w:val="99"/>
    <w:rsid w:val="007B4CD4"/>
    <w:pPr>
      <w:widowControl w:val="0"/>
      <w:tabs>
        <w:tab w:val="left" w:pos="720"/>
      </w:tabs>
      <w:ind w:left="720"/>
    </w:pPr>
    <w:rPr>
      <w:rFonts w:ascii="Arial Narrow" w:hAnsi="Arial Narrow" w:cs="Arial Narrow"/>
      <w:sz w:val="22"/>
      <w:szCs w:val="22"/>
    </w:rPr>
  </w:style>
  <w:style w:type="paragraph" w:customStyle="1" w:styleId="P30">
    <w:name w:val="P30"/>
    <w:basedOn w:val="Standard"/>
    <w:hidden/>
    <w:uiPriority w:val="99"/>
    <w:rsid w:val="007B4CD4"/>
    <w:pPr>
      <w:widowControl w:val="0"/>
      <w:tabs>
        <w:tab w:val="left" w:pos="0"/>
      </w:tabs>
      <w:ind w:left="720" w:hanging="360"/>
    </w:pPr>
  </w:style>
  <w:style w:type="paragraph" w:customStyle="1" w:styleId="P31">
    <w:name w:val="P31"/>
    <w:basedOn w:val="Standard"/>
    <w:hidden/>
    <w:uiPriority w:val="99"/>
    <w:rsid w:val="007B4CD4"/>
    <w:pPr>
      <w:widowControl w:val="0"/>
      <w:tabs>
        <w:tab w:val="left" w:pos="360"/>
      </w:tabs>
      <w:ind w:left="360"/>
    </w:pPr>
  </w:style>
  <w:style w:type="paragraph" w:customStyle="1" w:styleId="P32">
    <w:name w:val="P32"/>
    <w:basedOn w:val="Standard"/>
    <w:hidden/>
    <w:uiPriority w:val="99"/>
    <w:rsid w:val="007B4CD4"/>
    <w:pPr>
      <w:widowControl w:val="0"/>
      <w:ind w:left="708" w:firstLine="708"/>
    </w:pPr>
    <w:rPr>
      <w:rFonts w:ascii="Arial Narrow" w:hAnsi="Arial Narrow" w:cs="Arial Narrow"/>
      <w:sz w:val="22"/>
      <w:szCs w:val="22"/>
    </w:rPr>
  </w:style>
  <w:style w:type="paragraph" w:customStyle="1" w:styleId="P33">
    <w:name w:val="P33"/>
    <w:basedOn w:val="Standard"/>
    <w:hidden/>
    <w:uiPriority w:val="99"/>
    <w:rsid w:val="007B4CD4"/>
    <w:pPr>
      <w:widowControl w:val="0"/>
      <w:tabs>
        <w:tab w:val="left" w:pos="0"/>
      </w:tabs>
      <w:ind w:left="720" w:hanging="360"/>
    </w:pPr>
  </w:style>
  <w:style w:type="paragraph" w:customStyle="1" w:styleId="P34">
    <w:name w:val="P34"/>
    <w:basedOn w:val="Standard"/>
    <w:hidden/>
    <w:uiPriority w:val="99"/>
    <w:rsid w:val="007B4CD4"/>
    <w:pPr>
      <w:widowControl w:val="0"/>
      <w:tabs>
        <w:tab w:val="left" w:pos="0"/>
      </w:tabs>
      <w:ind w:left="1428" w:hanging="360"/>
    </w:pPr>
    <w:rPr>
      <w:rFonts w:ascii="Arial Narrow" w:hAnsi="Arial Narrow" w:cs="Arial Narrow"/>
      <w:sz w:val="22"/>
      <w:szCs w:val="22"/>
    </w:rPr>
  </w:style>
  <w:style w:type="paragraph" w:customStyle="1" w:styleId="P35">
    <w:name w:val="P35"/>
    <w:basedOn w:val="Standard"/>
    <w:hidden/>
    <w:uiPriority w:val="99"/>
    <w:rsid w:val="007B4CD4"/>
    <w:pPr>
      <w:widowControl w:val="0"/>
      <w:tabs>
        <w:tab w:val="left" w:pos="360"/>
      </w:tabs>
      <w:ind w:left="1068"/>
    </w:pPr>
    <w:rPr>
      <w:rFonts w:ascii="Arial Narrow" w:hAnsi="Arial Narrow" w:cs="Arial Narrow"/>
      <w:sz w:val="22"/>
      <w:szCs w:val="22"/>
    </w:rPr>
  </w:style>
  <w:style w:type="paragraph" w:customStyle="1" w:styleId="P36">
    <w:name w:val="P36"/>
    <w:basedOn w:val="Standard"/>
    <w:hidden/>
    <w:uiPriority w:val="99"/>
    <w:rsid w:val="007B4CD4"/>
    <w:pPr>
      <w:widowControl w:val="0"/>
      <w:ind w:left="2148"/>
    </w:pPr>
    <w:rPr>
      <w:rFonts w:ascii="Arial Narrow" w:hAnsi="Arial Narrow" w:cs="Arial Narrow"/>
      <w:sz w:val="22"/>
      <w:szCs w:val="22"/>
    </w:rPr>
  </w:style>
  <w:style w:type="paragraph" w:customStyle="1" w:styleId="P37">
    <w:name w:val="P37"/>
    <w:basedOn w:val="Standard"/>
    <w:hidden/>
    <w:uiPriority w:val="99"/>
    <w:rsid w:val="007B4CD4"/>
    <w:pPr>
      <w:widowControl w:val="0"/>
      <w:tabs>
        <w:tab w:val="left" w:pos="0"/>
      </w:tabs>
      <w:ind w:left="720" w:hanging="360"/>
    </w:pPr>
  </w:style>
  <w:style w:type="paragraph" w:customStyle="1" w:styleId="P38">
    <w:name w:val="P38"/>
    <w:basedOn w:val="Standard"/>
    <w:hidden/>
    <w:uiPriority w:val="99"/>
    <w:rsid w:val="007B4CD4"/>
    <w:pPr>
      <w:widowControl w:val="0"/>
      <w:tabs>
        <w:tab w:val="left" w:pos="0"/>
      </w:tabs>
      <w:ind w:left="1428" w:hanging="360"/>
    </w:pPr>
    <w:rPr>
      <w:rFonts w:ascii="Arial Narrow" w:hAnsi="Arial Narrow" w:cs="Arial Narrow"/>
      <w:sz w:val="22"/>
      <w:szCs w:val="22"/>
    </w:rPr>
  </w:style>
  <w:style w:type="paragraph" w:customStyle="1" w:styleId="P39">
    <w:name w:val="P39"/>
    <w:basedOn w:val="Standard"/>
    <w:hidden/>
    <w:uiPriority w:val="99"/>
    <w:rsid w:val="007B4CD4"/>
    <w:pPr>
      <w:widowControl w:val="0"/>
      <w:tabs>
        <w:tab w:val="left" w:pos="360"/>
      </w:tabs>
      <w:ind w:left="1068"/>
    </w:pPr>
    <w:rPr>
      <w:rFonts w:ascii="Arial Narrow" w:hAnsi="Arial Narrow" w:cs="Arial Narrow"/>
      <w:sz w:val="22"/>
      <w:szCs w:val="22"/>
    </w:rPr>
  </w:style>
  <w:style w:type="paragraph" w:customStyle="1" w:styleId="P40">
    <w:name w:val="P40"/>
    <w:basedOn w:val="Standard"/>
    <w:hidden/>
    <w:uiPriority w:val="99"/>
    <w:rsid w:val="007B4CD4"/>
    <w:pPr>
      <w:widowControl w:val="0"/>
      <w:ind w:left="708" w:firstLine="708"/>
    </w:pPr>
  </w:style>
  <w:style w:type="paragraph" w:customStyle="1" w:styleId="P41">
    <w:name w:val="P41"/>
    <w:basedOn w:val="Standard"/>
    <w:hidden/>
    <w:uiPriority w:val="99"/>
    <w:rsid w:val="007B4CD4"/>
    <w:pPr>
      <w:widowControl w:val="0"/>
      <w:tabs>
        <w:tab w:val="left" w:pos="360"/>
      </w:tabs>
      <w:ind w:left="360"/>
    </w:pPr>
  </w:style>
  <w:style w:type="character" w:customStyle="1" w:styleId="T1">
    <w:name w:val="T1"/>
    <w:basedOn w:val="Internet20link"/>
    <w:hidden/>
    <w:uiPriority w:val="99"/>
    <w:rsid w:val="007B4CD4"/>
    <w:rPr>
      <w:b/>
      <w:bCs/>
      <w:sz w:val="26"/>
      <w:szCs w:val="26"/>
    </w:rPr>
  </w:style>
  <w:style w:type="character" w:customStyle="1" w:styleId="T2">
    <w:name w:val="T2"/>
    <w:hidden/>
    <w:uiPriority w:val="99"/>
    <w:rsid w:val="007B4CD4"/>
    <w:rPr>
      <w:rFonts w:ascii="Arial Narrow" w:hAnsi="Arial Narrow" w:cs="Arial Narrow"/>
      <w:b/>
      <w:bCs/>
      <w:sz w:val="22"/>
      <w:szCs w:val="22"/>
    </w:rPr>
  </w:style>
  <w:style w:type="character" w:customStyle="1" w:styleId="T3">
    <w:name w:val="T3"/>
    <w:hidden/>
    <w:uiPriority w:val="99"/>
    <w:rsid w:val="007B4CD4"/>
    <w:rPr>
      <w:rFonts w:ascii="Arial Narrow" w:hAnsi="Arial Narrow" w:cs="Arial Narrow"/>
      <w:b/>
      <w:bCs/>
      <w:position w:val="0"/>
      <w:sz w:val="22"/>
      <w:szCs w:val="22"/>
      <w:vertAlign w:val="superscript"/>
    </w:rPr>
  </w:style>
  <w:style w:type="character" w:customStyle="1" w:styleId="T4">
    <w:name w:val="T4"/>
    <w:hidden/>
    <w:uiPriority w:val="99"/>
    <w:rsid w:val="007B4CD4"/>
    <w:rPr>
      <w:rFonts w:ascii="Arial Narrow" w:hAnsi="Arial Narrow" w:cs="Arial Narrow"/>
      <w:b/>
      <w:bCs/>
      <w:sz w:val="24"/>
      <w:szCs w:val="24"/>
    </w:rPr>
  </w:style>
  <w:style w:type="character" w:customStyle="1" w:styleId="T5">
    <w:name w:val="T5"/>
    <w:hidden/>
    <w:uiPriority w:val="99"/>
    <w:rsid w:val="007B4CD4"/>
    <w:rPr>
      <w:rFonts w:ascii="Arial Narrow" w:hAnsi="Arial Narrow" w:cs="Arial Narrow"/>
      <w:sz w:val="24"/>
      <w:szCs w:val="24"/>
    </w:rPr>
  </w:style>
  <w:style w:type="character" w:customStyle="1" w:styleId="T6">
    <w:name w:val="T6"/>
    <w:hidden/>
    <w:uiPriority w:val="99"/>
    <w:rsid w:val="007B4CD4"/>
    <w:rPr>
      <w:rFonts w:ascii="Arial Narrow" w:hAnsi="Arial Narrow" w:cs="Arial Narrow"/>
      <w:sz w:val="22"/>
      <w:szCs w:val="22"/>
    </w:rPr>
  </w:style>
  <w:style w:type="character" w:customStyle="1" w:styleId="T7">
    <w:name w:val="T7"/>
    <w:hidden/>
    <w:uiPriority w:val="99"/>
    <w:rsid w:val="007B4CD4"/>
    <w:rPr>
      <w:b/>
      <w:bCs/>
      <w:sz w:val="22"/>
      <w:szCs w:val="22"/>
    </w:rPr>
  </w:style>
  <w:style w:type="character" w:customStyle="1" w:styleId="T8">
    <w:name w:val="T8"/>
    <w:hidden/>
    <w:uiPriority w:val="99"/>
    <w:rsid w:val="007B4CD4"/>
    <w:rPr>
      <w:rFonts w:ascii="Arial Narrow" w:hAnsi="Arial Narrow" w:cs="Arial Narrow"/>
      <w:b/>
      <w:bCs/>
      <w:sz w:val="22"/>
      <w:szCs w:val="22"/>
      <w:u w:val="single"/>
    </w:rPr>
  </w:style>
  <w:style w:type="character" w:customStyle="1" w:styleId="T9">
    <w:name w:val="T9"/>
    <w:hidden/>
    <w:uiPriority w:val="99"/>
    <w:rsid w:val="007B4CD4"/>
    <w:rPr>
      <w:sz w:val="22"/>
      <w:szCs w:val="22"/>
    </w:rPr>
  </w:style>
  <w:style w:type="character" w:styleId="Lienhypertexte">
    <w:name w:val="Hyperlink"/>
    <w:basedOn w:val="Policepardfaut"/>
    <w:uiPriority w:val="99"/>
    <w:rsid w:val="007B4CD4"/>
    <w:rPr>
      <w:color w:val="000080"/>
      <w:u w:val="single"/>
    </w:rPr>
  </w:style>
  <w:style w:type="character" w:styleId="Lienhypertextesuivivisit">
    <w:name w:val="FollowedHyperlink"/>
    <w:basedOn w:val="Policepardfaut"/>
    <w:uiPriority w:val="99"/>
    <w:rsid w:val="007B4CD4"/>
    <w:rPr>
      <w:color w:val="800000"/>
      <w:u w:val="single"/>
    </w:rPr>
  </w:style>
  <w:style w:type="character" w:styleId="Marquedecommentaire">
    <w:name w:val="annotation reference"/>
    <w:basedOn w:val="Policepardfaut"/>
    <w:uiPriority w:val="99"/>
    <w:semiHidden/>
    <w:rsid w:val="007B4C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B4CD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F47D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B4C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F47DBB"/>
    <w:rPr>
      <w:b/>
      <w:bCs/>
    </w:rPr>
  </w:style>
  <w:style w:type="paragraph" w:styleId="NormalWeb">
    <w:name w:val="Normal (Web)"/>
    <w:basedOn w:val="Normal"/>
    <w:uiPriority w:val="99"/>
    <w:rsid w:val="00440F36"/>
    <w:pPr>
      <w:spacing w:before="100" w:beforeAutospacing="1" w:after="119"/>
    </w:pPr>
  </w:style>
  <w:style w:type="paragraph" w:styleId="Paragraphedeliste">
    <w:name w:val="List Paragraph"/>
    <w:basedOn w:val="Normal"/>
    <w:uiPriority w:val="34"/>
    <w:qFormat/>
    <w:rsid w:val="009369F0"/>
    <w:pPr>
      <w:ind w:left="708"/>
    </w:pPr>
  </w:style>
  <w:style w:type="character" w:customStyle="1" w:styleId="apple-converted-space">
    <w:name w:val="apple-converted-space"/>
    <w:basedOn w:val="Policepardfaut"/>
    <w:rsid w:val="00B96C98"/>
  </w:style>
  <w:style w:type="character" w:styleId="Accentuation">
    <w:name w:val="Emphasis"/>
    <w:basedOn w:val="Policepardfaut"/>
    <w:uiPriority w:val="20"/>
    <w:qFormat/>
    <w:locked/>
    <w:rsid w:val="00B96C98"/>
    <w:rPr>
      <w:i/>
      <w:iCs/>
    </w:rPr>
  </w:style>
  <w:style w:type="paragraph" w:customStyle="1" w:styleId="Default">
    <w:name w:val="Default"/>
    <w:rsid w:val="00841D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locked/>
    <w:rsid w:val="007E39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8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oissesduvillefranchoi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EEDF0-AB50-4256-98AF-D77C9CE8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1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s Ste Emilie du Villefranchois</vt:lpstr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s Ste Emilie du Villefranchois</dc:title>
  <dc:subject/>
  <dc:creator>User</dc:creator>
  <cp:keywords/>
  <dc:description/>
  <cp:lastModifiedBy>User</cp:lastModifiedBy>
  <cp:revision>1899</cp:revision>
  <cp:lastPrinted>2017-01-20T08:07:00Z</cp:lastPrinted>
  <dcterms:created xsi:type="dcterms:W3CDTF">2015-12-17T14:45:00Z</dcterms:created>
  <dcterms:modified xsi:type="dcterms:W3CDTF">2017-02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FFICE_One/7.0$Win32 OpenOffice.org_project/680m5$Build-9073</vt:lpwstr>
  </property>
  <property fmtid="{D5CDD505-2E9C-101B-9397-08002B2CF9AE}" pid="3" name="Language">
    <vt:lpwstr>fr-FR</vt:lpwstr>
  </property>
</Properties>
</file>